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E71" w:rsidRPr="00E67159" w:rsidRDefault="00A90E71" w:rsidP="00205580">
      <w:pPr>
        <w:pStyle w:val="Paragraphedeliste"/>
        <w:numPr>
          <w:ilvl w:val="0"/>
          <w:numId w:val="29"/>
        </w:numPr>
        <w:spacing w:line="276" w:lineRule="auto"/>
        <w:jc w:val="both"/>
        <w:rPr>
          <w:rFonts w:ascii="Traditional Arabic" w:hAnsi="Traditional Arabic" w:cs="Traditional Arabic"/>
          <w:b/>
          <w:bCs/>
          <w:sz w:val="30"/>
          <w:szCs w:val="30"/>
          <w:rtl/>
        </w:rPr>
      </w:pPr>
      <w:r w:rsidRPr="00E67159">
        <w:rPr>
          <w:rFonts w:ascii="Traditional Arabic" w:hAnsi="Traditional Arabic" w:cs="Traditional Arabic"/>
          <w:b/>
          <w:bCs/>
          <w:sz w:val="30"/>
          <w:szCs w:val="30"/>
          <w:rtl/>
        </w:rPr>
        <w:t>مفهوم الانتقاء الرياضي</w:t>
      </w:r>
    </w:p>
    <w:p w:rsidR="00A90E71" w:rsidRPr="00E67159" w:rsidRDefault="00A90E71" w:rsidP="00205580">
      <w:pPr>
        <w:numPr>
          <w:ilvl w:val="0"/>
          <w:numId w:val="1"/>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تهدف عملية الانتقاء في المجال الرياضي إلى محاول</w:t>
      </w:r>
      <w:r w:rsidR="006B1A61" w:rsidRPr="00E67159">
        <w:rPr>
          <w:rFonts w:ascii="Traditional Arabic" w:hAnsi="Traditional Arabic" w:cs="Traditional Arabic"/>
          <w:sz w:val="30"/>
          <w:szCs w:val="30"/>
          <w:rtl/>
          <w:lang w:bidi="ar-DZ"/>
        </w:rPr>
        <w:t>ة</w:t>
      </w:r>
      <w:r w:rsidRPr="00E67159">
        <w:rPr>
          <w:rFonts w:ascii="Traditional Arabic" w:hAnsi="Traditional Arabic" w:cs="Traditional Arabic"/>
          <w:sz w:val="30"/>
          <w:szCs w:val="30"/>
          <w:rtl/>
          <w:lang w:bidi="ar-SA"/>
        </w:rPr>
        <w:t xml:space="preserve"> اختيار أفضل العناصر بغرض الوصول للمستويات العالية.</w:t>
      </w:r>
    </w:p>
    <w:p w:rsidR="00A90E71" w:rsidRPr="00E67159" w:rsidRDefault="00A90E71" w:rsidP="00205580">
      <w:pPr>
        <w:numPr>
          <w:ilvl w:val="0"/>
          <w:numId w:val="1"/>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كما يعرف زاتسيورسكي"</w:t>
      </w:r>
      <w:r w:rsidRPr="00E67159">
        <w:rPr>
          <w:rFonts w:ascii="Traditional Arabic" w:hAnsi="Traditional Arabic" w:cs="Traditional Arabic"/>
          <w:b/>
          <w:bCs/>
          <w:sz w:val="30"/>
          <w:szCs w:val="30"/>
          <w:lang w:val="en-US" w:bidi="ar-SA"/>
        </w:rPr>
        <w:t>Zats Ya</w:t>
      </w:r>
      <w:r w:rsidR="00811B21" w:rsidRPr="00E67159">
        <w:rPr>
          <w:rFonts w:ascii="Traditional Arabic" w:hAnsi="Traditional Arabic" w:cs="Traditional Arabic"/>
          <w:b/>
          <w:bCs/>
          <w:sz w:val="30"/>
          <w:szCs w:val="30"/>
          <w:lang w:val="en-US" w:bidi="ar-SA"/>
        </w:rPr>
        <w:t>o</w:t>
      </w:r>
      <w:r w:rsidRPr="00E67159">
        <w:rPr>
          <w:rFonts w:ascii="Traditional Arabic" w:hAnsi="Traditional Arabic" w:cs="Traditional Arabic"/>
          <w:b/>
          <w:bCs/>
          <w:sz w:val="30"/>
          <w:szCs w:val="30"/>
          <w:lang w:val="en-US" w:bidi="ar-SA"/>
        </w:rPr>
        <w:t>u</w:t>
      </w:r>
      <w:r w:rsidR="00811B21" w:rsidRPr="00E67159">
        <w:rPr>
          <w:rFonts w:ascii="Traditional Arabic" w:hAnsi="Traditional Arabic" w:cs="Traditional Arabic"/>
          <w:b/>
          <w:bCs/>
          <w:sz w:val="30"/>
          <w:szCs w:val="30"/>
          <w:lang w:val="en-US" w:bidi="ar-SA"/>
        </w:rPr>
        <w:t>r</w:t>
      </w:r>
      <w:r w:rsidRPr="00E67159">
        <w:rPr>
          <w:rFonts w:ascii="Traditional Arabic" w:hAnsi="Traditional Arabic" w:cs="Traditional Arabic"/>
          <w:b/>
          <w:bCs/>
          <w:sz w:val="30"/>
          <w:szCs w:val="30"/>
          <w:lang w:val="en-US" w:bidi="ar-SA"/>
        </w:rPr>
        <w:t xml:space="preserve">sky </w:t>
      </w:r>
      <w:r w:rsidRPr="00E67159">
        <w:rPr>
          <w:rFonts w:ascii="Traditional Arabic" w:hAnsi="Traditional Arabic" w:cs="Traditional Arabic"/>
          <w:sz w:val="30"/>
          <w:szCs w:val="30"/>
          <w:rtl/>
          <w:lang w:val="en-US" w:bidi="ar-SA"/>
        </w:rPr>
        <w:t xml:space="preserve"> " الانتقاء في المجال الرياضي بأنه عملية يتم من خلالها اختيار أفضل اللاعبين على فترات زمنية متعددة وبناء على مراحل الإعداد الرياضي المختلفة ".</w:t>
      </w:r>
    </w:p>
    <w:p w:rsidR="00A90E71" w:rsidRPr="00E67159" w:rsidRDefault="00A90E71" w:rsidP="00205580">
      <w:pPr>
        <w:spacing w:line="276" w:lineRule="auto"/>
        <w:ind w:left="360"/>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فاكتشاف إمكانيات اللاعب الناشئ الملائمة لنوع معين من النشاط الرياضي يتطلب التعرف بدقة على العوامل التي تحدد الوصول إلى مستويات عالية من الأداء في هذا النشاط ، فعلى سبيل المثال تبين من الدراسات العديدة على السباحين أن عنصر السرعة في السباحة له علاقة وثيقة بنوعية جسم السباح وصفاته الهيدروديناميكية.</w:t>
      </w:r>
    </w:p>
    <w:p w:rsidR="00A90E71" w:rsidRPr="00E67159" w:rsidRDefault="008A756E" w:rsidP="00205580">
      <w:pPr>
        <w:pStyle w:val="Paragraphedeliste"/>
        <w:numPr>
          <w:ilvl w:val="0"/>
          <w:numId w:val="29"/>
        </w:numPr>
        <w:spacing w:line="276" w:lineRule="auto"/>
        <w:jc w:val="both"/>
        <w:rPr>
          <w:rFonts w:ascii="Traditional Arabic" w:hAnsi="Traditional Arabic" w:cs="Traditional Arabic"/>
          <w:bCs/>
          <w:sz w:val="30"/>
          <w:szCs w:val="30"/>
          <w:rtl/>
          <w:lang w:bidi="ar-SA"/>
        </w:rPr>
      </w:pPr>
      <w:r w:rsidRPr="00E67159">
        <w:rPr>
          <w:rFonts w:ascii="Traditional Arabic" w:hAnsi="Traditional Arabic" w:cs="Traditional Arabic"/>
          <w:bCs/>
          <w:sz w:val="30"/>
          <w:szCs w:val="30"/>
          <w:rtl/>
          <w:lang w:bidi="ar-SA"/>
        </w:rPr>
        <w:t>أهمية عملية الانتقاء :</w:t>
      </w:r>
    </w:p>
    <w:p w:rsidR="00A90E71" w:rsidRPr="00E67159" w:rsidRDefault="00A90E71" w:rsidP="00205580">
      <w:pPr>
        <w:numPr>
          <w:ilvl w:val="0"/>
          <w:numId w:val="3"/>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وضع الضوابط التي تسمح بانتقاء أفضل العناصر وفق أسس علمية قابلة للتنفيذ.</w:t>
      </w:r>
    </w:p>
    <w:p w:rsidR="00A90E71" w:rsidRPr="00E67159" w:rsidRDefault="00482565" w:rsidP="00205580">
      <w:pPr>
        <w:numPr>
          <w:ilvl w:val="0"/>
          <w:numId w:val="3"/>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اختيار العناصر الصالحة والموهوبة فقط توفيراً للوقت والجهد.</w:t>
      </w:r>
    </w:p>
    <w:p w:rsidR="00A90E71" w:rsidRPr="00E67159" w:rsidRDefault="00A90E71" w:rsidP="00205580">
      <w:pPr>
        <w:numPr>
          <w:ilvl w:val="0"/>
          <w:numId w:val="3"/>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اكتشاف القدرات الخاصة للمبتدئين والناشئين ومن ثم استغلال هذه القدرات بهدف رفع مستواهم البدني والفني والرقمي.</w:t>
      </w:r>
    </w:p>
    <w:p w:rsidR="00A90E71" w:rsidRPr="00E67159" w:rsidRDefault="00A90E71" w:rsidP="00205580">
      <w:pPr>
        <w:numPr>
          <w:ilvl w:val="0"/>
          <w:numId w:val="3"/>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إمكانية مساعدة المبتدئين والناشئين على اخت</w:t>
      </w:r>
      <w:r w:rsidR="006B1A61" w:rsidRPr="00E67159">
        <w:rPr>
          <w:rFonts w:ascii="Traditional Arabic" w:hAnsi="Traditional Arabic" w:cs="Traditional Arabic"/>
          <w:sz w:val="30"/>
          <w:szCs w:val="30"/>
          <w:rtl/>
          <w:lang w:bidi="ar-SA"/>
        </w:rPr>
        <w:t>ي</w:t>
      </w:r>
      <w:r w:rsidRPr="00E67159">
        <w:rPr>
          <w:rFonts w:ascii="Traditional Arabic" w:hAnsi="Traditional Arabic" w:cs="Traditional Arabic"/>
          <w:sz w:val="30"/>
          <w:szCs w:val="30"/>
          <w:rtl/>
          <w:lang w:bidi="ar-SA"/>
        </w:rPr>
        <w:t>ار النشاط الرياضي الذي يتفق وقدراتهم وإمكانياتهم مع ضمان وصولهم للمستويات العالية.</w:t>
      </w:r>
    </w:p>
    <w:p w:rsidR="00A90E71" w:rsidRPr="00E67159" w:rsidRDefault="00A90E71" w:rsidP="00205580">
      <w:pPr>
        <w:numPr>
          <w:ilvl w:val="0"/>
          <w:numId w:val="3"/>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 xml:space="preserve">التنبؤ بالمستويات الرقمية التي يمكن تحقيقها في المستقبل القريب والبعيد. </w:t>
      </w:r>
    </w:p>
    <w:p w:rsidR="00A90E71" w:rsidRPr="00E67159" w:rsidRDefault="00482565" w:rsidP="00205580">
      <w:pPr>
        <w:numPr>
          <w:ilvl w:val="0"/>
          <w:numId w:val="3"/>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إمكانية تقويم عمليات إعداد المبتدئين والناشئين وإعادة توزيعهم بعد فترة من الانتقاء المبدئي من منطلق ظهور قدرات جديدة وبدء مرحلة التخصص.</w:t>
      </w:r>
    </w:p>
    <w:p w:rsidR="00A90E71" w:rsidRPr="00E67159" w:rsidRDefault="00A90E71" w:rsidP="00205580">
      <w:pPr>
        <w:numPr>
          <w:ilvl w:val="0"/>
          <w:numId w:val="3"/>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رعاية الصفوة المختارة لعدة سنوات متتالية.</w:t>
      </w:r>
    </w:p>
    <w:p w:rsidR="00754B54" w:rsidRPr="00E67159" w:rsidRDefault="00A90E71" w:rsidP="00205580">
      <w:pPr>
        <w:pStyle w:val="Paragraphedeliste"/>
        <w:numPr>
          <w:ilvl w:val="0"/>
          <w:numId w:val="29"/>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bCs/>
          <w:sz w:val="30"/>
          <w:szCs w:val="30"/>
          <w:rtl/>
          <w:lang w:bidi="ar-SA"/>
        </w:rPr>
        <w:t>مراحل الانتقاء في المجال الرياضي :</w:t>
      </w:r>
    </w:p>
    <w:p w:rsidR="00A90E71" w:rsidRPr="00E67159" w:rsidRDefault="00A90E71" w:rsidP="00205580">
      <w:pPr>
        <w:pStyle w:val="Paragraphedeliste"/>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تنقسم عملية الانتقاء إلى ثلاث مراحل رئيسية لكل مرحلة أهدافها ومتطلباتها والمؤ</w:t>
      </w:r>
      <w:r w:rsidR="00B5106F" w:rsidRPr="00E67159">
        <w:rPr>
          <w:rFonts w:ascii="Traditional Arabic" w:hAnsi="Traditional Arabic" w:cs="Traditional Arabic"/>
          <w:sz w:val="30"/>
          <w:szCs w:val="30"/>
          <w:rtl/>
          <w:lang w:bidi="ar-DZ"/>
        </w:rPr>
        <w:t>ش</w:t>
      </w:r>
      <w:r w:rsidRPr="00E67159">
        <w:rPr>
          <w:rFonts w:ascii="Traditional Arabic" w:hAnsi="Traditional Arabic" w:cs="Traditional Arabic"/>
          <w:sz w:val="30"/>
          <w:szCs w:val="30"/>
          <w:rtl/>
          <w:lang w:bidi="ar-SA"/>
        </w:rPr>
        <w:t>رات التي يعتمد عليها في التنبؤ بالمستقبل الرياضي للناشئين مع الأخذ في الاعتبار أن هذه المراحل ليست منفصلة دائماً يعتمد كل منها على الآخر.</w:t>
      </w:r>
    </w:p>
    <w:p w:rsidR="00A90E71" w:rsidRPr="00E67159" w:rsidRDefault="00A90E71" w:rsidP="00205580">
      <w:pPr>
        <w:numPr>
          <w:ilvl w:val="0"/>
          <w:numId w:val="1"/>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وهذه المراحل هي :-</w:t>
      </w:r>
    </w:p>
    <w:p w:rsidR="00A90E71" w:rsidRPr="00E67159" w:rsidRDefault="00A90E71" w:rsidP="00205580">
      <w:pPr>
        <w:spacing w:line="276" w:lineRule="auto"/>
        <w:ind w:left="360"/>
        <w:jc w:val="both"/>
        <w:rPr>
          <w:rFonts w:ascii="Traditional Arabic" w:hAnsi="Traditional Arabic" w:cs="Traditional Arabic"/>
          <w:b/>
          <w:sz w:val="30"/>
          <w:szCs w:val="30"/>
          <w:u w:val="single"/>
          <w:rtl/>
          <w:lang w:bidi="ar-SA"/>
        </w:rPr>
      </w:pPr>
      <w:r w:rsidRPr="00E67159">
        <w:rPr>
          <w:rFonts w:ascii="Traditional Arabic" w:hAnsi="Traditional Arabic" w:cs="Traditional Arabic"/>
          <w:b/>
          <w:sz w:val="30"/>
          <w:szCs w:val="30"/>
          <w:u w:val="single"/>
          <w:rtl/>
          <w:lang w:bidi="ar-SA"/>
        </w:rPr>
        <w:t>المرحلة الأولى ( الانتقاء المبدئي ) :-</w:t>
      </w:r>
    </w:p>
    <w:p w:rsidR="00A90E71" w:rsidRPr="00E67159" w:rsidRDefault="00A90E71" w:rsidP="00205580">
      <w:pPr>
        <w:spacing w:line="276" w:lineRule="auto"/>
        <w:ind w:left="360" w:firstLine="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هي مرحلة التعرف المبدئي على الناشئين الموهوبين وتستهدف هذه المرحلة تحديد الحالة الصحية العامة للناشئين من خلال الفحوص الطبية واستبعاد من لا تؤهلهم لياقتهم الطبية لممارسة الرياضة كما تستهدف الكشف عن المستوى المبدئي للصفات البدنية والخصائص المورفولوجية والوظيفية وسمات الشخصية لدى الناشئ ، وهناك رأي </w:t>
      </w:r>
      <w:r w:rsidR="00E9496C" w:rsidRPr="00E67159">
        <w:rPr>
          <w:rFonts w:ascii="Traditional Arabic" w:hAnsi="Traditional Arabic" w:cs="Traditional Arabic"/>
          <w:sz w:val="30"/>
          <w:szCs w:val="30"/>
          <w:rtl/>
          <w:lang w:bidi="ar-SA"/>
        </w:rPr>
        <w:t>على</w:t>
      </w:r>
      <w:r w:rsidRPr="00E67159">
        <w:rPr>
          <w:rFonts w:ascii="Traditional Arabic" w:hAnsi="Traditional Arabic" w:cs="Traditional Arabic"/>
          <w:sz w:val="30"/>
          <w:szCs w:val="30"/>
          <w:rtl/>
          <w:lang w:bidi="ar-SA"/>
        </w:rPr>
        <w:t xml:space="preserve"> أن المرحلة الأولى من الانتقاء يصعب الكشف من خلالها عن نوعية التخصص الرياضي المناسب للناشئ  كما إنه لا يجب المبالغة في وضع </w:t>
      </w:r>
      <w:r w:rsidRPr="00E67159">
        <w:rPr>
          <w:rFonts w:ascii="Traditional Arabic" w:hAnsi="Traditional Arabic" w:cs="Traditional Arabic"/>
          <w:sz w:val="30"/>
          <w:szCs w:val="30"/>
          <w:rtl/>
          <w:lang w:bidi="ar-SA"/>
        </w:rPr>
        <w:lastRenderedPageBreak/>
        <w:t>متطلبات عالية خلال مرحلة الانتقاء الأولى وبناء على ذلك يمكن قبول ناشئين ذوي خصائص واستعدادات في مستوى متوسط.</w:t>
      </w:r>
    </w:p>
    <w:p w:rsidR="00A90E71" w:rsidRPr="00E67159" w:rsidRDefault="00A90E71" w:rsidP="00205580">
      <w:pPr>
        <w:spacing w:line="276" w:lineRule="auto"/>
        <w:ind w:left="360"/>
        <w:jc w:val="both"/>
        <w:rPr>
          <w:rFonts w:ascii="Traditional Arabic" w:hAnsi="Traditional Arabic" w:cs="Traditional Arabic"/>
          <w:b/>
          <w:sz w:val="30"/>
          <w:szCs w:val="30"/>
          <w:u w:val="single"/>
          <w:rtl/>
          <w:lang w:bidi="ar-SA"/>
        </w:rPr>
      </w:pPr>
      <w:r w:rsidRPr="00E67159">
        <w:rPr>
          <w:rFonts w:ascii="Traditional Arabic" w:hAnsi="Traditional Arabic" w:cs="Traditional Arabic"/>
          <w:b/>
          <w:sz w:val="30"/>
          <w:szCs w:val="30"/>
          <w:u w:val="single"/>
          <w:rtl/>
          <w:lang w:bidi="ar-SA"/>
        </w:rPr>
        <w:t>المرحلة الثانية ( الانتقاء الخاص ) :-</w:t>
      </w:r>
    </w:p>
    <w:p w:rsidR="00A90E71" w:rsidRPr="00E67159" w:rsidRDefault="00482565" w:rsidP="00205580">
      <w:pPr>
        <w:spacing w:line="276" w:lineRule="auto"/>
        <w:ind w:left="360" w:firstLine="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وتستهدف انتقاء أفضل الناشئين من بين من نجحوا في اختبارات المرحلة الأولى وتوج</w:t>
      </w:r>
      <w:r w:rsidR="006B1A61" w:rsidRPr="00E67159">
        <w:rPr>
          <w:rFonts w:ascii="Traditional Arabic" w:hAnsi="Traditional Arabic" w:cs="Traditional Arabic"/>
          <w:sz w:val="30"/>
          <w:szCs w:val="30"/>
          <w:rtl/>
          <w:lang w:bidi="ar-SA"/>
        </w:rPr>
        <w:t>يه</w:t>
      </w:r>
      <w:r w:rsidRPr="00E67159">
        <w:rPr>
          <w:rFonts w:ascii="Traditional Arabic" w:hAnsi="Traditional Arabic" w:cs="Traditional Arabic"/>
          <w:sz w:val="30"/>
          <w:szCs w:val="30"/>
          <w:rtl/>
          <w:lang w:bidi="ar-SA"/>
        </w:rPr>
        <w:t>هم إلى نوع النشاط الرياضي الذي يتلاءم مع إمكانياتهم ، وتتم هذه المرحلة بعد أن يكون الناشئ قد مر بفترة تدريبية طويلة نسبياً قد تستغرق ما بين عام وأربعة أعوام طبقاً لنوع النشاط الرياضي ، وتستخدم هذه المرحلة الملاحظة المنتظمة والاختبارات الموضوعية لقياس مدى نمو الخصائص الورفولوجية والوظيفية وسرعة تطور الصفات البدنية والنفسية.</w:t>
      </w:r>
    </w:p>
    <w:p w:rsidR="00A90E71" w:rsidRPr="00E67159" w:rsidRDefault="00A90E71" w:rsidP="00205580">
      <w:pPr>
        <w:spacing w:line="276" w:lineRule="auto"/>
        <w:ind w:left="360"/>
        <w:jc w:val="both"/>
        <w:rPr>
          <w:rFonts w:ascii="Traditional Arabic" w:hAnsi="Traditional Arabic" w:cs="Traditional Arabic"/>
          <w:b/>
          <w:sz w:val="30"/>
          <w:szCs w:val="30"/>
          <w:u w:val="single"/>
          <w:rtl/>
          <w:lang w:bidi="ar-SA"/>
        </w:rPr>
      </w:pPr>
      <w:r w:rsidRPr="00E67159">
        <w:rPr>
          <w:rFonts w:ascii="Traditional Arabic" w:hAnsi="Traditional Arabic" w:cs="Traditional Arabic"/>
          <w:b/>
          <w:sz w:val="30"/>
          <w:szCs w:val="30"/>
          <w:u w:val="single"/>
          <w:rtl/>
          <w:lang w:bidi="ar-SA"/>
        </w:rPr>
        <w:t xml:space="preserve">المرحلة الثالثة ( الانتقاء </w:t>
      </w:r>
      <w:r w:rsidR="00482565" w:rsidRPr="00E67159">
        <w:rPr>
          <w:rFonts w:ascii="Traditional Arabic" w:hAnsi="Traditional Arabic" w:cs="Traditional Arabic"/>
          <w:b/>
          <w:sz w:val="30"/>
          <w:szCs w:val="30"/>
          <w:u w:val="single"/>
          <w:rtl/>
          <w:lang w:bidi="ar-SA"/>
        </w:rPr>
        <w:t>ألتأهيلي</w:t>
      </w:r>
      <w:r w:rsidRPr="00E67159">
        <w:rPr>
          <w:rFonts w:ascii="Traditional Arabic" w:hAnsi="Traditional Arabic" w:cs="Traditional Arabic"/>
          <w:b/>
          <w:sz w:val="30"/>
          <w:szCs w:val="30"/>
          <w:u w:val="single"/>
          <w:rtl/>
          <w:lang w:bidi="ar-SA"/>
        </w:rPr>
        <w:t xml:space="preserve"> ) :-</w:t>
      </w:r>
    </w:p>
    <w:p w:rsidR="00A90E71" w:rsidRPr="00E67159" w:rsidRDefault="00A90E71" w:rsidP="00205580">
      <w:pPr>
        <w:spacing w:line="276" w:lineRule="auto"/>
        <w:ind w:left="360" w:firstLine="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وتستهدف هذه المرحلة التحديد الأكثر دقة لخصائص الناشئ وقدراته بعد انتهاء المرحلة الثانية من التدريب وانتقاء الناشئين الأكثر كفاءة لتحقيق المستويات الرياضية العالية ويرتكز الاهتمام في هذه المرحلة عل</w:t>
      </w:r>
      <w:r w:rsidR="00EB11FC" w:rsidRPr="00E67159">
        <w:rPr>
          <w:rFonts w:ascii="Traditional Arabic" w:hAnsi="Traditional Arabic" w:cs="Traditional Arabic"/>
          <w:sz w:val="30"/>
          <w:szCs w:val="30"/>
          <w:rtl/>
          <w:lang w:bidi="ar-SA"/>
        </w:rPr>
        <w:t>ى قياس مستوى نمو الخصائص المورفو</w:t>
      </w:r>
      <w:r w:rsidRPr="00E67159">
        <w:rPr>
          <w:rFonts w:ascii="Traditional Arabic" w:hAnsi="Traditional Arabic" w:cs="Traditional Arabic"/>
          <w:sz w:val="30"/>
          <w:szCs w:val="30"/>
          <w:rtl/>
          <w:lang w:bidi="ar-SA"/>
        </w:rPr>
        <w:t xml:space="preserve">– وظيفية اللازمة لتحقيق المستويات العالية ونمو الاستعدادات الخاصة بنوع النشاط الرياضي وسرعة ونوعية </w:t>
      </w:r>
      <w:r w:rsidR="00EB11FC" w:rsidRPr="00E67159">
        <w:rPr>
          <w:rFonts w:ascii="Traditional Arabic" w:hAnsi="Traditional Arabic" w:cs="Traditional Arabic"/>
          <w:sz w:val="30"/>
          <w:szCs w:val="30"/>
          <w:rtl/>
          <w:lang w:bidi="ar-SA"/>
        </w:rPr>
        <w:t>ال</w:t>
      </w:r>
      <w:r w:rsidRPr="00E67159">
        <w:rPr>
          <w:rFonts w:ascii="Traditional Arabic" w:hAnsi="Traditional Arabic" w:cs="Traditional Arabic"/>
          <w:sz w:val="30"/>
          <w:szCs w:val="30"/>
          <w:rtl/>
          <w:lang w:bidi="ar-SA"/>
        </w:rPr>
        <w:t>عمليات واستعادة الاستشفاء بعد المجهود كما يؤخذ في الاعتبار قياس الاتجاهات والسمات النفسية كالثقة بالنفس والشجاعة في اتخاذ القرار</w:t>
      </w:r>
      <w:r w:rsidR="00D13FF3" w:rsidRPr="00E67159">
        <w:rPr>
          <w:rFonts w:ascii="Traditional Arabic" w:hAnsi="Traditional Arabic" w:cs="Traditional Arabic"/>
          <w:sz w:val="30"/>
          <w:szCs w:val="30"/>
          <w:rtl/>
          <w:lang w:bidi="ar-SA"/>
        </w:rPr>
        <w:t>.</w:t>
      </w:r>
    </w:p>
    <w:p w:rsidR="00D13FF3" w:rsidRPr="00E67159" w:rsidRDefault="00D13FF3" w:rsidP="00205580">
      <w:pPr>
        <w:spacing w:line="276" w:lineRule="auto"/>
        <w:ind w:left="360" w:firstLine="360"/>
        <w:jc w:val="both"/>
        <w:rPr>
          <w:rFonts w:ascii="Traditional Arabic" w:hAnsi="Traditional Arabic" w:cs="Traditional Arabic"/>
          <w:sz w:val="30"/>
          <w:szCs w:val="30"/>
          <w:rtl/>
          <w:lang w:bidi="ar-SA"/>
        </w:rPr>
      </w:pPr>
    </w:p>
    <w:p w:rsidR="00D13FF3" w:rsidRPr="00E67159" w:rsidRDefault="00D13FF3" w:rsidP="00205580">
      <w:pPr>
        <w:spacing w:line="276" w:lineRule="auto"/>
        <w:ind w:left="360" w:firstLine="360"/>
        <w:jc w:val="both"/>
        <w:rPr>
          <w:rFonts w:ascii="Traditional Arabic" w:hAnsi="Traditional Arabic" w:cs="Traditional Arabic"/>
          <w:sz w:val="30"/>
          <w:szCs w:val="30"/>
          <w:rtl/>
          <w:lang w:bidi="ar-SA"/>
        </w:rPr>
      </w:pPr>
    </w:p>
    <w:p w:rsidR="00D13FF3" w:rsidRPr="00E67159" w:rsidRDefault="00D13FF3" w:rsidP="00205580">
      <w:pPr>
        <w:spacing w:line="276" w:lineRule="auto"/>
        <w:ind w:left="360" w:firstLine="360"/>
        <w:jc w:val="both"/>
        <w:rPr>
          <w:rFonts w:ascii="Traditional Arabic" w:hAnsi="Traditional Arabic" w:cs="Traditional Arabic"/>
          <w:sz w:val="30"/>
          <w:szCs w:val="30"/>
          <w:rtl/>
          <w:lang w:bidi="ar-SA"/>
        </w:rPr>
      </w:pPr>
    </w:p>
    <w:p w:rsidR="00A90E71" w:rsidRPr="00E67159" w:rsidRDefault="00A90E71" w:rsidP="00205580">
      <w:pPr>
        <w:pStyle w:val="Paragraphedeliste"/>
        <w:numPr>
          <w:ilvl w:val="0"/>
          <w:numId w:val="29"/>
        </w:numPr>
        <w:spacing w:line="276" w:lineRule="auto"/>
        <w:jc w:val="both"/>
        <w:rPr>
          <w:rFonts w:ascii="Traditional Arabic" w:hAnsi="Traditional Arabic" w:cs="Traditional Arabic"/>
          <w:bCs/>
          <w:sz w:val="30"/>
          <w:szCs w:val="30"/>
          <w:rtl/>
          <w:lang w:bidi="ar-SA"/>
        </w:rPr>
      </w:pPr>
      <w:r w:rsidRPr="00E67159">
        <w:rPr>
          <w:rFonts w:ascii="Traditional Arabic" w:hAnsi="Traditional Arabic" w:cs="Traditional Arabic"/>
          <w:bCs/>
          <w:sz w:val="30"/>
          <w:szCs w:val="30"/>
          <w:rtl/>
          <w:lang w:bidi="ar-SA"/>
        </w:rPr>
        <w:t>أ</w:t>
      </w:r>
      <w:r w:rsidR="007F06C6" w:rsidRPr="00E67159">
        <w:rPr>
          <w:rFonts w:ascii="Traditional Arabic" w:hAnsi="Traditional Arabic" w:cs="Traditional Arabic"/>
          <w:bCs/>
          <w:sz w:val="30"/>
          <w:szCs w:val="30"/>
          <w:rtl/>
          <w:lang w:bidi="ar-SA"/>
        </w:rPr>
        <w:t>سس الانتقاء في المجال الرياضي :</w:t>
      </w:r>
      <w:r w:rsidRPr="00E67159">
        <w:rPr>
          <w:rFonts w:ascii="Traditional Arabic" w:hAnsi="Traditional Arabic" w:cs="Traditional Arabic"/>
          <w:bCs/>
          <w:sz w:val="30"/>
          <w:szCs w:val="30"/>
          <w:rtl/>
          <w:lang w:bidi="ar-SA"/>
        </w:rPr>
        <w:t xml:space="preserve"> </w:t>
      </w:r>
    </w:p>
    <w:p w:rsidR="00A90E71" w:rsidRPr="00E67159" w:rsidRDefault="00A90E71" w:rsidP="00205580">
      <w:pPr>
        <w:spacing w:line="276" w:lineRule="auto"/>
        <w:ind w:left="360"/>
        <w:jc w:val="both"/>
        <w:rPr>
          <w:rFonts w:ascii="Traditional Arabic" w:hAnsi="Traditional Arabic" w:cs="Traditional Arabic"/>
          <w:bCs/>
          <w:i/>
          <w:iCs/>
          <w:sz w:val="30"/>
          <w:szCs w:val="30"/>
          <w:u w:val="single"/>
          <w:rtl/>
          <w:lang w:bidi="ar-SA"/>
        </w:rPr>
      </w:pPr>
      <w:r w:rsidRPr="00E67159">
        <w:rPr>
          <w:rFonts w:ascii="Traditional Arabic" w:hAnsi="Traditional Arabic" w:cs="Traditional Arabic"/>
          <w:bCs/>
          <w:i/>
          <w:iCs/>
          <w:sz w:val="30"/>
          <w:szCs w:val="30"/>
          <w:u w:val="single"/>
          <w:rtl/>
          <w:lang w:bidi="ar-SA"/>
        </w:rPr>
        <w:t>أولاً أسس بيولوجية :-</w:t>
      </w:r>
    </w:p>
    <w:p w:rsidR="00A90E71" w:rsidRPr="00E67159" w:rsidRDefault="00A90E71" w:rsidP="00205580">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تشمل العوامل والمتغيرات البيولوجية التي يعتمد عليها التنبؤ الجيد في عملية الانتقاء بمراحله المختلفة ومن هذه العوامل :</w:t>
      </w:r>
    </w:p>
    <w:p w:rsidR="00A90E71" w:rsidRPr="00E67159" w:rsidRDefault="00A90E71" w:rsidP="00205580">
      <w:pPr>
        <w:spacing w:line="276" w:lineRule="auto"/>
        <w:ind w:left="360"/>
        <w:jc w:val="both"/>
        <w:rPr>
          <w:rFonts w:ascii="Traditional Arabic" w:hAnsi="Traditional Arabic" w:cs="Traditional Arabic"/>
          <w:sz w:val="30"/>
          <w:szCs w:val="30"/>
          <w:u w:val="single"/>
          <w:rtl/>
          <w:lang w:bidi="ar-SA"/>
        </w:rPr>
      </w:pPr>
      <w:r w:rsidRPr="00E67159">
        <w:rPr>
          <w:rFonts w:ascii="Traditional Arabic" w:hAnsi="Traditional Arabic" w:cs="Traditional Arabic"/>
          <w:sz w:val="30"/>
          <w:szCs w:val="30"/>
          <w:u w:val="single"/>
          <w:rtl/>
          <w:lang w:bidi="ar-SA"/>
        </w:rPr>
        <w:t>( أ ) الصفات الوراثية وتشمل :</w:t>
      </w:r>
    </w:p>
    <w:p w:rsidR="00A90E71" w:rsidRPr="00E67159" w:rsidRDefault="00A90E71" w:rsidP="00205580">
      <w:pPr>
        <w:numPr>
          <w:ilvl w:val="1"/>
          <w:numId w:val="3"/>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الصفات المورفولوجية للجسم مثل الطول والوزن.</w:t>
      </w:r>
    </w:p>
    <w:p w:rsidR="00A90E71" w:rsidRPr="00E67159" w:rsidRDefault="00A90E71" w:rsidP="00205580">
      <w:pPr>
        <w:numPr>
          <w:ilvl w:val="1"/>
          <w:numId w:val="3"/>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القدرات الحركية والوظيفية للفرد مثل العلاقة بين عنصر السرعة عند الأب والأبناء.</w:t>
      </w:r>
    </w:p>
    <w:p w:rsidR="00A90E71" w:rsidRPr="00E67159" w:rsidRDefault="00A90E71" w:rsidP="00205580">
      <w:pPr>
        <w:spacing w:line="276" w:lineRule="auto"/>
        <w:jc w:val="both"/>
        <w:rPr>
          <w:rFonts w:ascii="Traditional Arabic" w:hAnsi="Traditional Arabic" w:cs="Traditional Arabic"/>
          <w:sz w:val="30"/>
          <w:szCs w:val="30"/>
          <w:u w:val="single"/>
          <w:rtl/>
          <w:lang w:bidi="ar-SA"/>
        </w:rPr>
      </w:pPr>
      <w:r w:rsidRPr="00E67159">
        <w:rPr>
          <w:rFonts w:ascii="Traditional Arabic" w:hAnsi="Traditional Arabic" w:cs="Traditional Arabic"/>
          <w:sz w:val="30"/>
          <w:szCs w:val="30"/>
          <w:u w:val="single"/>
          <w:rtl/>
          <w:lang w:bidi="ar-SA"/>
        </w:rPr>
        <w:t xml:space="preserve">   (ب) مراحل النمو :- </w:t>
      </w:r>
    </w:p>
    <w:p w:rsidR="00A90E71" w:rsidRPr="00E67159" w:rsidRDefault="00A90E71" w:rsidP="00205580">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ويقصد بمراحل النمو هو تميز مراحل معينة في النمو بزيادة حساسية الجسم وقابليته للتأثير الإيجابي والسلبي بالعوامل البيئية الخارجية.</w:t>
      </w:r>
    </w:p>
    <w:p w:rsidR="00A90E71" w:rsidRPr="00E67159" w:rsidRDefault="00A90E71" w:rsidP="00354FCF">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فمثلاً نجد أن فترة النمو من 13: 17 سنه تزداد فيها نمو القوة العضلية بدرجة كبيرة وفي سن 15 سنه تتساوى قوة العضلات الباسطة والقابضة كما يزداد نمو قوة عضلات الجذع في الفترة من 14: 16 سنه.</w:t>
      </w:r>
    </w:p>
    <w:p w:rsidR="00A90E71" w:rsidRPr="00E67159" w:rsidRDefault="00A90E71" w:rsidP="00205580">
      <w:pPr>
        <w:spacing w:line="276" w:lineRule="auto"/>
        <w:jc w:val="both"/>
        <w:rPr>
          <w:rFonts w:ascii="Traditional Arabic" w:hAnsi="Traditional Arabic" w:cs="Traditional Arabic"/>
          <w:sz w:val="30"/>
          <w:szCs w:val="30"/>
          <w:u w:val="single"/>
          <w:rtl/>
          <w:lang w:bidi="ar-SA"/>
        </w:rPr>
      </w:pPr>
      <w:r w:rsidRPr="00E67159">
        <w:rPr>
          <w:rFonts w:ascii="Traditional Arabic" w:hAnsi="Traditional Arabic" w:cs="Traditional Arabic"/>
          <w:sz w:val="30"/>
          <w:szCs w:val="30"/>
          <w:u w:val="single"/>
          <w:rtl/>
          <w:lang w:bidi="ar-SA"/>
        </w:rPr>
        <w:lastRenderedPageBreak/>
        <w:t>(جـ) العمر الزمني والعمر البيولوجي:-</w:t>
      </w:r>
    </w:p>
    <w:p w:rsidR="00C67776" w:rsidRPr="00E67159" w:rsidRDefault="00A90E71" w:rsidP="00395FAB">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يعتبر تحديد العمر المناسب لبدء ممارسة نشاط رياضي معين من الأسس الهامة في عملية الانتقاء حيث أن البداية المبكرة أو المتأخرة تقلل إلى حد كبير من تأثير عمليات التدريب وبالتالي من تحقيق الناشئ لنتائج عالية في النشاط الرياضي الذي يمارسه ، فقد دلت الدراسات أن الأنشطة التي تتطلب التوافق الكبير في أداء الحركات الفنية </w:t>
      </w:r>
      <w:r w:rsidR="00395FAB" w:rsidRPr="00E67159">
        <w:rPr>
          <w:rFonts w:ascii="Traditional Arabic" w:hAnsi="Traditional Arabic" w:cs="Traditional Arabic"/>
          <w:sz w:val="30"/>
          <w:szCs w:val="30"/>
          <w:rtl/>
          <w:lang w:bidi="ar-SA"/>
        </w:rPr>
        <w:t>ك</w:t>
      </w:r>
      <w:r w:rsidRPr="00E67159">
        <w:rPr>
          <w:rFonts w:ascii="Traditional Arabic" w:hAnsi="Traditional Arabic" w:cs="Traditional Arabic"/>
          <w:sz w:val="30"/>
          <w:szCs w:val="30"/>
          <w:rtl/>
          <w:lang w:bidi="ar-SA"/>
        </w:rPr>
        <w:t>الجمباز والسباحة يتطلب تطبيقها بداية مبكرة في التدريب بحيث تشير دراسات أخرى إلى أهمية البداية المتأخرة نسبياً في الأنشطة التي تعتمد على التحمل كالمارثون المسافات الطويلة والأنشطة التي تتطلب الدقة كالوثب والقفز.</w:t>
      </w:r>
    </w:p>
    <w:p w:rsidR="00A90E71" w:rsidRPr="00E67159" w:rsidRDefault="00A90E71" w:rsidP="00205580">
      <w:pPr>
        <w:spacing w:line="276" w:lineRule="auto"/>
        <w:jc w:val="both"/>
        <w:rPr>
          <w:rFonts w:ascii="Traditional Arabic" w:hAnsi="Traditional Arabic" w:cs="Traditional Arabic"/>
          <w:sz w:val="30"/>
          <w:szCs w:val="30"/>
          <w:u w:val="single"/>
          <w:rtl/>
          <w:lang w:bidi="ar-SA"/>
        </w:rPr>
      </w:pPr>
      <w:r w:rsidRPr="00E67159">
        <w:rPr>
          <w:rFonts w:ascii="Traditional Arabic" w:hAnsi="Traditional Arabic" w:cs="Traditional Arabic"/>
          <w:sz w:val="30"/>
          <w:szCs w:val="30"/>
          <w:u w:val="single"/>
          <w:rtl/>
          <w:lang w:bidi="ar-SA"/>
        </w:rPr>
        <w:t xml:space="preserve">( د ) </w:t>
      </w:r>
      <w:r w:rsidR="00482565" w:rsidRPr="00E67159">
        <w:rPr>
          <w:rFonts w:ascii="Traditional Arabic" w:hAnsi="Traditional Arabic" w:cs="Traditional Arabic"/>
          <w:sz w:val="30"/>
          <w:szCs w:val="30"/>
          <w:u w:val="single"/>
          <w:rtl/>
          <w:lang w:bidi="ar-SA"/>
        </w:rPr>
        <w:t>المقاييس</w:t>
      </w:r>
      <w:r w:rsidRPr="00E67159">
        <w:rPr>
          <w:rFonts w:ascii="Traditional Arabic" w:hAnsi="Traditional Arabic" w:cs="Traditional Arabic"/>
          <w:sz w:val="30"/>
          <w:szCs w:val="30"/>
          <w:u w:val="single"/>
          <w:rtl/>
          <w:lang w:bidi="ar-SA"/>
        </w:rPr>
        <w:t xml:space="preserve"> الجسمية ( الانثرو بومترية ):-</w:t>
      </w:r>
    </w:p>
    <w:p w:rsidR="00A5027B" w:rsidRPr="00E67159" w:rsidRDefault="00A90E71" w:rsidP="0092311E">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مثل الطول – الوزن – نسبة الدهون – السعة الحيوية- </w:t>
      </w:r>
      <w:r w:rsidR="00323EBF" w:rsidRPr="00E67159">
        <w:rPr>
          <w:rFonts w:ascii="Traditional Arabic" w:hAnsi="Traditional Arabic" w:cs="Traditional Arabic"/>
          <w:sz w:val="30"/>
          <w:szCs w:val="30"/>
          <w:rtl/>
          <w:lang w:bidi="ar-SA"/>
        </w:rPr>
        <w:t>طول</w:t>
      </w:r>
      <w:r w:rsidR="00A5027B" w:rsidRPr="00E67159">
        <w:rPr>
          <w:rFonts w:ascii="Traditional Arabic" w:hAnsi="Traditional Arabic" w:cs="Traditional Arabic"/>
          <w:sz w:val="30"/>
          <w:szCs w:val="30"/>
          <w:rtl/>
          <w:lang w:bidi="ar-SA"/>
        </w:rPr>
        <w:t xml:space="preserve"> الأطراف – نسبة أطوال الجسم.</w:t>
      </w:r>
    </w:p>
    <w:p w:rsidR="00A90E71" w:rsidRPr="00E67159" w:rsidRDefault="00A90E71" w:rsidP="00205580">
      <w:pPr>
        <w:spacing w:line="276" w:lineRule="auto"/>
        <w:jc w:val="both"/>
        <w:rPr>
          <w:rFonts w:ascii="Traditional Arabic" w:hAnsi="Traditional Arabic" w:cs="Traditional Arabic"/>
          <w:sz w:val="30"/>
          <w:szCs w:val="30"/>
          <w:u w:val="single"/>
          <w:rtl/>
          <w:lang w:bidi="ar-SA"/>
        </w:rPr>
      </w:pPr>
      <w:r w:rsidRPr="00E67159">
        <w:rPr>
          <w:rFonts w:ascii="Traditional Arabic" w:hAnsi="Traditional Arabic" w:cs="Traditional Arabic"/>
          <w:sz w:val="30"/>
          <w:szCs w:val="30"/>
          <w:u w:val="single"/>
          <w:rtl/>
          <w:lang w:bidi="ar-SA"/>
        </w:rPr>
        <w:t xml:space="preserve"> ( هـ ) الصفات البدنية الأساسية :-</w:t>
      </w:r>
    </w:p>
    <w:p w:rsidR="00A90E71" w:rsidRPr="00E67159" w:rsidRDefault="00A90E71" w:rsidP="00205580">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مثل صفة التحمل</w:t>
      </w:r>
      <w:r w:rsidR="00E9496C" w:rsidRPr="00E67159">
        <w:rPr>
          <w:rFonts w:ascii="Traditional Arabic" w:hAnsi="Traditional Arabic" w:cs="Traditional Arabic"/>
          <w:sz w:val="30"/>
          <w:szCs w:val="30"/>
          <w:rtl/>
          <w:lang w:bidi="ar-SA"/>
        </w:rPr>
        <w:t xml:space="preserve"> – صفة القوة العضلية يتطلب لاعب</w:t>
      </w:r>
      <w:r w:rsidRPr="00E67159">
        <w:rPr>
          <w:rFonts w:ascii="Traditional Arabic" w:hAnsi="Traditional Arabic" w:cs="Traditional Arabic"/>
          <w:sz w:val="30"/>
          <w:szCs w:val="30"/>
          <w:rtl/>
          <w:lang w:bidi="ar-SA"/>
        </w:rPr>
        <w:t xml:space="preserve"> </w:t>
      </w:r>
      <w:r w:rsidR="00E9496C" w:rsidRPr="00E67159">
        <w:rPr>
          <w:rFonts w:ascii="Traditional Arabic" w:hAnsi="Traditional Arabic" w:cs="Traditional Arabic"/>
          <w:sz w:val="30"/>
          <w:szCs w:val="30"/>
          <w:rtl/>
          <w:lang w:bidi="ar-SA"/>
        </w:rPr>
        <w:t xml:space="preserve">الكرة الطائرة الى </w:t>
      </w:r>
      <w:r w:rsidR="00E0758B" w:rsidRPr="00E67159">
        <w:rPr>
          <w:rFonts w:ascii="Traditional Arabic" w:hAnsi="Traditional Arabic" w:cs="Traditional Arabic"/>
          <w:sz w:val="30"/>
          <w:szCs w:val="30"/>
          <w:rtl/>
          <w:lang w:bidi="ar-SA"/>
        </w:rPr>
        <w:t>العديد</w:t>
      </w:r>
      <w:r w:rsidR="00E9496C" w:rsidRPr="00E67159">
        <w:rPr>
          <w:rFonts w:ascii="Traditional Arabic" w:hAnsi="Traditional Arabic" w:cs="Traditional Arabic"/>
          <w:sz w:val="30"/>
          <w:szCs w:val="30"/>
          <w:rtl/>
          <w:lang w:bidi="ar-SA"/>
        </w:rPr>
        <w:t xml:space="preserve"> من الصفات البدنية كالقوة والسرعة بانواعها والرشاقة والمرونة ....الخ.</w:t>
      </w:r>
      <w:r w:rsidRPr="00E67159">
        <w:rPr>
          <w:rFonts w:ascii="Traditional Arabic" w:hAnsi="Traditional Arabic" w:cs="Traditional Arabic"/>
          <w:sz w:val="30"/>
          <w:szCs w:val="30"/>
          <w:rtl/>
          <w:lang w:bidi="ar-SA"/>
        </w:rPr>
        <w:t xml:space="preserve"> </w:t>
      </w:r>
    </w:p>
    <w:p w:rsidR="0092311E" w:rsidRPr="00E67159" w:rsidRDefault="0092311E" w:rsidP="00205580">
      <w:pPr>
        <w:spacing w:line="276" w:lineRule="auto"/>
        <w:jc w:val="both"/>
        <w:rPr>
          <w:rFonts w:ascii="Traditional Arabic" w:hAnsi="Traditional Arabic" w:cs="Traditional Arabic"/>
          <w:sz w:val="30"/>
          <w:szCs w:val="30"/>
          <w:rtl/>
          <w:lang w:bidi="ar-SA"/>
        </w:rPr>
      </w:pPr>
    </w:p>
    <w:p w:rsidR="00A90E71" w:rsidRPr="00E67159" w:rsidRDefault="00A90E71" w:rsidP="00205580">
      <w:pPr>
        <w:spacing w:line="276" w:lineRule="auto"/>
        <w:jc w:val="both"/>
        <w:rPr>
          <w:rFonts w:ascii="Traditional Arabic" w:hAnsi="Traditional Arabic" w:cs="Traditional Arabic"/>
          <w:sz w:val="30"/>
          <w:szCs w:val="30"/>
          <w:u w:val="single"/>
          <w:rtl/>
          <w:lang w:bidi="ar-SA"/>
        </w:rPr>
      </w:pPr>
      <w:r w:rsidRPr="00E67159">
        <w:rPr>
          <w:rFonts w:ascii="Traditional Arabic" w:hAnsi="Traditional Arabic" w:cs="Traditional Arabic"/>
          <w:sz w:val="30"/>
          <w:szCs w:val="30"/>
          <w:u w:val="single"/>
          <w:rtl/>
          <w:lang w:bidi="ar-SA"/>
        </w:rPr>
        <w:t xml:space="preserve">( و ) الخصائص </w:t>
      </w:r>
      <w:r w:rsidR="00482565" w:rsidRPr="00E67159">
        <w:rPr>
          <w:rFonts w:ascii="Traditional Arabic" w:hAnsi="Traditional Arabic" w:cs="Traditional Arabic"/>
          <w:sz w:val="30"/>
          <w:szCs w:val="30"/>
          <w:u w:val="single"/>
          <w:rtl/>
          <w:lang w:bidi="ar-SA"/>
        </w:rPr>
        <w:t>الوظيفية:</w:t>
      </w:r>
      <w:r w:rsidRPr="00E67159">
        <w:rPr>
          <w:rFonts w:ascii="Traditional Arabic" w:hAnsi="Traditional Arabic" w:cs="Traditional Arabic"/>
          <w:sz w:val="30"/>
          <w:szCs w:val="30"/>
          <w:u w:val="single"/>
          <w:rtl/>
          <w:lang w:bidi="ar-SA"/>
        </w:rPr>
        <w:t>-</w:t>
      </w:r>
    </w:p>
    <w:p w:rsidR="00A90E71" w:rsidRPr="00E67159" w:rsidRDefault="00A90E71" w:rsidP="00205580">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هناك العديد من المؤشرات الوظيفية التي يجب أن تؤخذ في الاعتبار عند إجراء الاختبارات الفسيولوجية لانتقاء الناشئين ومن أهم هذه العوامل :-</w:t>
      </w:r>
    </w:p>
    <w:p w:rsidR="00A90E71" w:rsidRPr="00E67159" w:rsidRDefault="00A90E71" w:rsidP="00205580">
      <w:pPr>
        <w:numPr>
          <w:ilvl w:val="0"/>
          <w:numId w:val="4"/>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الحالة الصحية العامة كالأمراض المعدية والإمراض المستوطنة والأمراض الخاصة بالتمثيل الغذائي والقلب والكلى والأمعاء والجهاز العصبي وإصابات الجهاز الحركي.</w:t>
      </w:r>
    </w:p>
    <w:p w:rsidR="00A90E71" w:rsidRPr="00E67159" w:rsidRDefault="00A90E71" w:rsidP="00205580">
      <w:pPr>
        <w:numPr>
          <w:ilvl w:val="0"/>
          <w:numId w:val="4"/>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التغيرات المورفووظيفية :- وهي التغيرات المرتبطة بالتكيف بالنسبة للجهاز الدوري التنفسي.</w:t>
      </w:r>
    </w:p>
    <w:p w:rsidR="00A90E71" w:rsidRPr="00E67159" w:rsidRDefault="00A90E71" w:rsidP="00205580">
      <w:pPr>
        <w:numPr>
          <w:ilvl w:val="0"/>
          <w:numId w:val="4"/>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 xml:space="preserve">الإمكانيات الوظيفية للجهاز الدوري التنفسي :- وتتمثل في </w:t>
      </w:r>
      <w:r w:rsidR="00CF422A" w:rsidRPr="00E67159">
        <w:rPr>
          <w:rFonts w:ascii="Traditional Arabic" w:hAnsi="Traditional Arabic" w:cs="Traditional Arabic"/>
          <w:sz w:val="30"/>
          <w:szCs w:val="30"/>
          <w:rtl/>
          <w:lang w:bidi="ar-SA"/>
        </w:rPr>
        <w:t>الإمكانات</w:t>
      </w:r>
      <w:r w:rsidRPr="00E67159">
        <w:rPr>
          <w:rFonts w:ascii="Traditional Arabic" w:hAnsi="Traditional Arabic" w:cs="Traditional Arabic"/>
          <w:sz w:val="30"/>
          <w:szCs w:val="30"/>
          <w:rtl/>
          <w:lang w:bidi="ar-SA"/>
        </w:rPr>
        <w:t xml:space="preserve"> الهوائية في الأنشطة التي تعتمد على التحمل الهوائي مثل </w:t>
      </w:r>
      <w:r w:rsidR="008303CE" w:rsidRPr="00E67159">
        <w:rPr>
          <w:rFonts w:ascii="Traditional Arabic" w:hAnsi="Traditional Arabic" w:cs="Traditional Arabic"/>
          <w:sz w:val="30"/>
          <w:szCs w:val="30"/>
          <w:rtl/>
          <w:lang w:bidi="ar-SA"/>
        </w:rPr>
        <w:t>تحمل السرعة</w:t>
      </w:r>
      <w:r w:rsidRPr="00E67159">
        <w:rPr>
          <w:rFonts w:ascii="Traditional Arabic" w:hAnsi="Traditional Arabic" w:cs="Traditional Arabic"/>
          <w:sz w:val="30"/>
          <w:szCs w:val="30"/>
          <w:rtl/>
          <w:lang w:bidi="ar-SA"/>
        </w:rPr>
        <w:t xml:space="preserve"> </w:t>
      </w:r>
      <w:r w:rsidR="00482565" w:rsidRPr="00E67159">
        <w:rPr>
          <w:rFonts w:ascii="Traditional Arabic" w:hAnsi="Traditional Arabic" w:cs="Traditional Arabic"/>
          <w:sz w:val="30"/>
          <w:szCs w:val="30"/>
          <w:rtl/>
          <w:lang w:bidi="ar-SA"/>
        </w:rPr>
        <w:t>والإمكانات</w:t>
      </w:r>
      <w:r w:rsidRPr="00E67159">
        <w:rPr>
          <w:rFonts w:ascii="Traditional Arabic" w:hAnsi="Traditional Arabic" w:cs="Traditional Arabic"/>
          <w:sz w:val="30"/>
          <w:szCs w:val="30"/>
          <w:rtl/>
          <w:lang w:bidi="ar-SA"/>
        </w:rPr>
        <w:t xml:space="preserve"> اللاهوائية لمواجهة متطلبات الأنشطة التي تعتمد على التحمل اللاهوائي</w:t>
      </w:r>
      <w:r w:rsidR="008303CE" w:rsidRPr="00E67159">
        <w:rPr>
          <w:rFonts w:ascii="Traditional Arabic" w:hAnsi="Traditional Arabic" w:cs="Traditional Arabic"/>
          <w:sz w:val="30"/>
          <w:szCs w:val="30"/>
          <w:rtl/>
          <w:lang w:bidi="ar-SA"/>
        </w:rPr>
        <w:t xml:space="preserve"> كالسرعة القصوى</w:t>
      </w:r>
      <w:r w:rsidRPr="00E67159">
        <w:rPr>
          <w:rFonts w:ascii="Traditional Arabic" w:hAnsi="Traditional Arabic" w:cs="Traditional Arabic"/>
          <w:sz w:val="30"/>
          <w:szCs w:val="30"/>
          <w:rtl/>
          <w:lang w:bidi="ar-SA"/>
        </w:rPr>
        <w:t>.</w:t>
      </w:r>
    </w:p>
    <w:p w:rsidR="00A90E71" w:rsidRPr="00E67159" w:rsidRDefault="00482565" w:rsidP="00205580">
      <w:pPr>
        <w:numPr>
          <w:ilvl w:val="0"/>
          <w:numId w:val="4"/>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خصائص</w:t>
      </w:r>
      <w:r w:rsidR="00A90E71" w:rsidRPr="00E67159">
        <w:rPr>
          <w:rFonts w:ascii="Traditional Arabic" w:hAnsi="Traditional Arabic" w:cs="Traditional Arabic"/>
          <w:sz w:val="30"/>
          <w:szCs w:val="30"/>
          <w:rtl/>
          <w:lang w:bidi="ar-SA"/>
        </w:rPr>
        <w:t xml:space="preserve"> استعادة </w:t>
      </w:r>
      <w:r w:rsidRPr="00E67159">
        <w:rPr>
          <w:rFonts w:ascii="Traditional Arabic" w:hAnsi="Traditional Arabic" w:cs="Traditional Arabic"/>
          <w:sz w:val="30"/>
          <w:szCs w:val="30"/>
          <w:rtl/>
          <w:lang w:bidi="ar-SA"/>
        </w:rPr>
        <w:t>الاستشفاء:</w:t>
      </w:r>
      <w:r w:rsidR="00A90E71" w:rsidRPr="00E67159">
        <w:rPr>
          <w:rFonts w:ascii="Traditional Arabic" w:hAnsi="Traditional Arabic" w:cs="Traditional Arabic"/>
          <w:sz w:val="30"/>
          <w:szCs w:val="30"/>
          <w:rtl/>
          <w:lang w:bidi="ar-SA"/>
        </w:rPr>
        <w:t xml:space="preserve">- وتتمثل في سرعة و ونوعية استعادة الاستشفاء بعد </w:t>
      </w:r>
      <w:r w:rsidR="00C67776" w:rsidRPr="00E67159">
        <w:rPr>
          <w:rFonts w:ascii="Traditional Arabic" w:hAnsi="Traditional Arabic" w:cs="Traditional Arabic"/>
          <w:sz w:val="30"/>
          <w:szCs w:val="30"/>
          <w:rtl/>
          <w:lang w:bidi="ar-SA"/>
        </w:rPr>
        <w:t>منافسة</w:t>
      </w:r>
      <w:r w:rsidR="00A90E71" w:rsidRPr="00E67159">
        <w:rPr>
          <w:rFonts w:ascii="Traditional Arabic" w:hAnsi="Traditional Arabic" w:cs="Traditional Arabic"/>
          <w:sz w:val="30"/>
          <w:szCs w:val="30"/>
          <w:rtl/>
          <w:lang w:bidi="ar-SA"/>
        </w:rPr>
        <w:t xml:space="preserve"> أو بعد أداء حمل بدني عال أو أقص</w:t>
      </w:r>
      <w:r w:rsidR="008303CE" w:rsidRPr="00E67159">
        <w:rPr>
          <w:rFonts w:ascii="Traditional Arabic" w:hAnsi="Traditional Arabic" w:cs="Traditional Arabic"/>
          <w:sz w:val="30"/>
          <w:szCs w:val="30"/>
          <w:rtl/>
          <w:lang w:bidi="ar-SA"/>
        </w:rPr>
        <w:t>ى</w:t>
      </w:r>
      <w:r w:rsidR="00A90E71" w:rsidRPr="00E67159">
        <w:rPr>
          <w:rFonts w:ascii="Traditional Arabic" w:hAnsi="Traditional Arabic" w:cs="Traditional Arabic"/>
          <w:sz w:val="30"/>
          <w:szCs w:val="30"/>
          <w:rtl/>
          <w:lang w:bidi="ar-SA"/>
        </w:rPr>
        <w:t xml:space="preserve"> أو أقل من </w:t>
      </w:r>
      <w:r w:rsidRPr="00E67159">
        <w:rPr>
          <w:rFonts w:ascii="Traditional Arabic" w:hAnsi="Traditional Arabic" w:cs="Traditional Arabic"/>
          <w:sz w:val="30"/>
          <w:szCs w:val="30"/>
          <w:rtl/>
          <w:lang w:bidi="ar-SA"/>
        </w:rPr>
        <w:t>الأقصى</w:t>
      </w:r>
      <w:r w:rsidR="00A90E71" w:rsidRPr="00E67159">
        <w:rPr>
          <w:rFonts w:ascii="Traditional Arabic" w:hAnsi="Traditional Arabic" w:cs="Traditional Arabic"/>
          <w:sz w:val="30"/>
          <w:szCs w:val="30"/>
          <w:rtl/>
          <w:lang w:bidi="ar-SA"/>
        </w:rPr>
        <w:t>.</w:t>
      </w:r>
    </w:p>
    <w:p w:rsidR="00A90E71" w:rsidRPr="00E67159" w:rsidRDefault="00A90E71" w:rsidP="00205580">
      <w:pPr>
        <w:numPr>
          <w:ilvl w:val="0"/>
          <w:numId w:val="4"/>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الكفاءة البدنية العامة والخاصة : حيث ترتبط الكفاءة بكمية العمل الذي  يمكن للاعب أداؤه بأقصى شدة.</w:t>
      </w:r>
    </w:p>
    <w:p w:rsidR="00A90E71" w:rsidRPr="00E67159" w:rsidRDefault="00A90E71" w:rsidP="00205580">
      <w:pPr>
        <w:spacing w:line="276" w:lineRule="auto"/>
        <w:ind w:left="360"/>
        <w:jc w:val="both"/>
        <w:rPr>
          <w:rFonts w:ascii="Traditional Arabic" w:hAnsi="Traditional Arabic" w:cs="Traditional Arabic"/>
          <w:bCs/>
          <w:i/>
          <w:iCs/>
          <w:sz w:val="30"/>
          <w:szCs w:val="30"/>
          <w:u w:val="single"/>
          <w:rtl/>
          <w:lang w:bidi="ar-SA"/>
        </w:rPr>
      </w:pPr>
      <w:r w:rsidRPr="00E67159">
        <w:rPr>
          <w:rFonts w:ascii="Traditional Arabic" w:hAnsi="Traditional Arabic" w:cs="Traditional Arabic"/>
          <w:bCs/>
          <w:i/>
          <w:iCs/>
          <w:sz w:val="30"/>
          <w:szCs w:val="30"/>
          <w:u w:val="single"/>
          <w:rtl/>
          <w:lang w:bidi="ar-SA"/>
        </w:rPr>
        <w:t xml:space="preserve">ثانيا :الأسس النفسية لعملية الانتقاء :- </w:t>
      </w:r>
    </w:p>
    <w:p w:rsidR="00A90E71" w:rsidRPr="00E67159" w:rsidRDefault="00A90E71" w:rsidP="00205580">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في مجال الانتقاء تأخذ العوامل النفسية أهمية خاصة في المراحل المختلفة للانتقاء  كما يؤدي التشخيص النفسي للناشئين دوراً هاماً خلال جميع مراحل الانتقاء بهدف تقويم الخصائص النفسية للناشئ ومد</w:t>
      </w:r>
      <w:r w:rsidR="00735256" w:rsidRPr="00E67159">
        <w:rPr>
          <w:rFonts w:ascii="Traditional Arabic" w:hAnsi="Traditional Arabic" w:cs="Traditional Arabic"/>
          <w:sz w:val="30"/>
          <w:szCs w:val="30"/>
          <w:rtl/>
          <w:lang w:bidi="ar-SA"/>
        </w:rPr>
        <w:t>ى</w:t>
      </w:r>
      <w:r w:rsidRPr="00E67159">
        <w:rPr>
          <w:rFonts w:ascii="Traditional Arabic" w:hAnsi="Traditional Arabic" w:cs="Traditional Arabic"/>
          <w:sz w:val="30"/>
          <w:szCs w:val="30"/>
          <w:rtl/>
          <w:lang w:bidi="ar-SA"/>
        </w:rPr>
        <w:t xml:space="preserve"> </w:t>
      </w:r>
      <w:r w:rsidR="00482565" w:rsidRPr="00E67159">
        <w:rPr>
          <w:rFonts w:ascii="Traditional Arabic" w:hAnsi="Traditional Arabic" w:cs="Traditional Arabic"/>
          <w:sz w:val="30"/>
          <w:szCs w:val="30"/>
          <w:rtl/>
          <w:lang w:bidi="ar-SA"/>
        </w:rPr>
        <w:t>استعداداته</w:t>
      </w:r>
      <w:r w:rsidRPr="00E67159">
        <w:rPr>
          <w:rFonts w:ascii="Traditional Arabic" w:hAnsi="Traditional Arabic" w:cs="Traditional Arabic"/>
          <w:sz w:val="30"/>
          <w:szCs w:val="30"/>
          <w:rtl/>
          <w:lang w:bidi="ar-SA"/>
        </w:rPr>
        <w:t xml:space="preserve"> للمنافسة ، كما وجد أن التفوق </w:t>
      </w:r>
      <w:r w:rsidRPr="00E67159">
        <w:rPr>
          <w:rFonts w:ascii="Traditional Arabic" w:hAnsi="Traditional Arabic" w:cs="Traditional Arabic"/>
          <w:sz w:val="30"/>
          <w:szCs w:val="30"/>
          <w:rtl/>
          <w:lang w:bidi="ar-SA"/>
        </w:rPr>
        <w:lastRenderedPageBreak/>
        <w:t xml:space="preserve">في النشاط الرياضي يرتبط بخصائص الجهاز العصبي من حيث القلق والانفعال  وخلال المراحل المختلفة لعملية الانتقاء وتستخدم البيانات النفسية عن </w:t>
      </w:r>
      <w:r w:rsidR="00482565" w:rsidRPr="00E67159">
        <w:rPr>
          <w:rFonts w:ascii="Traditional Arabic" w:hAnsi="Traditional Arabic" w:cs="Traditional Arabic"/>
          <w:sz w:val="30"/>
          <w:szCs w:val="30"/>
          <w:rtl/>
          <w:lang w:bidi="ar-SA"/>
        </w:rPr>
        <w:t>اللاعبين</w:t>
      </w:r>
      <w:r w:rsidRPr="00E67159">
        <w:rPr>
          <w:rFonts w:ascii="Traditional Arabic" w:hAnsi="Traditional Arabic" w:cs="Traditional Arabic"/>
          <w:sz w:val="30"/>
          <w:szCs w:val="30"/>
          <w:rtl/>
          <w:lang w:bidi="ar-SA"/>
        </w:rPr>
        <w:t xml:space="preserve"> لتحقيق عدة أهداف من أهمها:- </w:t>
      </w:r>
    </w:p>
    <w:p w:rsidR="00A90E71" w:rsidRPr="00E67159" w:rsidRDefault="00A90E71" w:rsidP="00205580">
      <w:pPr>
        <w:numPr>
          <w:ilvl w:val="0"/>
          <w:numId w:val="5"/>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التنبؤ بمعدل سرعة التقدم في أداء المهارات الحركية مستقبلاً.</w:t>
      </w:r>
    </w:p>
    <w:p w:rsidR="00A90E71" w:rsidRPr="00E67159" w:rsidRDefault="00A90E71" w:rsidP="00205580">
      <w:pPr>
        <w:numPr>
          <w:ilvl w:val="0"/>
          <w:numId w:val="5"/>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 xml:space="preserve">توجيه عمليات الإعداد </w:t>
      </w:r>
      <w:r w:rsidR="008303CE" w:rsidRPr="00E67159">
        <w:rPr>
          <w:rFonts w:ascii="Traditional Arabic" w:hAnsi="Traditional Arabic" w:cs="Traditional Arabic"/>
          <w:sz w:val="30"/>
          <w:szCs w:val="30"/>
          <w:rtl/>
          <w:lang w:bidi="ar-SA"/>
        </w:rPr>
        <w:t>للنشئ</w:t>
      </w:r>
      <w:r w:rsidR="00482565" w:rsidRPr="00E67159">
        <w:rPr>
          <w:rFonts w:ascii="Traditional Arabic" w:hAnsi="Traditional Arabic" w:cs="Traditional Arabic"/>
          <w:sz w:val="30"/>
          <w:szCs w:val="30"/>
          <w:rtl/>
          <w:lang w:bidi="ar-SA"/>
        </w:rPr>
        <w:t xml:space="preserve"> ورفع</w:t>
      </w:r>
      <w:r w:rsidRPr="00E67159">
        <w:rPr>
          <w:rFonts w:ascii="Traditional Arabic" w:hAnsi="Traditional Arabic" w:cs="Traditional Arabic"/>
          <w:sz w:val="30"/>
          <w:szCs w:val="30"/>
          <w:rtl/>
          <w:lang w:bidi="ar-SA"/>
        </w:rPr>
        <w:t xml:space="preserve"> مستوي نمو وظائف الجهاز العصبي وتنمية السمات النفسية المطلوبة لنوع معين من النشاط الرياضي.</w:t>
      </w:r>
    </w:p>
    <w:p w:rsidR="00577BAF" w:rsidRPr="00E67159" w:rsidRDefault="00A90E71" w:rsidP="00E67159">
      <w:pPr>
        <w:numPr>
          <w:ilvl w:val="0"/>
          <w:numId w:val="5"/>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زيادة فاعلية استخدام الاختبارات النفسية وعمليات التشخيص النفسي خلال مراحل الانتقاء.</w:t>
      </w:r>
    </w:p>
    <w:p w:rsidR="00A90E71" w:rsidRPr="00E67159" w:rsidRDefault="00A90E71" w:rsidP="00205580">
      <w:pPr>
        <w:spacing w:line="276" w:lineRule="auto"/>
        <w:jc w:val="both"/>
        <w:rPr>
          <w:rFonts w:ascii="Traditional Arabic" w:hAnsi="Traditional Arabic" w:cs="Traditional Arabic"/>
          <w:b/>
          <w:i/>
          <w:iCs/>
          <w:sz w:val="30"/>
          <w:szCs w:val="30"/>
          <w:u w:val="single"/>
          <w:rtl/>
          <w:lang w:bidi="ar-SA"/>
        </w:rPr>
      </w:pPr>
      <w:r w:rsidRPr="00E67159">
        <w:rPr>
          <w:rFonts w:ascii="Traditional Arabic" w:hAnsi="Traditional Arabic" w:cs="Traditional Arabic"/>
          <w:b/>
          <w:i/>
          <w:iCs/>
          <w:sz w:val="30"/>
          <w:szCs w:val="30"/>
          <w:u w:val="single"/>
          <w:rtl/>
          <w:lang w:bidi="ar-SA"/>
        </w:rPr>
        <w:t>سمات الشخصية الرياضية :</w:t>
      </w:r>
    </w:p>
    <w:p w:rsidR="00A90E71" w:rsidRPr="00E67159" w:rsidRDefault="00A90E71" w:rsidP="008C7E7E">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 يميز علماء علم النفس بين أنواع السمات </w:t>
      </w:r>
      <w:r w:rsidR="008C7E7E" w:rsidRPr="00E67159">
        <w:rPr>
          <w:rFonts w:ascii="Traditional Arabic" w:hAnsi="Traditional Arabic" w:cs="Traditional Arabic"/>
          <w:sz w:val="30"/>
          <w:szCs w:val="30"/>
          <w:rtl/>
          <w:lang w:bidi="ar-SA"/>
        </w:rPr>
        <w:t>يميز</w:t>
      </w:r>
      <w:r w:rsidRPr="00E67159">
        <w:rPr>
          <w:rFonts w:ascii="Traditional Arabic" w:hAnsi="Traditional Arabic" w:cs="Traditional Arabic"/>
          <w:sz w:val="30"/>
          <w:szCs w:val="30"/>
          <w:rtl/>
          <w:lang w:bidi="ar-SA"/>
        </w:rPr>
        <w:t xml:space="preserve"> ك</w:t>
      </w:r>
      <w:r w:rsidR="008D6B67" w:rsidRPr="00E67159">
        <w:rPr>
          <w:rFonts w:ascii="Traditional Arabic" w:hAnsi="Traditional Arabic" w:cs="Traditional Arabic"/>
          <w:sz w:val="30"/>
          <w:szCs w:val="30"/>
          <w:rtl/>
          <w:lang w:bidi="ar-SA"/>
        </w:rPr>
        <w:t>ا</w:t>
      </w:r>
      <w:r w:rsidRPr="00E67159">
        <w:rPr>
          <w:rFonts w:ascii="Traditional Arabic" w:hAnsi="Traditional Arabic" w:cs="Traditional Arabic"/>
          <w:sz w:val="30"/>
          <w:szCs w:val="30"/>
          <w:rtl/>
          <w:lang w:bidi="ar-SA"/>
        </w:rPr>
        <w:t xml:space="preserve">تل ( </w:t>
      </w:r>
      <w:r w:rsidR="008D6B67" w:rsidRPr="00E67159">
        <w:rPr>
          <w:rFonts w:ascii="Traditional Arabic" w:hAnsi="Traditional Arabic" w:cs="Traditional Arabic"/>
          <w:sz w:val="30"/>
          <w:szCs w:val="30"/>
          <w:lang w:val="en-US" w:bidi="ar-SA"/>
        </w:rPr>
        <w:t>Cat tell</w:t>
      </w:r>
      <w:r w:rsidRPr="00E67159">
        <w:rPr>
          <w:rFonts w:ascii="Traditional Arabic" w:hAnsi="Traditional Arabic" w:cs="Traditional Arabic"/>
          <w:sz w:val="30"/>
          <w:szCs w:val="30"/>
          <w:rtl/>
          <w:lang w:bidi="ar-SA"/>
        </w:rPr>
        <w:t xml:space="preserve"> ) بين ثلاث أنواع من السمات هي: </w:t>
      </w:r>
    </w:p>
    <w:p w:rsidR="00A90E71" w:rsidRPr="00E67159" w:rsidRDefault="00A90E71" w:rsidP="00205580">
      <w:pPr>
        <w:numPr>
          <w:ilvl w:val="0"/>
          <w:numId w:val="6"/>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u w:val="single"/>
          <w:rtl/>
          <w:lang w:bidi="ar-SA"/>
        </w:rPr>
        <w:t>السمات المعرفية :</w:t>
      </w:r>
      <w:r w:rsidRPr="00E67159">
        <w:rPr>
          <w:rFonts w:ascii="Traditional Arabic" w:hAnsi="Traditional Arabic" w:cs="Traditional Arabic"/>
          <w:sz w:val="30"/>
          <w:szCs w:val="30"/>
          <w:rtl/>
          <w:lang w:bidi="ar-SA"/>
        </w:rPr>
        <w:t xml:space="preserve"> أو القدرات وتعبر عن كفاية الشخصية في السلوك الموجه نحو حل المشكلات المعرفية.</w:t>
      </w:r>
    </w:p>
    <w:p w:rsidR="00A90E71" w:rsidRPr="00E67159" w:rsidRDefault="00A90E71" w:rsidP="00205580">
      <w:pPr>
        <w:numPr>
          <w:ilvl w:val="0"/>
          <w:numId w:val="6"/>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 xml:space="preserve"> </w:t>
      </w:r>
      <w:r w:rsidRPr="00E67159">
        <w:rPr>
          <w:rFonts w:ascii="Traditional Arabic" w:hAnsi="Traditional Arabic" w:cs="Traditional Arabic"/>
          <w:sz w:val="30"/>
          <w:szCs w:val="30"/>
          <w:u w:val="single"/>
          <w:rtl/>
          <w:lang w:bidi="ar-SA"/>
        </w:rPr>
        <w:t>السمات الدينام</w:t>
      </w:r>
      <w:r w:rsidR="0021576F" w:rsidRPr="00E67159">
        <w:rPr>
          <w:rFonts w:ascii="Traditional Arabic" w:hAnsi="Traditional Arabic" w:cs="Traditional Arabic"/>
          <w:sz w:val="30"/>
          <w:szCs w:val="30"/>
          <w:u w:val="single"/>
          <w:rtl/>
          <w:lang w:bidi="ar-SA"/>
        </w:rPr>
        <w:t>ك</w:t>
      </w:r>
      <w:r w:rsidRPr="00E67159">
        <w:rPr>
          <w:rFonts w:ascii="Traditional Arabic" w:hAnsi="Traditional Arabic" w:cs="Traditional Arabic"/>
          <w:sz w:val="30"/>
          <w:szCs w:val="30"/>
          <w:u w:val="single"/>
          <w:rtl/>
          <w:lang w:bidi="ar-SA"/>
        </w:rPr>
        <w:t>ية :</w:t>
      </w:r>
      <w:r w:rsidR="008D6B67" w:rsidRPr="00E67159">
        <w:rPr>
          <w:rFonts w:ascii="Traditional Arabic" w:hAnsi="Traditional Arabic" w:cs="Traditional Arabic"/>
          <w:sz w:val="30"/>
          <w:szCs w:val="30"/>
          <w:rtl/>
          <w:lang w:bidi="ar-SA"/>
        </w:rPr>
        <w:t xml:space="preserve"> وتتصل </w:t>
      </w:r>
      <w:r w:rsidRPr="00E67159">
        <w:rPr>
          <w:rFonts w:ascii="Traditional Arabic" w:hAnsi="Traditional Arabic" w:cs="Traditional Arabic"/>
          <w:sz w:val="30"/>
          <w:szCs w:val="30"/>
          <w:rtl/>
          <w:lang w:bidi="ar-SA"/>
        </w:rPr>
        <w:t>بإصدار الأفعال السلوكية وهي التي تختص بالاتجاهات العقلية أو الد</w:t>
      </w:r>
      <w:r w:rsidR="0021576F" w:rsidRPr="00E67159">
        <w:rPr>
          <w:rFonts w:ascii="Traditional Arabic" w:hAnsi="Traditional Arabic" w:cs="Traditional Arabic"/>
          <w:sz w:val="30"/>
          <w:szCs w:val="30"/>
          <w:rtl/>
          <w:lang w:bidi="ar-SA"/>
        </w:rPr>
        <w:t>ا</w:t>
      </w:r>
      <w:r w:rsidRPr="00E67159">
        <w:rPr>
          <w:rFonts w:ascii="Traditional Arabic" w:hAnsi="Traditional Arabic" w:cs="Traditional Arabic"/>
          <w:sz w:val="30"/>
          <w:szCs w:val="30"/>
          <w:rtl/>
          <w:lang w:bidi="ar-SA"/>
        </w:rPr>
        <w:t>ف</w:t>
      </w:r>
      <w:r w:rsidR="0021576F" w:rsidRPr="00E67159">
        <w:rPr>
          <w:rFonts w:ascii="Traditional Arabic" w:hAnsi="Traditional Arabic" w:cs="Traditional Arabic"/>
          <w:sz w:val="30"/>
          <w:szCs w:val="30"/>
          <w:rtl/>
          <w:lang w:bidi="ar-SA"/>
        </w:rPr>
        <w:t>ع</w:t>
      </w:r>
      <w:r w:rsidRPr="00E67159">
        <w:rPr>
          <w:rFonts w:ascii="Traditional Arabic" w:hAnsi="Traditional Arabic" w:cs="Traditional Arabic"/>
          <w:sz w:val="30"/>
          <w:szCs w:val="30"/>
          <w:rtl/>
          <w:lang w:bidi="ar-SA"/>
        </w:rPr>
        <w:t>ية والميول.</w:t>
      </w:r>
    </w:p>
    <w:p w:rsidR="001B403B" w:rsidRPr="00E67159" w:rsidRDefault="00A90E71" w:rsidP="00205580">
      <w:pPr>
        <w:numPr>
          <w:ilvl w:val="0"/>
          <w:numId w:val="6"/>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u w:val="single"/>
          <w:rtl/>
          <w:lang w:bidi="ar-SA"/>
        </w:rPr>
        <w:t>السمات المزاجية :-</w:t>
      </w:r>
      <w:r w:rsidRPr="00E67159">
        <w:rPr>
          <w:rFonts w:ascii="Traditional Arabic" w:hAnsi="Traditional Arabic" w:cs="Traditional Arabic"/>
          <w:sz w:val="30"/>
          <w:szCs w:val="30"/>
          <w:rtl/>
          <w:lang w:bidi="ar-SA"/>
        </w:rPr>
        <w:t xml:space="preserve"> وتختص بالإيقاع والشكل والمثابرة </w:t>
      </w:r>
      <w:r w:rsidR="001B403B" w:rsidRPr="00E67159">
        <w:rPr>
          <w:rFonts w:ascii="Traditional Arabic" w:hAnsi="Traditional Arabic" w:cs="Traditional Arabic"/>
          <w:sz w:val="30"/>
          <w:szCs w:val="30"/>
          <w:rtl/>
          <w:lang w:bidi="ar-SA"/>
        </w:rPr>
        <w:t>.</w:t>
      </w:r>
    </w:p>
    <w:p w:rsidR="00A90E71" w:rsidRPr="00E67159" w:rsidRDefault="00A90E71" w:rsidP="001B403B">
      <w:pPr>
        <w:spacing w:line="276" w:lineRule="auto"/>
        <w:ind w:left="780" w:firstLine="636"/>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 xml:space="preserve">وهناك فريق من العلماء يميز في التكوين النفسي للشخصية بين تنظيمين هما  : </w:t>
      </w:r>
    </w:p>
    <w:p w:rsidR="00A90E71" w:rsidRPr="00E67159" w:rsidRDefault="00A90E71" w:rsidP="00205580">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   1- السمات العقلية المعرفية.                            </w:t>
      </w:r>
    </w:p>
    <w:p w:rsidR="00A90E71" w:rsidRPr="00E67159" w:rsidRDefault="00A90E71" w:rsidP="00205580">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   2- السمات الانفعالية الوجدانية.</w:t>
      </w:r>
    </w:p>
    <w:p w:rsidR="00A90E71" w:rsidRPr="00E67159" w:rsidRDefault="00A90E71" w:rsidP="00323EBF">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ويور</w:t>
      </w:r>
      <w:r w:rsidR="00323EBF" w:rsidRPr="00E67159">
        <w:rPr>
          <w:rFonts w:ascii="Traditional Arabic" w:hAnsi="Traditional Arabic" w:cs="Traditional Arabic"/>
          <w:sz w:val="30"/>
          <w:szCs w:val="30"/>
          <w:rtl/>
          <w:lang w:bidi="ar-SA"/>
        </w:rPr>
        <w:t>ى</w:t>
      </w:r>
      <w:r w:rsidRPr="00E67159">
        <w:rPr>
          <w:rFonts w:ascii="Traditional Arabic" w:hAnsi="Traditional Arabic" w:cs="Traditional Arabic"/>
          <w:sz w:val="30"/>
          <w:szCs w:val="30"/>
          <w:rtl/>
          <w:lang w:bidi="ar-SA"/>
        </w:rPr>
        <w:t xml:space="preserve"> " د/ علاوي " في أهم العوامل أو السمات النفسية المؤثرة في  الشخصية الرياضية ومنها  :-</w:t>
      </w:r>
    </w:p>
    <w:p w:rsidR="00A90E71" w:rsidRPr="00E67159" w:rsidRDefault="00A90E71" w:rsidP="00205580">
      <w:pPr>
        <w:spacing w:line="276" w:lineRule="auto"/>
        <w:ind w:left="360"/>
        <w:jc w:val="both"/>
        <w:rPr>
          <w:rFonts w:ascii="Traditional Arabic" w:hAnsi="Traditional Arabic" w:cs="Traditional Arabic"/>
          <w:sz w:val="30"/>
          <w:szCs w:val="30"/>
          <w:u w:val="single"/>
          <w:rtl/>
          <w:lang w:bidi="ar-SA"/>
        </w:rPr>
      </w:pPr>
      <w:r w:rsidRPr="00E67159">
        <w:rPr>
          <w:rFonts w:ascii="Traditional Arabic" w:hAnsi="Traditional Arabic" w:cs="Traditional Arabic"/>
          <w:sz w:val="30"/>
          <w:szCs w:val="30"/>
          <w:u w:val="single"/>
          <w:rtl/>
          <w:lang w:bidi="ar-SA"/>
        </w:rPr>
        <w:t xml:space="preserve"> أ- سمات عقلية معرفية مثل  :-</w:t>
      </w:r>
    </w:p>
    <w:p w:rsidR="00A90E71" w:rsidRPr="00E67159" w:rsidRDefault="00A90E71" w:rsidP="00205580">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1- القدرات العقلية.</w:t>
      </w:r>
    </w:p>
    <w:p w:rsidR="00A90E71" w:rsidRPr="00E67159" w:rsidRDefault="00A90E71" w:rsidP="00205580">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2 - الاستعدادات أو القدرات الخاصة.</w:t>
      </w:r>
    </w:p>
    <w:p w:rsidR="00A90E71" w:rsidRPr="00E67159" w:rsidRDefault="00A90E71" w:rsidP="00205580">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3- المهارات الخاصة.</w:t>
      </w:r>
    </w:p>
    <w:p w:rsidR="00A90E71" w:rsidRPr="00E67159" w:rsidRDefault="00A90E71" w:rsidP="00205580">
      <w:pPr>
        <w:spacing w:line="276" w:lineRule="auto"/>
        <w:ind w:left="360"/>
        <w:jc w:val="both"/>
        <w:rPr>
          <w:rFonts w:ascii="Traditional Arabic" w:hAnsi="Traditional Arabic" w:cs="Traditional Arabic"/>
          <w:sz w:val="30"/>
          <w:szCs w:val="30"/>
          <w:u w:val="single"/>
          <w:rtl/>
          <w:lang w:bidi="ar-SA"/>
        </w:rPr>
      </w:pPr>
      <w:r w:rsidRPr="00E67159">
        <w:rPr>
          <w:rFonts w:ascii="Traditional Arabic" w:hAnsi="Traditional Arabic" w:cs="Traditional Arabic"/>
          <w:sz w:val="30"/>
          <w:szCs w:val="30"/>
          <w:u w:val="single"/>
          <w:rtl/>
          <w:lang w:bidi="ar-SA"/>
        </w:rPr>
        <w:t xml:space="preserve">ب- سمات مزاجية مثل :- </w:t>
      </w:r>
    </w:p>
    <w:p w:rsidR="00A90E71" w:rsidRPr="00E67159" w:rsidRDefault="00A90E71" w:rsidP="00205580">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  1- المزاج أو الطبع.</w:t>
      </w:r>
    </w:p>
    <w:p w:rsidR="00A90E71" w:rsidRPr="00E67159" w:rsidRDefault="00A90E71" w:rsidP="00205580">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2-الخلق والإرادة.</w:t>
      </w:r>
    </w:p>
    <w:p w:rsidR="00A90E71" w:rsidRPr="00E67159" w:rsidRDefault="00A90E71" w:rsidP="00205580">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3- الدوافع والميول والعادات والاتجاهات.</w:t>
      </w:r>
    </w:p>
    <w:p w:rsidR="00A90E71" w:rsidRPr="00E67159" w:rsidRDefault="00A90E71" w:rsidP="00205580">
      <w:pPr>
        <w:spacing w:line="276" w:lineRule="auto"/>
        <w:ind w:left="360"/>
        <w:jc w:val="both"/>
        <w:rPr>
          <w:rFonts w:ascii="Traditional Arabic" w:hAnsi="Traditional Arabic" w:cs="Traditional Arabic"/>
          <w:bCs/>
          <w:i/>
          <w:iCs/>
          <w:sz w:val="30"/>
          <w:szCs w:val="30"/>
          <w:u w:val="single"/>
          <w:rtl/>
          <w:lang w:bidi="ar-SA"/>
        </w:rPr>
      </w:pPr>
      <w:r w:rsidRPr="00E67159">
        <w:rPr>
          <w:rFonts w:ascii="Traditional Arabic" w:hAnsi="Traditional Arabic" w:cs="Traditional Arabic"/>
          <w:bCs/>
          <w:i/>
          <w:iCs/>
          <w:sz w:val="30"/>
          <w:szCs w:val="30"/>
          <w:u w:val="single"/>
          <w:rtl/>
          <w:lang w:bidi="ar-SA"/>
        </w:rPr>
        <w:t>ثالثا الاستعدادات الخاصة :-</w:t>
      </w:r>
    </w:p>
    <w:p w:rsidR="00A90E71" w:rsidRPr="00E67159" w:rsidRDefault="00A90E71" w:rsidP="00205580">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 تمثل الاستعدادات الخاصة للنجاح في النشاط رياضي معين ركنا أساسيا في عملية الانتقاء خاصة في المرحلة الثانية والثالثة علي وجه التحديد وهذه </w:t>
      </w:r>
      <w:r w:rsidR="0021576F" w:rsidRPr="00E67159">
        <w:rPr>
          <w:rFonts w:ascii="Traditional Arabic" w:hAnsi="Traditional Arabic" w:cs="Traditional Arabic"/>
          <w:sz w:val="30"/>
          <w:szCs w:val="30"/>
          <w:rtl/>
          <w:lang w:bidi="ar-SA"/>
        </w:rPr>
        <w:t>الاستعدادات قد تكون بيولوجية</w:t>
      </w:r>
      <w:r w:rsidRPr="00E67159">
        <w:rPr>
          <w:rFonts w:ascii="Traditional Arabic" w:hAnsi="Traditional Arabic" w:cs="Traditional Arabic"/>
          <w:sz w:val="30"/>
          <w:szCs w:val="30"/>
          <w:rtl/>
          <w:lang w:bidi="ar-SA"/>
        </w:rPr>
        <w:t xml:space="preserve"> أو سيكولوجية.</w:t>
      </w:r>
    </w:p>
    <w:p w:rsidR="00323EBF" w:rsidRPr="00E67159" w:rsidRDefault="00A90E71" w:rsidP="00E67159">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ويقصد بالاستعدادات الخاصة قدرة الفرد </w:t>
      </w:r>
      <w:r w:rsidR="0021576F" w:rsidRPr="00E67159">
        <w:rPr>
          <w:rFonts w:ascii="Traditional Arabic" w:hAnsi="Traditional Arabic" w:cs="Traditional Arabic"/>
          <w:sz w:val="30"/>
          <w:szCs w:val="30"/>
          <w:rtl/>
          <w:lang w:bidi="ar-SA"/>
        </w:rPr>
        <w:t>وإمكاناته</w:t>
      </w:r>
      <w:r w:rsidRPr="00E67159">
        <w:rPr>
          <w:rFonts w:ascii="Traditional Arabic" w:hAnsi="Traditional Arabic" w:cs="Traditional Arabic"/>
          <w:sz w:val="30"/>
          <w:szCs w:val="30"/>
          <w:rtl/>
          <w:lang w:bidi="ar-SA"/>
        </w:rPr>
        <w:t xml:space="preserve"> لممارسة نوع معين من أنواع النشاط الرياضي.</w:t>
      </w:r>
    </w:p>
    <w:p w:rsidR="00D46162" w:rsidRPr="00E67159" w:rsidRDefault="00D46162" w:rsidP="00205580">
      <w:pPr>
        <w:spacing w:line="276" w:lineRule="auto"/>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lastRenderedPageBreak/>
        <w:t xml:space="preserve">5- </w:t>
      </w:r>
      <w:r w:rsidRPr="00E67159">
        <w:rPr>
          <w:rFonts w:ascii="Traditional Arabic" w:hAnsi="Traditional Arabic" w:cs="Traditional Arabic"/>
          <w:b/>
          <w:bCs/>
          <w:sz w:val="30"/>
          <w:szCs w:val="30"/>
          <w:rtl/>
          <w:lang w:bidi="ar-DZ"/>
        </w:rPr>
        <w:t>أنواع الانتقاء</w:t>
      </w:r>
      <w:r w:rsidR="00AC5590" w:rsidRPr="00E67159">
        <w:rPr>
          <w:rFonts w:ascii="Traditional Arabic" w:hAnsi="Traditional Arabic" w:cs="Traditional Arabic"/>
          <w:b/>
          <w:bCs/>
          <w:sz w:val="30"/>
          <w:szCs w:val="30"/>
          <w:rtl/>
          <w:lang w:bidi="ar-DZ"/>
        </w:rPr>
        <w:t>:</w:t>
      </w:r>
      <w:r w:rsidRPr="00E67159">
        <w:rPr>
          <w:rFonts w:ascii="Traditional Arabic" w:hAnsi="Traditional Arabic" w:cs="Traditional Arabic"/>
          <w:sz w:val="30"/>
          <w:szCs w:val="30"/>
          <w:rtl/>
          <w:lang w:bidi="ar-DZ"/>
        </w:rPr>
        <w:t xml:space="preserve"> على ضوء الأهمية البالغة التي يكتسبها </w:t>
      </w:r>
      <w:r w:rsidR="00323EBF" w:rsidRPr="00E67159">
        <w:rPr>
          <w:rFonts w:ascii="Traditional Arabic" w:hAnsi="Traditional Arabic" w:cs="Traditional Arabic"/>
          <w:sz w:val="30"/>
          <w:szCs w:val="30"/>
          <w:rtl/>
          <w:lang w:bidi="ar-DZ"/>
        </w:rPr>
        <w:t>ا</w:t>
      </w:r>
      <w:r w:rsidRPr="00E67159">
        <w:rPr>
          <w:rFonts w:ascii="Traditional Arabic" w:hAnsi="Traditional Arabic" w:cs="Traditional Arabic"/>
          <w:sz w:val="30"/>
          <w:szCs w:val="30"/>
          <w:rtl/>
          <w:lang w:bidi="ar-DZ"/>
        </w:rPr>
        <w:t>لانتقاء فقد قسم هذا الأخير إلى عدة أنواع</w:t>
      </w:r>
    </w:p>
    <w:p w:rsidR="00D46162" w:rsidRPr="00E67159" w:rsidRDefault="00D46162" w:rsidP="00323EBF">
      <w:pPr>
        <w:spacing w:line="276" w:lineRule="auto"/>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w:t>
      </w:r>
      <w:r w:rsidRPr="00E67159">
        <w:rPr>
          <w:rFonts w:ascii="Traditional Arabic" w:hAnsi="Traditional Arabic" w:cs="Traditional Arabic"/>
          <w:b/>
          <w:bCs/>
          <w:sz w:val="30"/>
          <w:szCs w:val="30"/>
          <w:rtl/>
          <w:lang w:bidi="ar-DZ"/>
        </w:rPr>
        <w:t xml:space="preserve"> 1-قسم</w:t>
      </w:r>
      <w:r w:rsidR="00323EBF" w:rsidRPr="00E67159">
        <w:rPr>
          <w:rFonts w:ascii="Traditional Arabic" w:hAnsi="Traditional Arabic" w:cs="Traditional Arabic"/>
          <w:b/>
          <w:bCs/>
          <w:sz w:val="30"/>
          <w:szCs w:val="30"/>
          <w:rtl/>
          <w:lang w:bidi="ar-DZ"/>
        </w:rPr>
        <w:t>ه</w:t>
      </w:r>
      <w:r w:rsidRPr="00E67159">
        <w:rPr>
          <w:rFonts w:ascii="Traditional Arabic" w:hAnsi="Traditional Arabic" w:cs="Traditional Arabic"/>
          <w:b/>
          <w:bCs/>
          <w:sz w:val="30"/>
          <w:szCs w:val="30"/>
          <w:rtl/>
          <w:lang w:bidi="ar-DZ"/>
        </w:rPr>
        <w:t xml:space="preserve"> بولجاكوفا "</w:t>
      </w:r>
      <w:r w:rsidRPr="00E67159">
        <w:rPr>
          <w:rFonts w:ascii="Traditional Arabic" w:hAnsi="Traditional Arabic" w:cs="Traditional Arabic"/>
          <w:sz w:val="30"/>
          <w:szCs w:val="30"/>
          <w:rtl/>
          <w:lang w:bidi="ar-DZ"/>
        </w:rPr>
        <w:t xml:space="preserve"> سنة 1986 إلى أربعة أنواع </w:t>
      </w:r>
    </w:p>
    <w:p w:rsidR="00D46162" w:rsidRPr="00E67159" w:rsidRDefault="00D46162" w:rsidP="00EC66FB">
      <w:pPr>
        <w:spacing w:line="276" w:lineRule="auto"/>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ا-الانتقاء بغرض الاستدلال على نوع النشاط الرياضي المناسب للمبتدئ و هنا يركز </w:t>
      </w:r>
      <w:r w:rsidR="00EC66FB" w:rsidRPr="00E67159">
        <w:rPr>
          <w:rFonts w:ascii="Traditional Arabic" w:hAnsi="Traditional Arabic" w:cs="Traditional Arabic"/>
          <w:sz w:val="30"/>
          <w:szCs w:val="30"/>
          <w:rtl/>
          <w:lang w:bidi="ar-DZ"/>
        </w:rPr>
        <w:t>بولجاكوفا</w:t>
      </w:r>
      <w:r w:rsidRPr="00E67159">
        <w:rPr>
          <w:rFonts w:ascii="Traditional Arabic" w:hAnsi="Traditional Arabic" w:cs="Traditional Arabic"/>
          <w:sz w:val="30"/>
          <w:szCs w:val="30"/>
          <w:rtl/>
          <w:lang w:bidi="ar-DZ"/>
        </w:rPr>
        <w:t xml:space="preserve">  على إتاحة الفرصة للناشئ لممارسة مجموعة من الأنشطة الرياضية سواء كانت فردية أو جماعية.</w:t>
      </w:r>
    </w:p>
    <w:p w:rsidR="00D46162" w:rsidRPr="00E67159" w:rsidRDefault="00D46162" w:rsidP="007144F0">
      <w:pPr>
        <w:spacing w:line="276" w:lineRule="auto"/>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ب-الا</w:t>
      </w:r>
      <w:r w:rsidR="007144F0" w:rsidRPr="00E67159">
        <w:rPr>
          <w:rFonts w:ascii="Traditional Arabic" w:hAnsi="Traditional Arabic" w:cs="Traditional Arabic"/>
          <w:sz w:val="30"/>
          <w:szCs w:val="30"/>
          <w:rtl/>
          <w:lang w:bidi="ar-DZ"/>
        </w:rPr>
        <w:t>نتقاء</w:t>
      </w:r>
      <w:r w:rsidRPr="00E67159">
        <w:rPr>
          <w:rFonts w:ascii="Traditional Arabic" w:hAnsi="Traditional Arabic" w:cs="Traditional Arabic"/>
          <w:sz w:val="30"/>
          <w:szCs w:val="30"/>
          <w:rtl/>
          <w:lang w:bidi="ar-DZ"/>
        </w:rPr>
        <w:t xml:space="preserve"> بغرض الاستعدادات الخاصة باللعبة لدى الناشئ و يجري هذا الانتقاء في المراحل الأساسية من الإعداد الطويل المدى .</w:t>
      </w:r>
    </w:p>
    <w:p w:rsidR="00D46162" w:rsidRPr="00E67159" w:rsidRDefault="00D46162" w:rsidP="004B00DB">
      <w:pPr>
        <w:spacing w:line="276" w:lineRule="auto"/>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ج- الانتقاء بغرض تشكيل فريق رياضي للاشتراك في المنافسات كمجموعة متجانسة إذ هذا الانتقاء يساعد على تجنب الكثير من المشكلات المرتبطة بالتو</w:t>
      </w:r>
      <w:r w:rsidR="004B00DB" w:rsidRPr="00E67159">
        <w:rPr>
          <w:rFonts w:ascii="Traditional Arabic" w:hAnsi="Traditional Arabic" w:cs="Traditional Arabic"/>
          <w:sz w:val="30"/>
          <w:szCs w:val="30"/>
          <w:rtl/>
          <w:lang w:bidi="ar-DZ"/>
        </w:rPr>
        <w:t>فيق</w:t>
      </w:r>
      <w:r w:rsidRPr="00E67159">
        <w:rPr>
          <w:rFonts w:ascii="Traditional Arabic" w:hAnsi="Traditional Arabic" w:cs="Traditional Arabic"/>
          <w:sz w:val="30"/>
          <w:szCs w:val="30"/>
          <w:rtl/>
          <w:lang w:bidi="ar-DZ"/>
        </w:rPr>
        <w:t>.</w:t>
      </w:r>
    </w:p>
    <w:p w:rsidR="00D46162" w:rsidRPr="00E67159" w:rsidRDefault="00D46162" w:rsidP="00205580">
      <w:pPr>
        <w:spacing w:line="276" w:lineRule="auto"/>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د- </w:t>
      </w:r>
      <w:r w:rsidR="0049348A" w:rsidRPr="00E67159">
        <w:rPr>
          <w:rFonts w:ascii="Traditional Arabic" w:hAnsi="Traditional Arabic" w:cs="Traditional Arabic"/>
          <w:sz w:val="30"/>
          <w:szCs w:val="30"/>
          <w:rtl/>
          <w:lang w:bidi="ar-DZ"/>
        </w:rPr>
        <w:t>ا</w:t>
      </w:r>
      <w:r w:rsidRPr="00E67159">
        <w:rPr>
          <w:rFonts w:ascii="Traditional Arabic" w:hAnsi="Traditional Arabic" w:cs="Traditional Arabic"/>
          <w:sz w:val="30"/>
          <w:szCs w:val="30"/>
          <w:rtl/>
          <w:lang w:bidi="ar-DZ"/>
        </w:rPr>
        <w:t>لانتقاء بهدف تشكيل المنتخبات الرياضية على المستوى العالي من مجموع اللاعبين ذوي المستوى العالي .</w:t>
      </w:r>
    </w:p>
    <w:p w:rsidR="00D46162" w:rsidRPr="00E67159" w:rsidRDefault="001A0197" w:rsidP="001A0197">
      <w:pPr>
        <w:spacing w:line="276" w:lineRule="auto"/>
        <w:jc w:val="both"/>
        <w:rPr>
          <w:rFonts w:ascii="Traditional Arabic" w:hAnsi="Traditional Arabic" w:cs="Traditional Arabic"/>
          <w:b/>
          <w:bCs/>
          <w:sz w:val="30"/>
          <w:szCs w:val="30"/>
          <w:lang w:bidi="ar-DZ"/>
        </w:rPr>
      </w:pPr>
      <w:r w:rsidRPr="00E67159">
        <w:rPr>
          <w:rFonts w:ascii="Traditional Arabic" w:hAnsi="Traditional Arabic" w:cs="Traditional Arabic"/>
          <w:b/>
          <w:bCs/>
          <w:sz w:val="30"/>
          <w:szCs w:val="30"/>
          <w:rtl/>
          <w:lang w:bidi="ar-DZ"/>
        </w:rPr>
        <w:t xml:space="preserve">2- قسمة "اكراموف" </w:t>
      </w:r>
      <w:r w:rsidRPr="00E67159">
        <w:rPr>
          <w:rFonts w:ascii="Traditional Arabic" w:hAnsi="Traditional Arabic" w:cs="Traditional Arabic"/>
          <w:b/>
          <w:bCs/>
          <w:sz w:val="30"/>
          <w:szCs w:val="30"/>
          <w:lang w:bidi="ar-DZ"/>
        </w:rPr>
        <w:t>AKRAMOUV</w:t>
      </w:r>
      <w:r w:rsidRPr="00E67159">
        <w:rPr>
          <w:rFonts w:ascii="Traditional Arabic" w:hAnsi="Traditional Arabic" w:cs="Traditional Arabic"/>
          <w:b/>
          <w:bCs/>
          <w:sz w:val="30"/>
          <w:szCs w:val="30"/>
          <w:rtl/>
          <w:lang w:bidi="ar-DZ"/>
        </w:rPr>
        <w:t xml:space="preserve">"  </w:t>
      </w:r>
      <w:r w:rsidR="00D46162" w:rsidRPr="00E67159">
        <w:rPr>
          <w:rFonts w:ascii="Traditional Arabic" w:hAnsi="Traditional Arabic" w:cs="Traditional Arabic"/>
          <w:sz w:val="30"/>
          <w:szCs w:val="30"/>
          <w:rtl/>
          <w:lang w:bidi="ar-DZ"/>
        </w:rPr>
        <w:t>سنة 1990 إلى ثلاثة أنواع</w:t>
      </w:r>
      <w:r w:rsidR="00D46162" w:rsidRPr="00E67159">
        <w:rPr>
          <w:rFonts w:ascii="Traditional Arabic" w:hAnsi="Traditional Arabic" w:cs="Traditional Arabic"/>
          <w:b/>
          <w:bCs/>
          <w:sz w:val="30"/>
          <w:szCs w:val="30"/>
          <w:rtl/>
          <w:lang w:bidi="ar-DZ"/>
        </w:rPr>
        <w:t xml:space="preserve"> </w:t>
      </w:r>
    </w:p>
    <w:p w:rsidR="00D46162" w:rsidRPr="00E67159" w:rsidRDefault="00D46162" w:rsidP="00A3336F">
      <w:pPr>
        <w:spacing w:line="276" w:lineRule="auto"/>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u w:val="single"/>
          <w:rtl/>
          <w:lang w:bidi="ar-DZ"/>
        </w:rPr>
        <w:t>ا-الانتقاء التجريبي</w:t>
      </w:r>
      <w:r w:rsidR="00192A51" w:rsidRPr="00E67159">
        <w:rPr>
          <w:rFonts w:ascii="Traditional Arabic" w:hAnsi="Traditional Arabic" w:cs="Traditional Arabic"/>
          <w:sz w:val="30"/>
          <w:szCs w:val="30"/>
          <w:u w:val="single"/>
          <w:rtl/>
          <w:lang w:bidi="ar-DZ"/>
        </w:rPr>
        <w:t>:</w:t>
      </w:r>
      <w:r w:rsidRPr="00E67159">
        <w:rPr>
          <w:rFonts w:ascii="Traditional Arabic" w:hAnsi="Traditional Arabic" w:cs="Traditional Arabic"/>
          <w:sz w:val="30"/>
          <w:szCs w:val="30"/>
          <w:rtl/>
          <w:lang w:bidi="ar-DZ"/>
        </w:rPr>
        <w:t xml:space="preserve"> وهي الطريقة الأكثر استعمالا من طرف المدربين و هذا عن طريق البحث البيداغوجي او التقييم التجريبي إذ يلعب التجريب دورا هاما بالنسبة للمدرب الذي يقارن الناشئ (اللاعب) بالنسبة لنموذج معروف على مستوى عالي و هذا النوع الأكثر شيوعا بين المدربين و يمثل البحث البيداغوجي أو التقييم الاخت</w:t>
      </w:r>
      <w:r w:rsidR="00A3336F" w:rsidRPr="00E67159">
        <w:rPr>
          <w:rFonts w:ascii="Traditional Arabic" w:hAnsi="Traditional Arabic" w:cs="Traditional Arabic"/>
          <w:sz w:val="30"/>
          <w:szCs w:val="30"/>
          <w:rtl/>
          <w:lang w:bidi="ar-DZ"/>
        </w:rPr>
        <w:t>ب</w:t>
      </w:r>
      <w:r w:rsidRPr="00E67159">
        <w:rPr>
          <w:rFonts w:ascii="Traditional Arabic" w:hAnsi="Traditional Arabic" w:cs="Traditional Arabic"/>
          <w:sz w:val="30"/>
          <w:szCs w:val="30"/>
          <w:rtl/>
          <w:lang w:bidi="ar-DZ"/>
        </w:rPr>
        <w:t>اري معتمدا في ذالك على تجارب و خبرات المدرب في انتقاء المواهب الشبانية .</w:t>
      </w:r>
    </w:p>
    <w:p w:rsidR="00D46162" w:rsidRPr="00E67159" w:rsidRDefault="00D46162" w:rsidP="00205580">
      <w:pPr>
        <w:spacing w:line="276" w:lineRule="auto"/>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w:t>
      </w:r>
      <w:r w:rsidRPr="00E67159">
        <w:rPr>
          <w:rFonts w:ascii="Traditional Arabic" w:hAnsi="Traditional Arabic" w:cs="Traditional Arabic"/>
          <w:sz w:val="30"/>
          <w:szCs w:val="30"/>
          <w:u w:val="single"/>
          <w:rtl/>
          <w:lang w:bidi="ar-DZ"/>
        </w:rPr>
        <w:t>ب- الانتقاء التلقائي</w:t>
      </w:r>
      <w:r w:rsidR="00192A51" w:rsidRPr="00E67159">
        <w:rPr>
          <w:rFonts w:ascii="Traditional Arabic" w:hAnsi="Traditional Arabic" w:cs="Traditional Arabic"/>
          <w:sz w:val="30"/>
          <w:szCs w:val="30"/>
          <w:u w:val="single"/>
          <w:rtl/>
          <w:lang w:bidi="ar-DZ"/>
        </w:rPr>
        <w:t>:</w:t>
      </w:r>
      <w:r w:rsidRPr="00E67159">
        <w:rPr>
          <w:rFonts w:ascii="Traditional Arabic" w:hAnsi="Traditional Arabic" w:cs="Traditional Arabic"/>
          <w:sz w:val="30"/>
          <w:szCs w:val="30"/>
          <w:rtl/>
          <w:lang w:bidi="ar-DZ"/>
        </w:rPr>
        <w:t xml:space="preserve"> يبدأ هذا النوع مبكرا منذ ظهور الميل و الاهتمام بالرياضة المعينة حيث يتم الاختيار إثناء التدريب الفردي و في المباريات الحرة و الغير منظمة .إذ عملية الانتقاء هنا تتحدد لمقارنة نتائج اللاعبين فيما بينهم و مقارنة خصائصهم مع نماذج رياضية معروفة.</w:t>
      </w:r>
    </w:p>
    <w:p w:rsidR="0049348A" w:rsidRPr="00E67159" w:rsidRDefault="00D46162" w:rsidP="00205580">
      <w:pPr>
        <w:spacing w:line="276" w:lineRule="auto"/>
        <w:ind w:right="-1050"/>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u w:val="single"/>
          <w:rtl/>
          <w:lang w:bidi="ar-DZ"/>
        </w:rPr>
        <w:t>ج- الانتقاء المركب</w:t>
      </w:r>
      <w:r w:rsidR="00192A51" w:rsidRPr="00E67159">
        <w:rPr>
          <w:rFonts w:ascii="Traditional Arabic" w:hAnsi="Traditional Arabic" w:cs="Traditional Arabic"/>
          <w:sz w:val="30"/>
          <w:szCs w:val="30"/>
          <w:u w:val="single"/>
          <w:rtl/>
          <w:lang w:bidi="ar-DZ"/>
        </w:rPr>
        <w:t>:</w:t>
      </w:r>
      <w:r w:rsidRPr="00E67159">
        <w:rPr>
          <w:rFonts w:ascii="Traditional Arabic" w:hAnsi="Traditional Arabic" w:cs="Traditional Arabic"/>
          <w:sz w:val="30"/>
          <w:szCs w:val="30"/>
          <w:u w:val="single"/>
          <w:rtl/>
          <w:lang w:bidi="ar-DZ"/>
        </w:rPr>
        <w:t xml:space="preserve"> </w:t>
      </w:r>
      <w:r w:rsidR="0049348A" w:rsidRPr="00E67159">
        <w:rPr>
          <w:rFonts w:ascii="Traditional Arabic" w:hAnsi="Traditional Arabic" w:cs="Traditional Arabic"/>
          <w:sz w:val="30"/>
          <w:szCs w:val="30"/>
          <w:rtl/>
          <w:lang w:bidi="ar-DZ"/>
        </w:rPr>
        <w:t xml:space="preserve">يتطلب هذا النوع من الانتقاء </w:t>
      </w:r>
      <w:r w:rsidRPr="00E67159">
        <w:rPr>
          <w:rFonts w:ascii="Traditional Arabic" w:hAnsi="Traditional Arabic" w:cs="Traditional Arabic"/>
          <w:sz w:val="30"/>
          <w:szCs w:val="30"/>
          <w:rtl/>
          <w:lang w:bidi="ar-DZ"/>
        </w:rPr>
        <w:t xml:space="preserve">مشاركة كل من المدرب و الطبيب و الأخصائي النفسي </w:t>
      </w:r>
    </w:p>
    <w:p w:rsidR="0049348A" w:rsidRPr="00E67159" w:rsidRDefault="00D46162" w:rsidP="00205580">
      <w:pPr>
        <w:spacing w:line="276" w:lineRule="auto"/>
        <w:ind w:right="-1050"/>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و القيام بالتحليل الموحد للأبحاث العديدة و الاختبارات التي تسمح بالتنبؤ بصفة أكثر نجاعة للتطو</w:t>
      </w:r>
      <w:r w:rsidR="0049348A" w:rsidRPr="00E67159">
        <w:rPr>
          <w:rFonts w:ascii="Traditional Arabic" w:hAnsi="Traditional Arabic" w:cs="Traditional Arabic"/>
          <w:sz w:val="30"/>
          <w:szCs w:val="30"/>
          <w:rtl/>
          <w:lang w:bidi="ar-DZ"/>
        </w:rPr>
        <w:t>ر</w:t>
      </w:r>
    </w:p>
    <w:p w:rsidR="0049348A" w:rsidRPr="00E67159" w:rsidRDefault="00D46162" w:rsidP="00205580">
      <w:pPr>
        <w:spacing w:line="276" w:lineRule="auto"/>
        <w:ind w:right="-1050"/>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المستقبلي للموهبة اذ يمكن القول </w:t>
      </w:r>
      <w:r w:rsidR="0049348A" w:rsidRPr="00E67159">
        <w:rPr>
          <w:rFonts w:ascii="Traditional Arabic" w:hAnsi="Traditional Arabic" w:cs="Traditional Arabic"/>
          <w:sz w:val="30"/>
          <w:szCs w:val="30"/>
          <w:rtl/>
          <w:lang w:bidi="ar-DZ"/>
        </w:rPr>
        <w:t>أن</w:t>
      </w:r>
      <w:r w:rsidRPr="00E67159">
        <w:rPr>
          <w:rFonts w:ascii="Traditional Arabic" w:hAnsi="Traditional Arabic" w:cs="Traditional Arabic"/>
          <w:sz w:val="30"/>
          <w:szCs w:val="30"/>
          <w:rtl/>
          <w:lang w:bidi="ar-DZ"/>
        </w:rPr>
        <w:t xml:space="preserve"> الحصول على النتائج الجيدة فيما يخص مستوى اللاعب .يجب </w:t>
      </w:r>
      <w:r w:rsidR="0049348A" w:rsidRPr="00E67159">
        <w:rPr>
          <w:rFonts w:ascii="Traditional Arabic" w:hAnsi="Traditional Arabic" w:cs="Traditional Arabic"/>
          <w:sz w:val="30"/>
          <w:szCs w:val="30"/>
          <w:rtl/>
          <w:lang w:bidi="ar-DZ"/>
        </w:rPr>
        <w:t>أن</w:t>
      </w:r>
      <w:r w:rsidRPr="00E67159">
        <w:rPr>
          <w:rFonts w:ascii="Traditional Arabic" w:hAnsi="Traditional Arabic" w:cs="Traditional Arabic"/>
          <w:sz w:val="30"/>
          <w:szCs w:val="30"/>
          <w:rtl/>
          <w:lang w:bidi="ar-DZ"/>
        </w:rPr>
        <w:t xml:space="preserve"> يركز </w:t>
      </w:r>
    </w:p>
    <w:p w:rsidR="00D46162" w:rsidRPr="00E67159" w:rsidRDefault="00D46162" w:rsidP="00205580">
      <w:pPr>
        <w:spacing w:line="276" w:lineRule="auto"/>
        <w:ind w:right="-1050"/>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على النوع المركب في عملية الانتقاء لأنه شامل لكل العناصر المحيطة بالرياضي.</w:t>
      </w:r>
    </w:p>
    <w:p w:rsidR="00D46162" w:rsidRPr="00E67159" w:rsidRDefault="00AC5590"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w:t>
      </w:r>
      <w:r w:rsidR="0049348A" w:rsidRPr="00E67159">
        <w:rPr>
          <w:rFonts w:ascii="Traditional Arabic" w:hAnsi="Traditional Arabic" w:cs="Traditional Arabic"/>
          <w:sz w:val="30"/>
          <w:szCs w:val="30"/>
          <w:rtl/>
          <w:lang w:bidi="ar-DZ"/>
        </w:rPr>
        <w:t>إن</w:t>
      </w:r>
      <w:r w:rsidR="00D46162" w:rsidRPr="00E67159">
        <w:rPr>
          <w:rFonts w:ascii="Traditional Arabic" w:hAnsi="Traditional Arabic" w:cs="Traditional Arabic"/>
          <w:sz w:val="30"/>
          <w:szCs w:val="30"/>
          <w:rtl/>
          <w:lang w:bidi="ar-DZ"/>
        </w:rPr>
        <w:t xml:space="preserve"> الانتقاء المركب</w:t>
      </w:r>
      <w:r w:rsidR="00D46162" w:rsidRPr="00E67159">
        <w:rPr>
          <w:rFonts w:ascii="Traditional Arabic" w:hAnsi="Traditional Arabic" w:cs="Traditional Arabic"/>
          <w:b/>
          <w:bCs/>
          <w:sz w:val="30"/>
          <w:szCs w:val="30"/>
          <w:rtl/>
          <w:lang w:bidi="ar-DZ"/>
        </w:rPr>
        <w:t xml:space="preserve"> </w:t>
      </w:r>
      <w:r w:rsidR="00D46162" w:rsidRPr="00E67159">
        <w:rPr>
          <w:rFonts w:ascii="Traditional Arabic" w:hAnsi="Traditional Arabic" w:cs="Traditional Arabic"/>
          <w:sz w:val="30"/>
          <w:szCs w:val="30"/>
          <w:rtl/>
          <w:lang w:bidi="ar-DZ"/>
        </w:rPr>
        <w:t xml:space="preserve">يعتبر الأكثر موضوعية من حيث النتائج </w:t>
      </w:r>
      <w:r w:rsidR="0049348A" w:rsidRPr="00E67159">
        <w:rPr>
          <w:rFonts w:ascii="Traditional Arabic" w:hAnsi="Traditional Arabic" w:cs="Traditional Arabic"/>
          <w:sz w:val="30"/>
          <w:szCs w:val="30"/>
          <w:rtl/>
          <w:lang w:bidi="ar-DZ"/>
        </w:rPr>
        <w:t>إذ</w:t>
      </w:r>
      <w:r w:rsidR="00D46162" w:rsidRPr="00E67159">
        <w:rPr>
          <w:rFonts w:ascii="Traditional Arabic" w:hAnsi="Traditional Arabic" w:cs="Traditional Arabic"/>
          <w:sz w:val="30"/>
          <w:szCs w:val="30"/>
          <w:rtl/>
          <w:lang w:bidi="ar-DZ"/>
        </w:rPr>
        <w:t xml:space="preserve"> أنها تسمح بتقييم الفرد من كل الجوانب عند اختيار عملية الانتقاء يجب </w:t>
      </w:r>
      <w:r w:rsidR="0049348A" w:rsidRPr="00E67159">
        <w:rPr>
          <w:rFonts w:ascii="Traditional Arabic" w:hAnsi="Traditional Arabic" w:cs="Traditional Arabic"/>
          <w:sz w:val="30"/>
          <w:szCs w:val="30"/>
          <w:rtl/>
          <w:lang w:bidi="ar-DZ"/>
        </w:rPr>
        <w:t>أن</w:t>
      </w:r>
      <w:r w:rsidR="00D46162" w:rsidRPr="00E67159">
        <w:rPr>
          <w:rFonts w:ascii="Traditional Arabic" w:hAnsi="Traditional Arabic" w:cs="Traditional Arabic"/>
          <w:sz w:val="30"/>
          <w:szCs w:val="30"/>
          <w:rtl/>
          <w:lang w:bidi="ar-DZ"/>
        </w:rPr>
        <w:t xml:space="preserve"> يحرص على </w:t>
      </w:r>
      <w:r w:rsidR="0049348A" w:rsidRPr="00E67159">
        <w:rPr>
          <w:rFonts w:ascii="Traditional Arabic" w:hAnsi="Traditional Arabic" w:cs="Traditional Arabic"/>
          <w:sz w:val="30"/>
          <w:szCs w:val="30"/>
          <w:rtl/>
          <w:lang w:bidi="ar-DZ"/>
        </w:rPr>
        <w:t>أن</w:t>
      </w:r>
      <w:r w:rsidR="00D46162" w:rsidRPr="00E67159">
        <w:rPr>
          <w:rFonts w:ascii="Traditional Arabic" w:hAnsi="Traditional Arabic" w:cs="Traditional Arabic"/>
          <w:sz w:val="30"/>
          <w:szCs w:val="30"/>
          <w:rtl/>
          <w:lang w:bidi="ar-DZ"/>
        </w:rPr>
        <w:t xml:space="preserve"> تكون مكونة من عدة طرق بيداغوجية طبية فيزيولوجية بسيكولوجية .</w:t>
      </w:r>
    </w:p>
    <w:p w:rsidR="00D46162" w:rsidRPr="00E67159" w:rsidRDefault="00D46162" w:rsidP="0049348A">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1- بيداغوجية :تسمح بتقسيم الخصائص الشخصية للرياضي التي تتمثل في مستوى تطور الوظائف الحركية و الخصائص البدنية و </w:t>
      </w:r>
      <w:r w:rsidR="0049348A" w:rsidRPr="00E67159">
        <w:rPr>
          <w:rFonts w:ascii="Traditional Arabic" w:hAnsi="Traditional Arabic" w:cs="Traditional Arabic"/>
          <w:sz w:val="30"/>
          <w:szCs w:val="30"/>
          <w:rtl/>
          <w:lang w:bidi="ar-DZ"/>
        </w:rPr>
        <w:t>القابلية</w:t>
      </w:r>
      <w:r w:rsidRPr="00E67159">
        <w:rPr>
          <w:rFonts w:ascii="Traditional Arabic" w:hAnsi="Traditional Arabic" w:cs="Traditional Arabic"/>
          <w:sz w:val="30"/>
          <w:szCs w:val="30"/>
          <w:rtl/>
          <w:lang w:bidi="ar-DZ"/>
        </w:rPr>
        <w:t xml:space="preserve"> الحركية و القدرات التنسيقية و مستوى التحكم </w:t>
      </w:r>
      <w:r w:rsidR="0049348A" w:rsidRPr="00E67159">
        <w:rPr>
          <w:rFonts w:ascii="Traditional Arabic" w:hAnsi="Traditional Arabic" w:cs="Traditional Arabic"/>
          <w:sz w:val="30"/>
          <w:szCs w:val="30"/>
          <w:rtl/>
          <w:lang w:bidi="ar-DZ"/>
        </w:rPr>
        <w:t>المهاري</w:t>
      </w:r>
      <w:r w:rsidRPr="00E67159">
        <w:rPr>
          <w:rFonts w:ascii="Traditional Arabic" w:hAnsi="Traditional Arabic" w:cs="Traditional Arabic"/>
          <w:sz w:val="30"/>
          <w:szCs w:val="30"/>
          <w:rtl/>
          <w:lang w:bidi="ar-DZ"/>
        </w:rPr>
        <w:t xml:space="preserve"> و التكتيكي و استقرار قدرة العمل في الاختصاص المختار.</w:t>
      </w:r>
    </w:p>
    <w:p w:rsidR="00D46162" w:rsidRPr="00E67159" w:rsidRDefault="00D46162" w:rsidP="0049348A">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2-البيولوجية الطبية : و هذه الدراسة موجهة لدراس</w:t>
      </w:r>
      <w:r w:rsidR="0049348A" w:rsidRPr="00E67159">
        <w:rPr>
          <w:rFonts w:ascii="Traditional Arabic" w:hAnsi="Traditional Arabic" w:cs="Traditional Arabic"/>
          <w:sz w:val="30"/>
          <w:szCs w:val="30"/>
          <w:rtl/>
          <w:lang w:bidi="ar-DZ"/>
        </w:rPr>
        <w:t>ة</w:t>
      </w:r>
      <w:r w:rsidRPr="00E67159">
        <w:rPr>
          <w:rFonts w:ascii="Traditional Arabic" w:hAnsi="Traditional Arabic" w:cs="Traditional Arabic"/>
          <w:sz w:val="30"/>
          <w:szCs w:val="30"/>
          <w:rtl/>
          <w:lang w:bidi="ar-DZ"/>
        </w:rPr>
        <w:t xml:space="preserve"> الفرديات المرفولوجية و الوظيفية للرياضي و حالة أجهزته الحيوية و صحته بصفة عامة.</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lastRenderedPageBreak/>
        <w:t xml:space="preserve">  3-الفزيولوجية : تسمح هذه الطريقة بدراسة و تقييم التغيرات و إمكانيات تحليل أنظمة ووظائف الجسم بالاظافة </w:t>
      </w:r>
      <w:r w:rsidR="0049348A" w:rsidRPr="00E67159">
        <w:rPr>
          <w:rFonts w:ascii="Traditional Arabic" w:hAnsi="Traditional Arabic" w:cs="Traditional Arabic"/>
          <w:sz w:val="30"/>
          <w:szCs w:val="30"/>
          <w:rtl/>
          <w:lang w:bidi="ar-DZ"/>
        </w:rPr>
        <w:t>إلى</w:t>
      </w:r>
      <w:r w:rsidRPr="00E67159">
        <w:rPr>
          <w:rFonts w:ascii="Traditional Arabic" w:hAnsi="Traditional Arabic" w:cs="Traditional Arabic"/>
          <w:sz w:val="30"/>
          <w:szCs w:val="30"/>
          <w:rtl/>
          <w:lang w:bidi="ar-DZ"/>
        </w:rPr>
        <w:t xml:space="preserve"> التنسيق الحركي تحت تأثير الممارسة الرياضية.</w:t>
      </w:r>
    </w:p>
    <w:p w:rsidR="00D46162" w:rsidRPr="00E67159" w:rsidRDefault="00D46162" w:rsidP="00205580">
      <w:pPr>
        <w:spacing w:line="276" w:lineRule="auto"/>
        <w:ind w:right="-241"/>
        <w:jc w:val="both"/>
        <w:rPr>
          <w:rFonts w:ascii="Traditional Arabic" w:hAnsi="Traditional Arabic" w:cs="Traditional Arabic"/>
          <w:sz w:val="30"/>
          <w:szCs w:val="30"/>
          <w:lang w:bidi="ar-DZ"/>
        </w:rPr>
      </w:pPr>
      <w:r w:rsidRPr="00E67159">
        <w:rPr>
          <w:rFonts w:ascii="Traditional Arabic" w:hAnsi="Traditional Arabic" w:cs="Traditional Arabic"/>
          <w:sz w:val="30"/>
          <w:szCs w:val="30"/>
          <w:rtl/>
          <w:lang w:bidi="ar-DZ"/>
        </w:rPr>
        <w:t xml:space="preserve">  4- السيكولوجية : و تسمح هذه الطريقة بدراسة الخصائص البشرية للرياضي و التي تؤثر على الإقدام الفردي </w:t>
      </w:r>
      <w:r w:rsidR="0049348A" w:rsidRPr="00E67159">
        <w:rPr>
          <w:rFonts w:ascii="Traditional Arabic" w:hAnsi="Traditional Arabic" w:cs="Traditional Arabic"/>
          <w:sz w:val="30"/>
          <w:szCs w:val="30"/>
          <w:rtl/>
          <w:lang w:bidi="ar-DZ"/>
        </w:rPr>
        <w:t>أو</w:t>
      </w:r>
      <w:r w:rsidRPr="00E67159">
        <w:rPr>
          <w:rFonts w:ascii="Traditional Arabic" w:hAnsi="Traditional Arabic" w:cs="Traditional Arabic"/>
          <w:sz w:val="30"/>
          <w:szCs w:val="30"/>
          <w:rtl/>
          <w:lang w:bidi="ar-DZ"/>
        </w:rPr>
        <w:t xml:space="preserve"> الجماعي على المقاومة و المنافسة الرياضية و هذا بتنفيذ الخطط التكتيكية بنجاح بفضل العمليات الحركية.</w:t>
      </w:r>
    </w:p>
    <w:p w:rsidR="00D46162" w:rsidRPr="00E67159" w:rsidRDefault="00AC5590"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6</w:t>
      </w:r>
      <w:r w:rsidR="00D46162" w:rsidRPr="00E67159">
        <w:rPr>
          <w:rFonts w:ascii="Traditional Arabic" w:hAnsi="Traditional Arabic" w:cs="Traditional Arabic"/>
          <w:b/>
          <w:bCs/>
          <w:sz w:val="30"/>
          <w:szCs w:val="30"/>
          <w:rtl/>
          <w:lang w:bidi="ar-DZ"/>
        </w:rPr>
        <w:t>- نماذج مختلفة لانتقاء الموهوبين</w:t>
      </w:r>
      <w:r w:rsidR="00D46162" w:rsidRPr="00E67159">
        <w:rPr>
          <w:rFonts w:ascii="Traditional Arabic" w:hAnsi="Traditional Arabic" w:cs="Traditional Arabic"/>
          <w:sz w:val="30"/>
          <w:szCs w:val="30"/>
          <w:rtl/>
          <w:lang w:bidi="ar-DZ"/>
        </w:rPr>
        <w:t xml:space="preserve"> : تعددت وجهات النظر في وضع برنامج انتقاء الناشئين الموهوبين من بينها ما يلي :</w:t>
      </w:r>
    </w:p>
    <w:p w:rsidR="00D46162" w:rsidRPr="00E67159" w:rsidRDefault="00AC5590"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6</w:t>
      </w:r>
      <w:r w:rsidR="00D46162" w:rsidRPr="00E67159">
        <w:rPr>
          <w:rFonts w:ascii="Traditional Arabic" w:hAnsi="Traditional Arabic" w:cs="Traditional Arabic"/>
          <w:sz w:val="30"/>
          <w:szCs w:val="30"/>
          <w:rtl/>
          <w:lang w:bidi="ar-DZ"/>
        </w:rPr>
        <w:t>/1</w:t>
      </w:r>
      <w:r w:rsidR="00D46162" w:rsidRPr="00E67159">
        <w:rPr>
          <w:rFonts w:ascii="Traditional Arabic" w:hAnsi="Traditional Arabic" w:cs="Traditional Arabic"/>
          <w:b/>
          <w:bCs/>
          <w:sz w:val="30"/>
          <w:szCs w:val="30"/>
          <w:rtl/>
          <w:lang w:bidi="ar-DZ"/>
        </w:rPr>
        <w:t>-  نماذج "بومبا " لانتقاء الموهوبين</w:t>
      </w:r>
      <w:r w:rsidR="00D46162" w:rsidRPr="00E67159">
        <w:rPr>
          <w:rFonts w:ascii="Traditional Arabic" w:hAnsi="Traditional Arabic" w:cs="Traditional Arabic"/>
          <w:sz w:val="30"/>
          <w:szCs w:val="30"/>
          <w:rtl/>
          <w:lang w:bidi="ar-DZ"/>
        </w:rPr>
        <w:t xml:space="preserve"> : تتبع  "بومبا  عمليات انتقاء الموهوبين من الستينيات و قام بدراستها و استخلص ثلاث خطوات لها كما يلي : </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w:t>
      </w:r>
      <w:r w:rsidRPr="00E67159">
        <w:rPr>
          <w:rFonts w:ascii="Traditional Arabic" w:hAnsi="Traditional Arabic" w:cs="Traditional Arabic"/>
          <w:b/>
          <w:bCs/>
          <w:sz w:val="30"/>
          <w:szCs w:val="30"/>
          <w:rtl/>
          <w:lang w:bidi="ar-DZ"/>
        </w:rPr>
        <w:t xml:space="preserve">1- الخطوة الأولى : </w:t>
      </w:r>
      <w:r w:rsidRPr="00E67159">
        <w:rPr>
          <w:rFonts w:ascii="Traditional Arabic" w:hAnsi="Traditional Arabic" w:cs="Traditional Arabic"/>
          <w:sz w:val="30"/>
          <w:szCs w:val="30"/>
          <w:rtl/>
          <w:lang w:bidi="ar-DZ"/>
        </w:rPr>
        <w:t>تتضمن قياس القدرات الإدراكية و الحركية و التحمل و القوة العضلية و المهارات.</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b/>
          <w:bCs/>
          <w:sz w:val="30"/>
          <w:szCs w:val="30"/>
          <w:rtl/>
          <w:lang w:bidi="ar-DZ"/>
        </w:rPr>
        <w:t xml:space="preserve">  2-  الخطوة الثانية </w:t>
      </w:r>
      <w:r w:rsidRPr="00E67159">
        <w:rPr>
          <w:rFonts w:ascii="Traditional Arabic" w:hAnsi="Traditional Arabic" w:cs="Traditional Arabic"/>
          <w:sz w:val="30"/>
          <w:szCs w:val="30"/>
          <w:rtl/>
          <w:lang w:bidi="ar-DZ"/>
        </w:rPr>
        <w:t>: تتضمن قياس السمات الفسيولوجية و يقصد بها مدى كفاءة أجهزة أجسام الناشئين و قدرتها على الأداء البدني .</w:t>
      </w:r>
    </w:p>
    <w:p w:rsidR="00D46162" w:rsidRPr="00E67159" w:rsidRDefault="00D46162" w:rsidP="00D13FF3">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b/>
          <w:bCs/>
          <w:sz w:val="30"/>
          <w:szCs w:val="30"/>
          <w:rtl/>
          <w:lang w:bidi="ar-DZ"/>
        </w:rPr>
        <w:t xml:space="preserve">  3- الخطوة الثالثة </w:t>
      </w:r>
      <w:r w:rsidRPr="00E67159">
        <w:rPr>
          <w:rFonts w:ascii="Traditional Arabic" w:hAnsi="Traditional Arabic" w:cs="Traditional Arabic"/>
          <w:sz w:val="30"/>
          <w:szCs w:val="30"/>
          <w:rtl/>
          <w:lang w:bidi="ar-DZ"/>
        </w:rPr>
        <w:t xml:space="preserve">: و تتضمن القياسات المورفولوجية حيث </w:t>
      </w:r>
      <w:r w:rsidR="0049348A" w:rsidRPr="00E67159">
        <w:rPr>
          <w:rFonts w:ascii="Traditional Arabic" w:hAnsi="Traditional Arabic" w:cs="Traditional Arabic"/>
          <w:sz w:val="30"/>
          <w:szCs w:val="30"/>
          <w:rtl/>
          <w:lang w:bidi="ar-DZ"/>
        </w:rPr>
        <w:t>أن</w:t>
      </w:r>
      <w:r w:rsidRPr="00E67159">
        <w:rPr>
          <w:rFonts w:ascii="Traditional Arabic" w:hAnsi="Traditional Arabic" w:cs="Traditional Arabic"/>
          <w:sz w:val="30"/>
          <w:szCs w:val="30"/>
          <w:rtl/>
          <w:lang w:bidi="ar-DZ"/>
        </w:rPr>
        <w:t xml:space="preserve"> "بومبا يؤكد على </w:t>
      </w:r>
      <w:r w:rsidR="0049348A" w:rsidRPr="00E67159">
        <w:rPr>
          <w:rFonts w:ascii="Traditional Arabic" w:hAnsi="Traditional Arabic" w:cs="Traditional Arabic"/>
          <w:sz w:val="30"/>
          <w:szCs w:val="30"/>
          <w:rtl/>
          <w:lang w:bidi="ar-DZ"/>
        </w:rPr>
        <w:t>أن</w:t>
      </w:r>
      <w:r w:rsidRPr="00E67159">
        <w:rPr>
          <w:rFonts w:ascii="Traditional Arabic" w:hAnsi="Traditional Arabic" w:cs="Traditional Arabic"/>
          <w:sz w:val="30"/>
          <w:szCs w:val="30"/>
          <w:rtl/>
          <w:lang w:bidi="ar-DZ"/>
        </w:rPr>
        <w:t xml:space="preserve"> الاختيار يجب </w:t>
      </w:r>
      <w:r w:rsidR="0049348A" w:rsidRPr="00E67159">
        <w:rPr>
          <w:rFonts w:ascii="Traditional Arabic" w:hAnsi="Traditional Arabic" w:cs="Traditional Arabic"/>
          <w:sz w:val="30"/>
          <w:szCs w:val="30"/>
          <w:rtl/>
          <w:lang w:bidi="ar-DZ"/>
        </w:rPr>
        <w:t>أن</w:t>
      </w:r>
      <w:r w:rsidRPr="00E67159">
        <w:rPr>
          <w:rFonts w:ascii="Traditional Arabic" w:hAnsi="Traditional Arabic" w:cs="Traditional Arabic"/>
          <w:sz w:val="30"/>
          <w:szCs w:val="30"/>
          <w:rtl/>
          <w:lang w:bidi="ar-DZ"/>
        </w:rPr>
        <w:t xml:space="preserve"> يتم من خلال مقارنة الناشئين في القياسات التي تجري في الخطوات الثلاثة السابقة بنظيرتها في المستويات الممتازة </w:t>
      </w:r>
      <w:r w:rsidR="00D13FF3" w:rsidRPr="00E67159">
        <w:rPr>
          <w:rFonts w:ascii="Traditional Arabic" w:hAnsi="Traditional Arabic" w:cs="Traditional Arabic"/>
          <w:sz w:val="30"/>
          <w:szCs w:val="30"/>
          <w:rtl/>
          <w:lang w:bidi="ar-DZ"/>
        </w:rPr>
        <w:t>للرياضة</w:t>
      </w:r>
      <w:r w:rsidRPr="00E67159">
        <w:rPr>
          <w:rFonts w:ascii="Traditional Arabic" w:hAnsi="Traditional Arabic" w:cs="Traditional Arabic"/>
          <w:sz w:val="30"/>
          <w:szCs w:val="30"/>
          <w:rtl/>
          <w:lang w:bidi="ar-DZ"/>
        </w:rPr>
        <w:t xml:space="preserve"> التخصصية.</w:t>
      </w:r>
    </w:p>
    <w:p w:rsidR="00D13FF3" w:rsidRPr="00E67159" w:rsidRDefault="00D13FF3" w:rsidP="00205580">
      <w:pPr>
        <w:spacing w:line="276" w:lineRule="auto"/>
        <w:ind w:right="-241"/>
        <w:jc w:val="both"/>
        <w:rPr>
          <w:rFonts w:ascii="Traditional Arabic" w:hAnsi="Traditional Arabic" w:cs="Traditional Arabic"/>
          <w:sz w:val="30"/>
          <w:szCs w:val="30"/>
          <w:rtl/>
          <w:lang w:bidi="ar-DZ"/>
        </w:rPr>
      </w:pPr>
    </w:p>
    <w:p w:rsidR="00D46162" w:rsidRPr="00E67159" w:rsidRDefault="00AC5590"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b/>
          <w:bCs/>
          <w:sz w:val="30"/>
          <w:szCs w:val="30"/>
          <w:rtl/>
          <w:lang w:bidi="ar-DZ"/>
        </w:rPr>
        <w:t>6</w:t>
      </w:r>
      <w:r w:rsidR="00D46162" w:rsidRPr="00E67159">
        <w:rPr>
          <w:rFonts w:ascii="Traditional Arabic" w:hAnsi="Traditional Arabic" w:cs="Traditional Arabic"/>
          <w:b/>
          <w:bCs/>
          <w:sz w:val="30"/>
          <w:szCs w:val="30"/>
          <w:rtl/>
          <w:lang w:bidi="ar-DZ"/>
        </w:rPr>
        <w:t xml:space="preserve">/2  - نماذج "دريك" لانتقاء الموهوبين </w:t>
      </w:r>
      <w:r w:rsidR="00D46162" w:rsidRPr="00E67159">
        <w:rPr>
          <w:rFonts w:ascii="Traditional Arabic" w:hAnsi="Traditional Arabic" w:cs="Traditional Arabic"/>
          <w:sz w:val="30"/>
          <w:szCs w:val="30"/>
          <w:rtl/>
          <w:lang w:bidi="ar-DZ"/>
        </w:rPr>
        <w:t>: اقترح دريك ثلاث خطوات لانتقاء الناشئين في الرياضة و هي كما يلي :</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b/>
          <w:bCs/>
          <w:sz w:val="30"/>
          <w:szCs w:val="30"/>
          <w:rtl/>
          <w:lang w:bidi="ar-DZ"/>
        </w:rPr>
        <w:t xml:space="preserve"> 1- الخطوة الأولى </w:t>
      </w:r>
      <w:r w:rsidRPr="00E67159">
        <w:rPr>
          <w:rFonts w:ascii="Traditional Arabic" w:hAnsi="Traditional Arabic" w:cs="Traditional Arabic"/>
          <w:sz w:val="30"/>
          <w:szCs w:val="30"/>
          <w:rtl/>
          <w:lang w:bidi="ar-DZ"/>
        </w:rPr>
        <w:t>: تتضمن إجراء  قياسات تفصيلية في الجوانب التالية : الحالة الصحية العامة  التحصيل الأكاديمي الظروف الاجتماعية التكيف الاجتماعي النمط الجسمي القدرة العقلية .</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b/>
          <w:bCs/>
          <w:sz w:val="30"/>
          <w:szCs w:val="30"/>
          <w:rtl/>
          <w:lang w:bidi="ar-DZ"/>
        </w:rPr>
        <w:t xml:space="preserve">  2-  الخطوة الثانية </w:t>
      </w:r>
      <w:r w:rsidRPr="00E67159">
        <w:rPr>
          <w:rFonts w:ascii="Traditional Arabic" w:hAnsi="Traditional Arabic" w:cs="Traditional Arabic"/>
          <w:sz w:val="30"/>
          <w:szCs w:val="30"/>
          <w:rtl/>
          <w:lang w:bidi="ar-DZ"/>
        </w:rPr>
        <w:t>: يطلق عليها مرحلة التنظير و هي تتضمن مقارنة سمات و خصائص جسم الناشئ من حيث نمطه و تكوينه بالخصائص المقابلة في الرياضة التخصصية كذلك مقارنتها بالخصائص نفسها في الرياضة بشكل عام .</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w:t>
      </w:r>
      <w:r w:rsidRPr="00E67159">
        <w:rPr>
          <w:rFonts w:ascii="Traditional Arabic" w:hAnsi="Traditional Arabic" w:cs="Traditional Arabic"/>
          <w:b/>
          <w:bCs/>
          <w:sz w:val="30"/>
          <w:szCs w:val="30"/>
          <w:rtl/>
          <w:lang w:bidi="ar-DZ"/>
        </w:rPr>
        <w:t xml:space="preserve">3- الخطوة الثالثة </w:t>
      </w:r>
      <w:r w:rsidRPr="00E67159">
        <w:rPr>
          <w:rFonts w:ascii="Traditional Arabic" w:hAnsi="Traditional Arabic" w:cs="Traditional Arabic"/>
          <w:sz w:val="30"/>
          <w:szCs w:val="30"/>
          <w:rtl/>
          <w:lang w:bidi="ar-DZ"/>
        </w:rPr>
        <w:t>: تتضمن هذه المرحلة تخطيط برنامج تدريبي ينفذ قبل بدء الموسم و يتم تتبع أداء الناشئين في كافة الجوانب و كذلك الجوانب النفسية لهم و درجة تكيفهم للتمرين ثم بعد ذلك تتم عملية التقييم من خلالها يتم الانتقاء .</w:t>
      </w:r>
    </w:p>
    <w:p w:rsidR="00D46162" w:rsidRPr="00E67159" w:rsidRDefault="00AC5590" w:rsidP="00205580">
      <w:pPr>
        <w:spacing w:line="276" w:lineRule="auto"/>
        <w:ind w:right="-241"/>
        <w:jc w:val="both"/>
        <w:rPr>
          <w:rFonts w:ascii="Traditional Arabic" w:hAnsi="Traditional Arabic" w:cs="Traditional Arabic"/>
          <w:b/>
          <w:bCs/>
          <w:sz w:val="30"/>
          <w:szCs w:val="30"/>
          <w:rtl/>
          <w:lang w:bidi="ar-DZ"/>
        </w:rPr>
      </w:pPr>
      <w:r w:rsidRPr="00E67159">
        <w:rPr>
          <w:rFonts w:ascii="Traditional Arabic" w:hAnsi="Traditional Arabic" w:cs="Traditional Arabic"/>
          <w:b/>
          <w:bCs/>
          <w:sz w:val="30"/>
          <w:szCs w:val="30"/>
          <w:rtl/>
          <w:lang w:bidi="ar-DZ"/>
        </w:rPr>
        <w:t>6</w:t>
      </w:r>
      <w:r w:rsidR="00D46162" w:rsidRPr="00E67159">
        <w:rPr>
          <w:rFonts w:ascii="Traditional Arabic" w:hAnsi="Traditional Arabic" w:cs="Traditional Arabic"/>
          <w:b/>
          <w:bCs/>
          <w:sz w:val="30"/>
          <w:szCs w:val="30"/>
          <w:rtl/>
          <w:lang w:bidi="ar-DZ"/>
        </w:rPr>
        <w:t>/3- نموذج "بار - اور " لانتقاء الموهوبين :</w:t>
      </w:r>
    </w:p>
    <w:p w:rsidR="00D46162" w:rsidRPr="00E67159" w:rsidRDefault="00D46162" w:rsidP="00205580">
      <w:pPr>
        <w:spacing w:line="276" w:lineRule="auto"/>
        <w:ind w:right="-241"/>
        <w:jc w:val="both"/>
        <w:rPr>
          <w:rFonts w:ascii="Traditional Arabic" w:hAnsi="Traditional Arabic" w:cs="Traditional Arabic"/>
          <w:sz w:val="30"/>
          <w:szCs w:val="30"/>
          <w:lang w:bidi="ar-DZ"/>
        </w:rPr>
      </w:pPr>
      <w:r w:rsidRPr="00E67159">
        <w:rPr>
          <w:rFonts w:ascii="Traditional Arabic" w:hAnsi="Traditional Arabic" w:cs="Traditional Arabic"/>
          <w:sz w:val="30"/>
          <w:szCs w:val="30"/>
          <w:rtl/>
          <w:lang w:bidi="ar-DZ"/>
        </w:rPr>
        <w:t xml:space="preserve"> اقترح  "بار - اور " خمسة خطوات لانتقاء الناشئين كما يلي : </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تقييم الناشئين من خلال الخصائص المورفولوجية و الفسيوليجية و النفسية و متغيرات الأداء.</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مقارنة القياسات و أوزان الناشئين بجداول النمو للعمر البيولوجي.</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وضع برامج للتدريب ذات ضغط يتميز بالشدة لفترة قصيرة ثم دراسة تفاعل الناشئين معه .</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تقويم عائلة كل  ناشئ  من حيث القياسات المورفولوجية و ممارسة الانشطة الرياضية .</w:t>
      </w:r>
    </w:p>
    <w:p w:rsidR="00AC5590" w:rsidRPr="00E67159" w:rsidRDefault="00D46162" w:rsidP="00E67159">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إخضاع الخطوات السابقة لتحليل علمي من خلال نماذج الأداء.</w:t>
      </w:r>
    </w:p>
    <w:p w:rsidR="00D46162" w:rsidRPr="00E67159" w:rsidRDefault="00AC5590" w:rsidP="00205580">
      <w:pPr>
        <w:spacing w:line="276" w:lineRule="auto"/>
        <w:ind w:right="-241"/>
        <w:jc w:val="both"/>
        <w:rPr>
          <w:rFonts w:ascii="Traditional Arabic" w:hAnsi="Traditional Arabic" w:cs="Traditional Arabic"/>
          <w:b/>
          <w:bCs/>
          <w:sz w:val="30"/>
          <w:szCs w:val="30"/>
          <w:rtl/>
          <w:lang w:bidi="ar-DZ"/>
        </w:rPr>
      </w:pPr>
      <w:r w:rsidRPr="00E67159">
        <w:rPr>
          <w:rFonts w:ascii="Traditional Arabic" w:hAnsi="Traditional Arabic" w:cs="Traditional Arabic"/>
          <w:b/>
          <w:bCs/>
          <w:sz w:val="30"/>
          <w:szCs w:val="30"/>
          <w:rtl/>
          <w:lang w:bidi="ar-DZ"/>
        </w:rPr>
        <w:lastRenderedPageBreak/>
        <w:t>6</w:t>
      </w:r>
      <w:r w:rsidR="00D46162" w:rsidRPr="00E67159">
        <w:rPr>
          <w:rFonts w:ascii="Traditional Arabic" w:hAnsi="Traditional Arabic" w:cs="Traditional Arabic"/>
          <w:b/>
          <w:bCs/>
          <w:sz w:val="30"/>
          <w:szCs w:val="30"/>
          <w:rtl/>
          <w:lang w:bidi="ar-DZ"/>
        </w:rPr>
        <w:t>/4- نموذج "جونز و واطسون" لانتقاء الموهوبين :</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ركز كل من جونز و واطسون على إمكانية التنبؤ بأداء الناشئين مستقبلا اعتمادا على المتغيرات النفسية أولا ثم بعد ذلك العناصر الأخرى كالبدنية و المهارية و غيرها و لكنهما لم يقدموا لنا نموذج للانتقاء في حين قدما اقتراحا</w:t>
      </w:r>
      <w:r w:rsidR="00E67159">
        <w:rPr>
          <w:rFonts w:ascii="Traditional Arabic" w:hAnsi="Traditional Arabic" w:cs="Traditional Arabic"/>
          <w:sz w:val="30"/>
          <w:szCs w:val="30"/>
          <w:rtl/>
          <w:lang w:bidi="ar-DZ"/>
        </w:rPr>
        <w:t xml:space="preserve"> بعدة خطوات علمية و هي كما يلي </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 تحديد هدف الانتقاء .</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 اختيار العناصر التي سيتم من خلالها الانتقاء .</w:t>
      </w:r>
    </w:p>
    <w:p w:rsidR="00D46162" w:rsidRPr="00E67159" w:rsidRDefault="00D46162" w:rsidP="00192A51">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 إجراء </w:t>
      </w:r>
      <w:r w:rsidR="00192A51" w:rsidRPr="00E67159">
        <w:rPr>
          <w:rFonts w:ascii="Traditional Arabic" w:hAnsi="Traditional Arabic" w:cs="Traditional Arabic"/>
          <w:sz w:val="30"/>
          <w:szCs w:val="30"/>
          <w:rtl/>
          <w:lang w:bidi="ar-DZ"/>
        </w:rPr>
        <w:t>التنبوء</w:t>
      </w:r>
      <w:r w:rsidRPr="00E67159">
        <w:rPr>
          <w:rFonts w:ascii="Traditional Arabic" w:hAnsi="Traditional Arabic" w:cs="Traditional Arabic"/>
          <w:sz w:val="30"/>
          <w:szCs w:val="30"/>
          <w:rtl/>
          <w:lang w:bidi="ar-DZ"/>
        </w:rPr>
        <w:t xml:space="preserve"> من خلال نماذج الأداء و التأكد من قوتها .</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 تطبيق النتائج و التأكد من قوة التنبؤ من خلال تفاصيل الأداء بواسطة التحليل المتعدد .</w:t>
      </w:r>
    </w:p>
    <w:p w:rsidR="00D46162" w:rsidRPr="00E67159" w:rsidRDefault="00D46162" w:rsidP="00205580">
      <w:pPr>
        <w:spacing w:line="276" w:lineRule="auto"/>
        <w:ind w:right="-241"/>
        <w:jc w:val="both"/>
        <w:rPr>
          <w:rFonts w:ascii="Traditional Arabic" w:hAnsi="Traditional Arabic" w:cs="Traditional Arabic"/>
          <w:b/>
          <w:bCs/>
          <w:sz w:val="30"/>
          <w:szCs w:val="30"/>
          <w:rtl/>
          <w:lang w:bidi="ar-DZ"/>
        </w:rPr>
      </w:pPr>
      <w:r w:rsidRPr="00E67159">
        <w:rPr>
          <w:rFonts w:ascii="Traditional Arabic" w:hAnsi="Traditional Arabic" w:cs="Traditional Arabic"/>
          <w:b/>
          <w:bCs/>
          <w:sz w:val="30"/>
          <w:szCs w:val="30"/>
          <w:rtl/>
          <w:lang w:bidi="ar-DZ"/>
        </w:rPr>
        <w:t xml:space="preserve">7/5 - نموذج (هافيليك) لانتقاء الناشئين : </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حدد " هافيليك عدة مبادئ يجب إتباعها من خلال مراحل الانتقاء و كما يلي ....</w:t>
      </w:r>
    </w:p>
    <w:p w:rsidR="00D46162" w:rsidRPr="00E67159" w:rsidRDefault="00D46162" w:rsidP="00AF6429">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 التأكد من </w:t>
      </w:r>
      <w:r w:rsidR="00AF6429" w:rsidRPr="00E67159">
        <w:rPr>
          <w:rFonts w:ascii="Traditional Arabic" w:hAnsi="Traditional Arabic" w:cs="Traditional Arabic"/>
          <w:sz w:val="30"/>
          <w:szCs w:val="30"/>
          <w:rtl/>
          <w:lang w:bidi="ar-DZ"/>
        </w:rPr>
        <w:t>أن</w:t>
      </w:r>
      <w:r w:rsidRPr="00E67159">
        <w:rPr>
          <w:rFonts w:ascii="Traditional Arabic" w:hAnsi="Traditional Arabic" w:cs="Traditional Arabic"/>
          <w:sz w:val="30"/>
          <w:szCs w:val="30"/>
          <w:rtl/>
          <w:lang w:bidi="ar-DZ"/>
        </w:rPr>
        <w:t xml:space="preserve"> الناشئين الذين سيقع عليهم الاختيار سوف يتمكنون من الاستمرار في التدريب في ذات الرياضة التخصصية.</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مراعاة عدم التخصص المبكر بل يجب الممارسة في عدد كبير من الرياضات في السن المبكرة.</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الاختيار يجب ان يتم خلال تتبع التأثير الوراثي و مدة النمو و التطور الثابت له و التأكد  من </w:t>
      </w:r>
      <w:r w:rsidR="0049348A" w:rsidRPr="00E67159">
        <w:rPr>
          <w:rFonts w:ascii="Traditional Arabic" w:hAnsi="Traditional Arabic" w:cs="Traditional Arabic"/>
          <w:sz w:val="30"/>
          <w:szCs w:val="30"/>
          <w:rtl/>
          <w:lang w:bidi="ar-DZ"/>
        </w:rPr>
        <w:t>أن</w:t>
      </w:r>
      <w:r w:rsidRPr="00E67159">
        <w:rPr>
          <w:rFonts w:ascii="Traditional Arabic" w:hAnsi="Traditional Arabic" w:cs="Traditional Arabic"/>
          <w:sz w:val="30"/>
          <w:szCs w:val="30"/>
          <w:rtl/>
          <w:lang w:bidi="ar-DZ"/>
        </w:rPr>
        <w:t xml:space="preserve"> الناشئ يؤمن بقيمة جيدة ( علما بان القيم قابلة للتغيير).</w:t>
      </w:r>
    </w:p>
    <w:p w:rsidR="00D46162" w:rsidRPr="00E67159" w:rsidRDefault="00D46162" w:rsidP="00205580">
      <w:pPr>
        <w:spacing w:line="276" w:lineRule="auto"/>
        <w:ind w:right="-241"/>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DZ"/>
        </w:rPr>
        <w:t xml:space="preserve">-إن الأداء الرياضي له مؤثرات متعددة و متداخلة </w:t>
      </w:r>
      <w:r w:rsidR="0049348A" w:rsidRPr="00E67159">
        <w:rPr>
          <w:rFonts w:ascii="Traditional Arabic" w:hAnsi="Traditional Arabic" w:cs="Traditional Arabic"/>
          <w:sz w:val="30"/>
          <w:szCs w:val="30"/>
          <w:rtl/>
          <w:lang w:bidi="ar-DZ"/>
        </w:rPr>
        <w:t>إذ</w:t>
      </w:r>
      <w:r w:rsidRPr="00E67159">
        <w:rPr>
          <w:rFonts w:ascii="Traditional Arabic" w:hAnsi="Traditional Arabic" w:cs="Traditional Arabic"/>
          <w:sz w:val="30"/>
          <w:szCs w:val="30"/>
          <w:rtl/>
          <w:lang w:bidi="ar-DZ"/>
        </w:rPr>
        <w:t xml:space="preserve"> لابد </w:t>
      </w:r>
      <w:r w:rsidR="0049348A" w:rsidRPr="00E67159">
        <w:rPr>
          <w:rFonts w:ascii="Traditional Arabic" w:hAnsi="Traditional Arabic" w:cs="Traditional Arabic"/>
          <w:sz w:val="30"/>
          <w:szCs w:val="30"/>
          <w:rtl/>
          <w:lang w:bidi="ar-DZ"/>
        </w:rPr>
        <w:t xml:space="preserve">أن تقول </w:t>
      </w:r>
      <w:r w:rsidRPr="00E67159">
        <w:rPr>
          <w:rFonts w:ascii="Traditional Arabic" w:hAnsi="Traditional Arabic" w:cs="Traditional Arabic"/>
          <w:sz w:val="30"/>
          <w:szCs w:val="30"/>
          <w:rtl/>
          <w:lang w:bidi="ar-DZ"/>
        </w:rPr>
        <w:t>علوم الرياضة كلمتها و تسهم في الانتقاء من خلال مبادئها و أسسها العلمية .</w:t>
      </w:r>
    </w:p>
    <w:p w:rsidR="00D46162" w:rsidRPr="00E67159" w:rsidRDefault="00D46162" w:rsidP="00205580">
      <w:pPr>
        <w:spacing w:line="276" w:lineRule="auto"/>
        <w:ind w:right="-241"/>
        <w:jc w:val="both"/>
        <w:rPr>
          <w:rFonts w:ascii="Traditional Arabic" w:hAnsi="Traditional Arabic" w:cs="Traditional Arabic"/>
          <w:sz w:val="30"/>
          <w:szCs w:val="30"/>
          <w:lang w:bidi="ar-DZ"/>
        </w:rPr>
      </w:pPr>
      <w:r w:rsidRPr="00E67159">
        <w:rPr>
          <w:rFonts w:ascii="Traditional Arabic" w:hAnsi="Traditional Arabic" w:cs="Traditional Arabic"/>
          <w:sz w:val="30"/>
          <w:szCs w:val="30"/>
          <w:rtl/>
          <w:lang w:bidi="ar-DZ"/>
        </w:rPr>
        <w:t>-مراعاة العوامل التي تتأثر بالوراثة مثل الطول و الموروثات الثابتة مثل السرعة .وأخيرا الجوانب الغير الثابتة مثل الدوافع.</w:t>
      </w:r>
    </w:p>
    <w:p w:rsidR="00D46162" w:rsidRPr="00E67159" w:rsidRDefault="00D46162" w:rsidP="00205580">
      <w:pPr>
        <w:spacing w:line="276" w:lineRule="auto"/>
        <w:ind w:left="360"/>
        <w:jc w:val="both"/>
        <w:rPr>
          <w:rFonts w:ascii="Traditional Arabic" w:hAnsi="Traditional Arabic" w:cs="Traditional Arabic"/>
          <w:sz w:val="30"/>
          <w:szCs w:val="30"/>
          <w:lang w:bidi="ar-DZ"/>
        </w:rPr>
      </w:pPr>
    </w:p>
    <w:p w:rsidR="00A90E71" w:rsidRPr="00E67159" w:rsidRDefault="00AC5590" w:rsidP="00205580">
      <w:pPr>
        <w:spacing w:line="276" w:lineRule="auto"/>
        <w:ind w:left="425"/>
        <w:jc w:val="both"/>
        <w:rPr>
          <w:rFonts w:ascii="Traditional Arabic" w:hAnsi="Traditional Arabic" w:cs="Traditional Arabic"/>
          <w:bCs/>
          <w:sz w:val="30"/>
          <w:szCs w:val="30"/>
          <w:rtl/>
          <w:lang w:bidi="ar-SA"/>
        </w:rPr>
      </w:pPr>
      <w:r w:rsidRPr="00E67159">
        <w:rPr>
          <w:rFonts w:ascii="Traditional Arabic" w:hAnsi="Traditional Arabic" w:cs="Traditional Arabic"/>
          <w:bCs/>
          <w:sz w:val="30"/>
          <w:szCs w:val="30"/>
          <w:rtl/>
          <w:lang w:bidi="ar-SA"/>
        </w:rPr>
        <w:t xml:space="preserve">8 . </w:t>
      </w:r>
      <w:r w:rsidR="00B54208" w:rsidRPr="00E67159">
        <w:rPr>
          <w:rFonts w:ascii="Traditional Arabic" w:hAnsi="Traditional Arabic" w:cs="Traditional Arabic"/>
          <w:bCs/>
          <w:sz w:val="30"/>
          <w:szCs w:val="30"/>
          <w:rtl/>
          <w:lang w:bidi="ar-SA"/>
        </w:rPr>
        <w:t xml:space="preserve">برنامج الانتقاء </w:t>
      </w:r>
    </w:p>
    <w:p w:rsidR="00A90E71" w:rsidRPr="00E67159" w:rsidRDefault="00A90E71" w:rsidP="00205580">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تمثل المحددات البيولوجية والسيكولوجية والاستعدادات  الخاصة أهم العوامل التي يتأسس عليها البرنامج الجيد للانتفاء وتشكل في مجموعها المؤشرات الرئيسية للتنبؤ بالمستوي الرياضي الذي يمكن أن يحققه اللاعب الناشئ.</w:t>
      </w:r>
    </w:p>
    <w:p w:rsidR="000E0E47" w:rsidRPr="00E67159" w:rsidRDefault="00A90E71" w:rsidP="000E0E47">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علي الرغم أنه من الناحية التطبيقية لا يوجد برنامج محدد يمكن استخدامه في جميع الأنشطة الرياضية لاختلاف طبيعة ومتطلبات كل نشاط رياضي عن الأخر، بل لا يوجد برنامج موحد  للانتقاء بالنسبة لنشاط رياضي معين وعلي سبيل المثال تختلف الآراء الآن حول الطرق التي يمكن بواسطتها انتفاء </w:t>
      </w:r>
      <w:r w:rsidR="00FF6737" w:rsidRPr="00E67159">
        <w:rPr>
          <w:rFonts w:ascii="Traditional Arabic" w:hAnsi="Traditional Arabic" w:cs="Traditional Arabic"/>
          <w:sz w:val="30"/>
          <w:szCs w:val="30"/>
          <w:rtl/>
          <w:lang w:bidi="ar-SA"/>
        </w:rPr>
        <w:t>اللاعبين</w:t>
      </w:r>
      <w:r w:rsidRPr="00E67159">
        <w:rPr>
          <w:rFonts w:ascii="Traditional Arabic" w:hAnsi="Traditional Arabic" w:cs="Traditional Arabic"/>
          <w:sz w:val="30"/>
          <w:szCs w:val="30"/>
          <w:rtl/>
          <w:lang w:bidi="ar-SA"/>
        </w:rPr>
        <w:t xml:space="preserve"> الناشئين.</w:t>
      </w:r>
    </w:p>
    <w:p w:rsidR="0042372D" w:rsidRPr="00E67159" w:rsidRDefault="00A90E71" w:rsidP="000E0E47">
      <w:pPr>
        <w:spacing w:line="276" w:lineRule="auto"/>
        <w:ind w:left="360"/>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إلا انه هناك عوامل وأسس وشروط وإجراءات يجب مراعاتها عند وضع برنامج للانتقاء وهي :- </w:t>
      </w:r>
    </w:p>
    <w:p w:rsidR="00A90E71" w:rsidRPr="00E67159" w:rsidRDefault="00A90E71" w:rsidP="00205580">
      <w:pPr>
        <w:spacing w:line="276" w:lineRule="auto"/>
        <w:jc w:val="both"/>
        <w:rPr>
          <w:rFonts w:ascii="Traditional Arabic" w:hAnsi="Traditional Arabic" w:cs="Traditional Arabic"/>
          <w:b/>
          <w:i/>
          <w:iCs/>
          <w:sz w:val="30"/>
          <w:szCs w:val="30"/>
          <w:u w:val="single"/>
          <w:rtl/>
          <w:lang w:bidi="ar-SA"/>
        </w:rPr>
      </w:pPr>
      <w:r w:rsidRPr="00E67159">
        <w:rPr>
          <w:rFonts w:ascii="Traditional Arabic" w:hAnsi="Traditional Arabic" w:cs="Traditional Arabic"/>
          <w:b/>
          <w:i/>
          <w:iCs/>
          <w:sz w:val="30"/>
          <w:szCs w:val="30"/>
          <w:u w:val="single"/>
          <w:rtl/>
          <w:lang w:bidi="ar-SA"/>
        </w:rPr>
        <w:t xml:space="preserve">شروط برنامج  الانتقاء الجيد :- </w:t>
      </w:r>
    </w:p>
    <w:p w:rsidR="00A90E71" w:rsidRPr="00E67159" w:rsidRDefault="00A90E71" w:rsidP="00205580">
      <w:pPr>
        <w:numPr>
          <w:ilvl w:val="0"/>
          <w:numId w:val="9"/>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أن يكون للبرنامج أهداف محددة.</w:t>
      </w:r>
    </w:p>
    <w:p w:rsidR="00A90E71" w:rsidRPr="00E67159" w:rsidRDefault="00A90E71" w:rsidP="00205580">
      <w:pPr>
        <w:numPr>
          <w:ilvl w:val="0"/>
          <w:numId w:val="9"/>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أن يقوم برنامج الانتقاء علي أساس الدراسة الشاملة والمتكاملة لجميع جوانب شخصية اللاعب.</w:t>
      </w:r>
    </w:p>
    <w:p w:rsidR="00A90E71" w:rsidRPr="00E67159" w:rsidRDefault="00A90E71" w:rsidP="00205580">
      <w:pPr>
        <w:numPr>
          <w:ilvl w:val="0"/>
          <w:numId w:val="9"/>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lastRenderedPageBreak/>
        <w:t>أن يتصف بالاستمرارية طوال فترة الإعداد المتصل باللاعب.</w:t>
      </w:r>
    </w:p>
    <w:p w:rsidR="00A90E71" w:rsidRPr="00E67159" w:rsidRDefault="00A90E71" w:rsidP="00205580">
      <w:pPr>
        <w:numPr>
          <w:ilvl w:val="0"/>
          <w:numId w:val="9"/>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أن تتصف الاختبارات المستخدمة في الانتفاء بالصدق والثبات والموضوعية.</w:t>
      </w:r>
    </w:p>
    <w:p w:rsidR="00A90E71" w:rsidRPr="00E67159" w:rsidRDefault="00A90E71" w:rsidP="00205580">
      <w:pPr>
        <w:numPr>
          <w:ilvl w:val="0"/>
          <w:numId w:val="9"/>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 xml:space="preserve">أن يتم تقويم الجوانب المختلفة بطرق </w:t>
      </w:r>
      <w:r w:rsidR="0087549F" w:rsidRPr="00E67159">
        <w:rPr>
          <w:rFonts w:ascii="Traditional Arabic" w:hAnsi="Traditional Arabic" w:cs="Traditional Arabic"/>
          <w:sz w:val="30"/>
          <w:szCs w:val="30"/>
          <w:rtl/>
          <w:lang w:bidi="ar-SA"/>
        </w:rPr>
        <w:t xml:space="preserve">واختبارات متعددة ولا يقتصر علي </w:t>
      </w:r>
      <w:r w:rsidRPr="00E67159">
        <w:rPr>
          <w:rFonts w:ascii="Traditional Arabic" w:hAnsi="Traditional Arabic" w:cs="Traditional Arabic"/>
          <w:sz w:val="30"/>
          <w:szCs w:val="30"/>
          <w:rtl/>
          <w:lang w:bidi="ar-SA"/>
        </w:rPr>
        <w:t>اختبار</w:t>
      </w:r>
      <w:r w:rsidR="00C67776" w:rsidRPr="00E67159">
        <w:rPr>
          <w:rFonts w:ascii="Traditional Arabic" w:hAnsi="Traditional Arabic" w:cs="Traditional Arabic"/>
          <w:sz w:val="30"/>
          <w:szCs w:val="30"/>
          <w:rtl/>
          <w:lang w:bidi="ar-SA"/>
        </w:rPr>
        <w:t xml:space="preserve"> واحد</w:t>
      </w:r>
      <w:r w:rsidRPr="00E67159">
        <w:rPr>
          <w:rFonts w:ascii="Traditional Arabic" w:hAnsi="Traditional Arabic" w:cs="Traditional Arabic"/>
          <w:sz w:val="30"/>
          <w:szCs w:val="30"/>
          <w:rtl/>
          <w:lang w:bidi="ar-SA"/>
        </w:rPr>
        <w:t xml:space="preserve"> أو طريقة واحدة.</w:t>
      </w:r>
    </w:p>
    <w:p w:rsidR="00A90E71" w:rsidRPr="00E67159" w:rsidRDefault="00A90E71" w:rsidP="00205580">
      <w:pPr>
        <w:numPr>
          <w:ilvl w:val="0"/>
          <w:numId w:val="9"/>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التفهم الدقيق لجميع العوامل الشخصية والبيئية المرتبطة بالوصول إلي مستويات الرياضية العالية.</w:t>
      </w:r>
    </w:p>
    <w:p w:rsidR="00A90E71" w:rsidRPr="00E67159" w:rsidRDefault="00A90E71" w:rsidP="00205580">
      <w:pPr>
        <w:pStyle w:val="Paragraphedeliste"/>
        <w:numPr>
          <w:ilvl w:val="0"/>
          <w:numId w:val="9"/>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أن يتوفر في البرنامج عامل الاقتصاد في الوقت والجهد والتكاليف بقدر الإمكان.</w:t>
      </w:r>
    </w:p>
    <w:p w:rsidR="00A90E71" w:rsidRPr="00E67159" w:rsidRDefault="00A90E71" w:rsidP="00205580">
      <w:pPr>
        <w:spacing w:line="276" w:lineRule="auto"/>
        <w:jc w:val="both"/>
        <w:rPr>
          <w:rFonts w:ascii="Traditional Arabic" w:hAnsi="Traditional Arabic" w:cs="Traditional Arabic"/>
          <w:b/>
          <w:i/>
          <w:iCs/>
          <w:sz w:val="30"/>
          <w:szCs w:val="30"/>
          <w:u w:val="single"/>
          <w:rtl/>
          <w:lang w:bidi="ar-SA"/>
        </w:rPr>
      </w:pPr>
      <w:r w:rsidRPr="00E67159">
        <w:rPr>
          <w:rFonts w:ascii="Traditional Arabic" w:hAnsi="Traditional Arabic" w:cs="Traditional Arabic"/>
          <w:b/>
          <w:i/>
          <w:iCs/>
          <w:sz w:val="30"/>
          <w:szCs w:val="30"/>
          <w:u w:val="single"/>
          <w:rtl/>
          <w:lang w:bidi="ar-SA"/>
        </w:rPr>
        <w:t xml:space="preserve">المراحل التي يتضمنها برنامج الانتقاء :- </w:t>
      </w:r>
    </w:p>
    <w:p w:rsidR="00A90E71" w:rsidRPr="00E67159" w:rsidRDefault="00A90E71" w:rsidP="00205580">
      <w:pPr>
        <w:spacing w:line="276" w:lineRule="auto"/>
        <w:jc w:val="both"/>
        <w:rPr>
          <w:rFonts w:ascii="Traditional Arabic" w:hAnsi="Traditional Arabic" w:cs="Traditional Arabic"/>
          <w:i/>
          <w:iCs/>
          <w:sz w:val="30"/>
          <w:szCs w:val="30"/>
          <w:u w:val="single"/>
          <w:rtl/>
          <w:lang w:bidi="ar-SA"/>
        </w:rPr>
      </w:pPr>
      <w:r w:rsidRPr="00E67159">
        <w:rPr>
          <w:rFonts w:ascii="Traditional Arabic" w:hAnsi="Traditional Arabic" w:cs="Traditional Arabic"/>
          <w:i/>
          <w:iCs/>
          <w:sz w:val="30"/>
          <w:szCs w:val="30"/>
          <w:u w:val="single"/>
          <w:rtl/>
          <w:lang w:bidi="ar-SA"/>
        </w:rPr>
        <w:t xml:space="preserve">أ-المرحلة الأولي : </w:t>
      </w:r>
    </w:p>
    <w:p w:rsidR="00A90E71" w:rsidRPr="00E67159" w:rsidRDefault="00A90E71" w:rsidP="00205580">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الانتقاء المبدئي :- نستهدف من هذه المرحلة التعرف المبدئي علي الموهوبين ويتم ذلك خلال:</w:t>
      </w:r>
    </w:p>
    <w:p w:rsidR="00A90E71" w:rsidRPr="00E67159" w:rsidRDefault="00A90E71" w:rsidP="0087549F">
      <w:p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 xml:space="preserve"> إجراءات تمهيدية وتتضمن الإجراءات الملاحظة </w:t>
      </w:r>
      <w:r w:rsidR="00D274D0" w:rsidRPr="00E67159">
        <w:rPr>
          <w:rFonts w:ascii="Traditional Arabic" w:hAnsi="Traditional Arabic" w:cs="Traditional Arabic"/>
          <w:sz w:val="30"/>
          <w:szCs w:val="30"/>
          <w:rtl/>
          <w:lang w:bidi="ar-SA"/>
        </w:rPr>
        <w:t>الدقيقة</w:t>
      </w:r>
      <w:r w:rsidRPr="00E67159">
        <w:rPr>
          <w:rFonts w:ascii="Traditional Arabic" w:hAnsi="Traditional Arabic" w:cs="Traditional Arabic"/>
          <w:sz w:val="30"/>
          <w:szCs w:val="30"/>
          <w:rtl/>
          <w:lang w:bidi="ar-SA"/>
        </w:rPr>
        <w:t xml:space="preserve"> خلال النشاط الرياضي ويعتمد في  هذا علي الخبرة الشخصية للقائم بالانتقاء وكما </w:t>
      </w:r>
      <w:r w:rsidR="0087549F" w:rsidRPr="00E67159">
        <w:rPr>
          <w:rFonts w:ascii="Traditional Arabic" w:hAnsi="Traditional Arabic" w:cs="Traditional Arabic"/>
          <w:sz w:val="30"/>
          <w:szCs w:val="30"/>
          <w:rtl/>
          <w:lang w:bidi="ar-SA"/>
        </w:rPr>
        <w:t>تتعتمد</w:t>
      </w:r>
      <w:r w:rsidRPr="00E67159">
        <w:rPr>
          <w:rFonts w:ascii="Traditional Arabic" w:hAnsi="Traditional Arabic" w:cs="Traditional Arabic"/>
          <w:sz w:val="30"/>
          <w:szCs w:val="30"/>
          <w:rtl/>
          <w:lang w:bidi="ar-SA"/>
        </w:rPr>
        <w:t xml:space="preserve"> أيضا علي الملاحظة المنظمة والتي تعتمد علي بيانات رسمية أو غير رسمية عن </w:t>
      </w:r>
      <w:r w:rsidR="00482565" w:rsidRPr="00E67159">
        <w:rPr>
          <w:rFonts w:ascii="Traditional Arabic" w:hAnsi="Traditional Arabic" w:cs="Traditional Arabic"/>
          <w:sz w:val="30"/>
          <w:szCs w:val="30"/>
          <w:rtl/>
          <w:lang w:bidi="ar-SA"/>
        </w:rPr>
        <w:t>الناشئ</w:t>
      </w:r>
      <w:r w:rsidRPr="00E67159">
        <w:rPr>
          <w:rFonts w:ascii="Traditional Arabic" w:hAnsi="Traditional Arabic" w:cs="Traditional Arabic"/>
          <w:sz w:val="30"/>
          <w:szCs w:val="30"/>
          <w:rtl/>
          <w:lang w:bidi="ar-SA"/>
        </w:rPr>
        <w:t xml:space="preserve"> ودراسة السجلات الرياضية للاعبين الناشئين ،أما الأجراء الرئيسي في هذه المرحلة فهو إجراء اختبار للقبول قبل بدء الموسم.</w:t>
      </w:r>
    </w:p>
    <w:p w:rsidR="00A90E71" w:rsidRPr="00E67159" w:rsidRDefault="00A90E71" w:rsidP="00205580">
      <w:p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 xml:space="preserve">2  اختبارات القبول : ويتضمن:- </w:t>
      </w:r>
    </w:p>
    <w:p w:rsidR="00A90E71" w:rsidRPr="00E67159" w:rsidRDefault="00A90E71" w:rsidP="00205580">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الفحوص الطبية.             </w:t>
      </w:r>
    </w:p>
    <w:p w:rsidR="00A90E71" w:rsidRPr="00E67159" w:rsidRDefault="00A90E71" w:rsidP="00205580">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تحديد العمر البيولوجي.            </w:t>
      </w:r>
    </w:p>
    <w:p w:rsidR="00A90E71" w:rsidRPr="00E67159" w:rsidRDefault="00A90E71" w:rsidP="00205580">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القياسات الجسمية.</w:t>
      </w:r>
    </w:p>
    <w:p w:rsidR="00A90E71" w:rsidRPr="00E67159" w:rsidRDefault="00A90E71" w:rsidP="00205580">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دراسة نسب المقاييس الجسمية مثل نسبة الطول إلي الوزن – نسبة محيط الصدر إلي الطول الكلي – نسبة طول الجذع إلي الطول الكلي.</w:t>
      </w:r>
    </w:p>
    <w:p w:rsidR="00A90E71" w:rsidRPr="00E67159" w:rsidRDefault="00A90E71" w:rsidP="00205580">
      <w:pPr>
        <w:numPr>
          <w:ilvl w:val="1"/>
          <w:numId w:val="10"/>
        </w:numPr>
        <w:tabs>
          <w:tab w:val="clear" w:pos="1909"/>
          <w:tab w:val="num" w:pos="1440"/>
        </w:tabs>
        <w:spacing w:line="276" w:lineRule="auto"/>
        <w:ind w:left="1440" w:hanging="480"/>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قياس مستوي نمو الصفات البدنية الأساسية ويقتصر القياس في هذه المرحلة علي القوة –السرعة – التحمل- المرونة.</w:t>
      </w:r>
    </w:p>
    <w:p w:rsidR="000E0E47" w:rsidRPr="00E67159" w:rsidRDefault="00A90E71" w:rsidP="00E67159">
      <w:pPr>
        <w:numPr>
          <w:ilvl w:val="1"/>
          <w:numId w:val="10"/>
        </w:numPr>
        <w:tabs>
          <w:tab w:val="clear" w:pos="1909"/>
          <w:tab w:val="num" w:pos="1440"/>
        </w:tabs>
        <w:spacing w:line="276" w:lineRule="auto"/>
        <w:ind w:hanging="949"/>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قياس ميول واتجاهات الناشئ نحو النشاط الرياضي الذي يرغب في ممارسته.</w:t>
      </w:r>
    </w:p>
    <w:p w:rsidR="00A90E71" w:rsidRPr="00E67159" w:rsidRDefault="00A90E71" w:rsidP="00205580">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i/>
          <w:iCs/>
          <w:sz w:val="30"/>
          <w:szCs w:val="30"/>
          <w:u w:val="single"/>
          <w:rtl/>
          <w:lang w:bidi="ar-SA"/>
        </w:rPr>
        <w:t>المرحلة الثانية :-</w:t>
      </w:r>
    </w:p>
    <w:p w:rsidR="00A90E71" w:rsidRPr="00E67159" w:rsidRDefault="00A90E71" w:rsidP="00205580">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الانتقاء الخاص :- بعد أن يكون الناشئ قد مر بفترة تدريبية تتراوح ب</w:t>
      </w:r>
      <w:r w:rsidR="000E0E47" w:rsidRPr="00E67159">
        <w:rPr>
          <w:rFonts w:ascii="Traditional Arabic" w:hAnsi="Traditional Arabic" w:cs="Traditional Arabic"/>
          <w:sz w:val="30"/>
          <w:szCs w:val="30"/>
          <w:rtl/>
          <w:lang w:bidi="ar-SA"/>
        </w:rPr>
        <w:t xml:space="preserve">ين سنة ونصف إلي سنتين </w:t>
      </w:r>
      <w:r w:rsidRPr="00E67159">
        <w:rPr>
          <w:rFonts w:ascii="Traditional Arabic" w:hAnsi="Traditional Arabic" w:cs="Traditional Arabic"/>
          <w:sz w:val="30"/>
          <w:szCs w:val="30"/>
          <w:rtl/>
          <w:lang w:bidi="ar-SA"/>
        </w:rPr>
        <w:t xml:space="preserve">وتستهدف هذه المرحلة أفضل الناشئين من بين من نجحوا في اختبارات المرحلة الأولي وتستخدم الاختبارات في المرحلة الثانية من الانتقاء لتقويم الجوانب الآتية :- </w:t>
      </w:r>
    </w:p>
    <w:p w:rsidR="00A90E71" w:rsidRPr="00E67159" w:rsidRDefault="00A90E71" w:rsidP="00205580">
      <w:pPr>
        <w:numPr>
          <w:ilvl w:val="1"/>
          <w:numId w:val="26"/>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مستوي نمو الصفات البدنية الأساسية ( قوة – سرعة – تحمل – مرونة – رشاقة  ) </w:t>
      </w:r>
    </w:p>
    <w:p w:rsidR="00A90E71" w:rsidRPr="00E67159" w:rsidRDefault="00A90E71" w:rsidP="00205580">
      <w:pPr>
        <w:numPr>
          <w:ilvl w:val="1"/>
          <w:numId w:val="26"/>
        </w:numPr>
        <w:spacing w:line="276" w:lineRule="auto"/>
        <w:ind w:hanging="480"/>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 xml:space="preserve">مستوي نمو الصفات البدنية الخاصة بالنشاط المعين . </w:t>
      </w:r>
    </w:p>
    <w:p w:rsidR="00A90E71" w:rsidRPr="00E67159" w:rsidRDefault="00A90E71" w:rsidP="00205580">
      <w:pPr>
        <w:numPr>
          <w:ilvl w:val="1"/>
          <w:numId w:val="26"/>
        </w:numPr>
        <w:spacing w:line="276" w:lineRule="auto"/>
        <w:ind w:hanging="480"/>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 xml:space="preserve">مستوي نمو الكفاءة البدنية العامة . </w:t>
      </w:r>
    </w:p>
    <w:p w:rsidR="00A90E71" w:rsidRPr="00E67159" w:rsidRDefault="00A90E71" w:rsidP="00205580">
      <w:pPr>
        <w:numPr>
          <w:ilvl w:val="1"/>
          <w:numId w:val="26"/>
        </w:numPr>
        <w:spacing w:line="276" w:lineRule="auto"/>
        <w:ind w:hanging="480"/>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lastRenderedPageBreak/>
        <w:t xml:space="preserve">خصائص استعادة الاستشفاء . </w:t>
      </w:r>
    </w:p>
    <w:p w:rsidR="00A90E71" w:rsidRPr="00E67159" w:rsidRDefault="00A90E71" w:rsidP="00205580">
      <w:pPr>
        <w:numPr>
          <w:ilvl w:val="1"/>
          <w:numId w:val="26"/>
        </w:numPr>
        <w:spacing w:line="276" w:lineRule="auto"/>
        <w:ind w:hanging="480"/>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 xml:space="preserve">السمات النفسية المرتبطة بالتخصص الرياضي . </w:t>
      </w:r>
    </w:p>
    <w:p w:rsidR="00A90E71" w:rsidRPr="00E67159" w:rsidRDefault="00A90E71" w:rsidP="00205580">
      <w:pPr>
        <w:numPr>
          <w:ilvl w:val="1"/>
          <w:numId w:val="26"/>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مستو</w:t>
      </w:r>
      <w:r w:rsidR="00D274D0" w:rsidRPr="00E67159">
        <w:rPr>
          <w:rFonts w:ascii="Traditional Arabic" w:hAnsi="Traditional Arabic" w:cs="Traditional Arabic"/>
          <w:sz w:val="30"/>
          <w:szCs w:val="30"/>
          <w:rtl/>
          <w:lang w:bidi="ar-SA"/>
        </w:rPr>
        <w:t>ى</w:t>
      </w:r>
      <w:r w:rsidRPr="00E67159">
        <w:rPr>
          <w:rFonts w:ascii="Traditional Arabic" w:hAnsi="Traditional Arabic" w:cs="Traditional Arabic"/>
          <w:sz w:val="30"/>
          <w:szCs w:val="30"/>
          <w:rtl/>
          <w:lang w:bidi="ar-SA"/>
        </w:rPr>
        <w:t xml:space="preserve"> نمو الاستعدادات  المهارية الخاصة . </w:t>
      </w:r>
    </w:p>
    <w:p w:rsidR="00A90E71" w:rsidRPr="00E67159" w:rsidRDefault="00A90E71" w:rsidP="00205580">
      <w:pPr>
        <w:numPr>
          <w:ilvl w:val="1"/>
          <w:numId w:val="26"/>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مستو</w:t>
      </w:r>
      <w:r w:rsidR="00D274D0" w:rsidRPr="00E67159">
        <w:rPr>
          <w:rFonts w:ascii="Traditional Arabic" w:hAnsi="Traditional Arabic" w:cs="Traditional Arabic"/>
          <w:sz w:val="30"/>
          <w:szCs w:val="30"/>
          <w:rtl/>
          <w:lang w:bidi="ar-SA"/>
        </w:rPr>
        <w:t>ى</w:t>
      </w:r>
      <w:r w:rsidRPr="00E67159">
        <w:rPr>
          <w:rFonts w:ascii="Traditional Arabic" w:hAnsi="Traditional Arabic" w:cs="Traditional Arabic"/>
          <w:sz w:val="30"/>
          <w:szCs w:val="30"/>
          <w:rtl/>
          <w:lang w:bidi="ar-SA"/>
        </w:rPr>
        <w:t xml:space="preserve"> المقاييس الجسمية مثل الطول والوزن ومحيط القفص الصدري السعة الحيوية . </w:t>
      </w:r>
    </w:p>
    <w:p w:rsidR="00A90E71" w:rsidRPr="00E67159" w:rsidRDefault="00A90E71" w:rsidP="00205580">
      <w:pPr>
        <w:spacing w:line="276" w:lineRule="auto"/>
        <w:jc w:val="both"/>
        <w:rPr>
          <w:rFonts w:ascii="Traditional Arabic" w:hAnsi="Traditional Arabic" w:cs="Traditional Arabic"/>
          <w:i/>
          <w:iCs/>
          <w:sz w:val="30"/>
          <w:szCs w:val="30"/>
          <w:u w:val="single"/>
          <w:rtl/>
          <w:lang w:bidi="ar-SA"/>
        </w:rPr>
      </w:pPr>
      <w:r w:rsidRPr="00E67159">
        <w:rPr>
          <w:rFonts w:ascii="Traditional Arabic" w:hAnsi="Traditional Arabic" w:cs="Traditional Arabic"/>
          <w:i/>
          <w:iCs/>
          <w:sz w:val="30"/>
          <w:szCs w:val="30"/>
          <w:u w:val="single"/>
          <w:rtl/>
          <w:lang w:bidi="ar-SA"/>
        </w:rPr>
        <w:t>المرحلة الثالثة :-</w:t>
      </w:r>
    </w:p>
    <w:p w:rsidR="00C67776" w:rsidRPr="00E67159" w:rsidRDefault="00A90E71" w:rsidP="00205580">
      <w:pPr>
        <w:spacing w:line="276" w:lineRule="auto"/>
        <w:jc w:val="both"/>
        <w:rPr>
          <w:rFonts w:ascii="Traditional Arabic" w:hAnsi="Traditional Arabic" w:cs="Traditional Arabic"/>
          <w:sz w:val="30"/>
          <w:szCs w:val="30"/>
          <w:rtl/>
          <w:lang w:bidi="ar-DZ"/>
        </w:rPr>
      </w:pPr>
      <w:r w:rsidRPr="00E67159">
        <w:rPr>
          <w:rFonts w:ascii="Traditional Arabic" w:hAnsi="Traditional Arabic" w:cs="Traditional Arabic"/>
          <w:sz w:val="30"/>
          <w:szCs w:val="30"/>
          <w:rtl/>
          <w:lang w:bidi="ar-SA"/>
        </w:rPr>
        <w:t xml:space="preserve">الانتفاء </w:t>
      </w:r>
      <w:r w:rsidR="00482565" w:rsidRPr="00E67159">
        <w:rPr>
          <w:rFonts w:ascii="Traditional Arabic" w:hAnsi="Traditional Arabic" w:cs="Traditional Arabic"/>
          <w:sz w:val="30"/>
          <w:szCs w:val="30"/>
          <w:rtl/>
          <w:lang w:bidi="ar-SA"/>
        </w:rPr>
        <w:t>ألتأهيلي:</w:t>
      </w:r>
      <w:r w:rsidRPr="00E67159">
        <w:rPr>
          <w:rFonts w:ascii="Traditional Arabic" w:hAnsi="Traditional Arabic" w:cs="Traditional Arabic"/>
          <w:sz w:val="30"/>
          <w:szCs w:val="30"/>
          <w:rtl/>
          <w:lang w:bidi="ar-SA"/>
        </w:rPr>
        <w:t xml:space="preserve">  وتتطابق هذه المرحلة مع نهاية المرحلة الثانية من الإعداد الرياضي طويل المدى ويستهدف الانتفاء في هذه المرحلة التحديد الأكثر دقة ويتركز الاهتمام في هذه المرحلة </w:t>
      </w:r>
    </w:p>
    <w:p w:rsidR="00A90E71" w:rsidRPr="00E67159" w:rsidRDefault="00A90E71" w:rsidP="00205580">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علي تقويم الجوانب الآتية :- </w:t>
      </w:r>
    </w:p>
    <w:p w:rsidR="00A90E71" w:rsidRPr="00E67159" w:rsidRDefault="00A90E71" w:rsidP="00205580">
      <w:pPr>
        <w:numPr>
          <w:ilvl w:val="0"/>
          <w:numId w:val="11"/>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مستوي نمو الخصائص ال</w:t>
      </w:r>
      <w:r w:rsidR="00283927" w:rsidRPr="00E67159">
        <w:rPr>
          <w:rFonts w:ascii="Traditional Arabic" w:hAnsi="Traditional Arabic" w:cs="Traditional Arabic"/>
          <w:sz w:val="30"/>
          <w:szCs w:val="30"/>
          <w:rtl/>
          <w:lang w:bidi="ar-SA"/>
        </w:rPr>
        <w:t>مورفو-</w:t>
      </w:r>
      <w:r w:rsidRPr="00E67159">
        <w:rPr>
          <w:rFonts w:ascii="Traditional Arabic" w:hAnsi="Traditional Arabic" w:cs="Traditional Arabic"/>
          <w:sz w:val="30"/>
          <w:szCs w:val="30"/>
          <w:rtl/>
          <w:lang w:bidi="ar-SA"/>
        </w:rPr>
        <w:t>وظيف</w:t>
      </w:r>
      <w:r w:rsidR="00FF6737" w:rsidRPr="00E67159">
        <w:rPr>
          <w:rFonts w:ascii="Traditional Arabic" w:hAnsi="Traditional Arabic" w:cs="Traditional Arabic"/>
          <w:sz w:val="30"/>
          <w:szCs w:val="30"/>
          <w:rtl/>
          <w:lang w:bidi="ar-SA"/>
        </w:rPr>
        <w:t>ية</w:t>
      </w:r>
      <w:r w:rsidRPr="00E67159">
        <w:rPr>
          <w:rFonts w:ascii="Traditional Arabic" w:hAnsi="Traditional Arabic" w:cs="Traditional Arabic"/>
          <w:sz w:val="30"/>
          <w:szCs w:val="30"/>
          <w:rtl/>
          <w:lang w:bidi="ar-SA"/>
        </w:rPr>
        <w:t xml:space="preserve"> اللازمة لتحقيق المستويات الرياضية العالية.</w:t>
      </w:r>
    </w:p>
    <w:p w:rsidR="00A90E71" w:rsidRPr="00E67159" w:rsidRDefault="00A90E71" w:rsidP="00205580">
      <w:pPr>
        <w:numPr>
          <w:ilvl w:val="0"/>
          <w:numId w:val="11"/>
        </w:numPr>
        <w:spacing w:line="276" w:lineRule="auto"/>
        <w:ind w:hanging="480"/>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مستوى نمو الاستعدادات الخاصة بنوع النشاط الرياضي.</w:t>
      </w:r>
    </w:p>
    <w:p w:rsidR="00A90E71" w:rsidRPr="00E67159" w:rsidRDefault="00A90E71" w:rsidP="00205580">
      <w:pPr>
        <w:numPr>
          <w:ilvl w:val="0"/>
          <w:numId w:val="11"/>
        </w:numPr>
        <w:spacing w:line="276" w:lineRule="auto"/>
        <w:ind w:hanging="480"/>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سرعة ونوعية استعادة الاستشفاء.</w:t>
      </w:r>
    </w:p>
    <w:p w:rsidR="00A90E71" w:rsidRPr="00E67159" w:rsidRDefault="00A90E71" w:rsidP="00205580">
      <w:pPr>
        <w:numPr>
          <w:ilvl w:val="0"/>
          <w:numId w:val="11"/>
        </w:numPr>
        <w:spacing w:line="276" w:lineRule="auto"/>
        <w:ind w:hanging="480"/>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السمات النفسية المرتبطة بنوع النشاط الرياضي.</w:t>
      </w:r>
    </w:p>
    <w:p w:rsidR="009D6830" w:rsidRPr="00E67159" w:rsidRDefault="00A90E71" w:rsidP="00E67159">
      <w:pPr>
        <w:numPr>
          <w:ilvl w:val="0"/>
          <w:numId w:val="11"/>
        </w:numPr>
        <w:spacing w:line="276" w:lineRule="auto"/>
        <w:ind w:hanging="480"/>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معدل سرعة التحسن في المهارات الرياضية الخاصة بنوع النشاط الرياضي.</w:t>
      </w:r>
    </w:p>
    <w:p w:rsidR="00A90E71" w:rsidRPr="00E67159" w:rsidRDefault="00A90E71" w:rsidP="00205580">
      <w:pPr>
        <w:spacing w:line="276" w:lineRule="auto"/>
        <w:jc w:val="both"/>
        <w:rPr>
          <w:rFonts w:ascii="Traditional Arabic" w:hAnsi="Traditional Arabic" w:cs="Traditional Arabic"/>
          <w:b/>
          <w:i/>
          <w:iCs/>
          <w:sz w:val="30"/>
          <w:szCs w:val="30"/>
          <w:u w:val="single"/>
          <w:rtl/>
          <w:lang w:bidi="ar-SA"/>
        </w:rPr>
      </w:pPr>
      <w:r w:rsidRPr="00E67159">
        <w:rPr>
          <w:rFonts w:ascii="Traditional Arabic" w:hAnsi="Traditional Arabic" w:cs="Traditional Arabic"/>
          <w:b/>
          <w:i/>
          <w:iCs/>
          <w:sz w:val="30"/>
          <w:szCs w:val="30"/>
          <w:u w:val="single"/>
          <w:rtl/>
          <w:lang w:bidi="ar-SA"/>
        </w:rPr>
        <w:t xml:space="preserve">تنظيم وإدارة البرنامج  </w:t>
      </w:r>
    </w:p>
    <w:p w:rsidR="00A90E71" w:rsidRPr="00E67159" w:rsidRDefault="00A90E71" w:rsidP="00205580">
      <w:p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يتطلب برنامج الانتقاء الجيد تعبئة الجهود و التخطيط المحكم و توز</w:t>
      </w:r>
      <w:r w:rsidR="00C67776" w:rsidRPr="00E67159">
        <w:rPr>
          <w:rFonts w:ascii="Traditional Arabic" w:hAnsi="Traditional Arabic" w:cs="Traditional Arabic"/>
          <w:sz w:val="30"/>
          <w:szCs w:val="30"/>
          <w:rtl/>
          <w:lang w:bidi="ar-SA"/>
        </w:rPr>
        <w:t>يع الأعمال و المسئوليات</w:t>
      </w:r>
      <w:r w:rsidRPr="00E67159">
        <w:rPr>
          <w:rFonts w:ascii="Traditional Arabic" w:hAnsi="Traditional Arabic" w:cs="Traditional Arabic"/>
          <w:sz w:val="30"/>
          <w:szCs w:val="30"/>
          <w:rtl/>
          <w:lang w:bidi="ar-SA"/>
        </w:rPr>
        <w:t xml:space="preserve"> و الاختصاصات و الفهم الجيد لكثير من الجوانب الفنية و الإدارية و التنظيمية لضمان الحصول علي أكبر درجة من دقة و ثبات النتائج:-</w:t>
      </w:r>
    </w:p>
    <w:p w:rsidR="00A90E71" w:rsidRPr="00E67159" w:rsidRDefault="007D1F56" w:rsidP="00205580">
      <w:pPr>
        <w:pStyle w:val="Paragraphedeliste"/>
        <w:numPr>
          <w:ilvl w:val="0"/>
          <w:numId w:val="29"/>
        </w:numPr>
        <w:spacing w:line="276" w:lineRule="auto"/>
        <w:jc w:val="both"/>
        <w:rPr>
          <w:rFonts w:ascii="Traditional Arabic" w:hAnsi="Traditional Arabic" w:cs="Traditional Arabic"/>
          <w:bCs/>
          <w:sz w:val="30"/>
          <w:szCs w:val="30"/>
          <w:rtl/>
          <w:lang w:bidi="ar-SA"/>
        </w:rPr>
      </w:pPr>
      <w:r w:rsidRPr="00E67159">
        <w:rPr>
          <w:rFonts w:ascii="Traditional Arabic" w:hAnsi="Traditional Arabic" w:cs="Traditional Arabic"/>
          <w:bCs/>
          <w:sz w:val="30"/>
          <w:szCs w:val="30"/>
          <w:rtl/>
          <w:lang w:bidi="ar-SA"/>
        </w:rPr>
        <w:t>القواعد والأسس التنظيمية و</w:t>
      </w:r>
      <w:r w:rsidR="00A90E71" w:rsidRPr="00E67159">
        <w:rPr>
          <w:rFonts w:ascii="Traditional Arabic" w:hAnsi="Traditional Arabic" w:cs="Traditional Arabic"/>
          <w:bCs/>
          <w:sz w:val="30"/>
          <w:szCs w:val="30"/>
          <w:rtl/>
          <w:lang w:bidi="ar-SA"/>
        </w:rPr>
        <w:t>الإدارية لبرنامج الانتقاء :</w:t>
      </w:r>
    </w:p>
    <w:p w:rsidR="00A90E71" w:rsidRPr="00E67159" w:rsidRDefault="00A90E71" w:rsidP="00205580">
      <w:pPr>
        <w:spacing w:line="276" w:lineRule="auto"/>
        <w:ind w:left="360"/>
        <w:jc w:val="both"/>
        <w:rPr>
          <w:rFonts w:ascii="Traditional Arabic" w:hAnsi="Traditional Arabic" w:cs="Traditional Arabic"/>
          <w:b/>
          <w:sz w:val="30"/>
          <w:szCs w:val="30"/>
          <w:u w:val="single"/>
          <w:rtl/>
          <w:lang w:bidi="ar-SA"/>
        </w:rPr>
      </w:pPr>
      <w:r w:rsidRPr="00E67159">
        <w:rPr>
          <w:rFonts w:ascii="Traditional Arabic" w:hAnsi="Traditional Arabic" w:cs="Traditional Arabic"/>
          <w:b/>
          <w:sz w:val="30"/>
          <w:szCs w:val="30"/>
          <w:u w:val="single"/>
          <w:rtl/>
          <w:lang w:bidi="ar-SA"/>
        </w:rPr>
        <w:t xml:space="preserve">أولا: في مرحلة </w:t>
      </w:r>
      <w:r w:rsidR="00482565" w:rsidRPr="00E67159">
        <w:rPr>
          <w:rFonts w:ascii="Traditional Arabic" w:hAnsi="Traditional Arabic" w:cs="Traditional Arabic"/>
          <w:b/>
          <w:sz w:val="30"/>
          <w:szCs w:val="30"/>
          <w:u w:val="single"/>
          <w:rtl/>
          <w:lang w:bidi="ar-SA"/>
        </w:rPr>
        <w:t>الإعداد</w:t>
      </w:r>
      <w:r w:rsidRPr="00E67159">
        <w:rPr>
          <w:rFonts w:ascii="Traditional Arabic" w:hAnsi="Traditional Arabic" w:cs="Traditional Arabic"/>
          <w:b/>
          <w:sz w:val="30"/>
          <w:szCs w:val="30"/>
          <w:u w:val="single"/>
          <w:rtl/>
          <w:lang w:bidi="ar-SA"/>
        </w:rPr>
        <w:t xml:space="preserve"> للبرنامج :-</w:t>
      </w:r>
    </w:p>
    <w:p w:rsidR="00A90E71" w:rsidRPr="00E67159" w:rsidRDefault="00A90E71" w:rsidP="00205580">
      <w:pPr>
        <w:numPr>
          <w:ilvl w:val="0"/>
          <w:numId w:val="12"/>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 xml:space="preserve">تحديد أهداف </w:t>
      </w:r>
      <w:r w:rsidR="00482565" w:rsidRPr="00E67159">
        <w:rPr>
          <w:rFonts w:ascii="Traditional Arabic" w:hAnsi="Traditional Arabic" w:cs="Traditional Arabic"/>
          <w:sz w:val="30"/>
          <w:szCs w:val="30"/>
          <w:rtl/>
          <w:lang w:bidi="ar-SA"/>
        </w:rPr>
        <w:t>البرنامج:</w:t>
      </w:r>
      <w:r w:rsidRPr="00E67159">
        <w:rPr>
          <w:rFonts w:ascii="Traditional Arabic" w:hAnsi="Traditional Arabic" w:cs="Traditional Arabic"/>
          <w:sz w:val="30"/>
          <w:szCs w:val="30"/>
          <w:rtl/>
          <w:lang w:bidi="ar-SA"/>
        </w:rPr>
        <w:t xml:space="preserve"> و ذلك طبقا لمرحلة انتقاء ( مبدئي – خاص – تأهيلي )</w:t>
      </w:r>
      <w:r w:rsidRPr="00E67159">
        <w:rPr>
          <w:rFonts w:ascii="Traditional Arabic" w:hAnsi="Traditional Arabic" w:cs="Traditional Arabic"/>
          <w:sz w:val="30"/>
          <w:szCs w:val="30"/>
          <w:lang w:bidi="ar-SA"/>
        </w:rPr>
        <w:t>.</w:t>
      </w:r>
    </w:p>
    <w:p w:rsidR="00A90E71" w:rsidRPr="00E67159" w:rsidRDefault="00A90E71" w:rsidP="00205580">
      <w:pPr>
        <w:numPr>
          <w:ilvl w:val="0"/>
          <w:numId w:val="12"/>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 xml:space="preserve">تحديد الجوانب المطلوب تقويمها :- ( قياسات جسمية ( انثروبومترية ) – قياس صفات بدنية – قياس خصائص وظيفية.  </w:t>
      </w:r>
    </w:p>
    <w:p w:rsidR="00A90E71" w:rsidRPr="00E67159" w:rsidRDefault="00A90E71" w:rsidP="00205580">
      <w:pPr>
        <w:numPr>
          <w:ilvl w:val="0"/>
          <w:numId w:val="12"/>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تحديد الاختبارات و المقاييس اللازمة للتقويم.</w:t>
      </w:r>
    </w:p>
    <w:p w:rsidR="00A90E71" w:rsidRPr="00E67159" w:rsidRDefault="00A90E71" w:rsidP="00205580">
      <w:pPr>
        <w:numPr>
          <w:ilvl w:val="0"/>
          <w:numId w:val="12"/>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 xml:space="preserve">إعداد الأدوات و </w:t>
      </w:r>
      <w:r w:rsidR="00482565" w:rsidRPr="00E67159">
        <w:rPr>
          <w:rFonts w:ascii="Traditional Arabic" w:hAnsi="Traditional Arabic" w:cs="Traditional Arabic"/>
          <w:sz w:val="30"/>
          <w:szCs w:val="30"/>
          <w:rtl/>
          <w:lang w:bidi="ar-SA"/>
        </w:rPr>
        <w:t>الإمكانات</w:t>
      </w:r>
      <w:r w:rsidRPr="00E67159">
        <w:rPr>
          <w:rFonts w:ascii="Traditional Arabic" w:hAnsi="Traditional Arabic" w:cs="Traditional Arabic"/>
          <w:sz w:val="30"/>
          <w:szCs w:val="30"/>
          <w:rtl/>
          <w:lang w:bidi="ar-SA"/>
        </w:rPr>
        <w:t xml:space="preserve"> من حيث المكان و الأشخاص المساعدون في التنفيذ و أدوات القياس</w:t>
      </w:r>
      <w:r w:rsidR="00973E6F" w:rsidRPr="00E67159">
        <w:rPr>
          <w:rFonts w:ascii="Traditional Arabic" w:hAnsi="Traditional Arabic" w:cs="Traditional Arabic"/>
          <w:sz w:val="30"/>
          <w:szCs w:val="30"/>
          <w:rtl/>
          <w:lang w:bidi="ar-SA"/>
        </w:rPr>
        <w:t>.</w:t>
      </w:r>
      <w:r w:rsidRPr="00E67159">
        <w:rPr>
          <w:rFonts w:ascii="Traditional Arabic" w:hAnsi="Traditional Arabic" w:cs="Traditional Arabic"/>
          <w:sz w:val="30"/>
          <w:szCs w:val="30"/>
          <w:rtl/>
          <w:lang w:bidi="ar-SA"/>
        </w:rPr>
        <w:t xml:space="preserve"> </w:t>
      </w:r>
    </w:p>
    <w:p w:rsidR="00A90E71" w:rsidRPr="00E67159" w:rsidRDefault="00A90E71" w:rsidP="00205580">
      <w:pPr>
        <w:numPr>
          <w:ilvl w:val="0"/>
          <w:numId w:val="12"/>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تحديد العوامل المؤثرة في دقة عمليات القياس مثل نقص الأدوات و الإمكانيات.</w:t>
      </w:r>
    </w:p>
    <w:p w:rsidR="00A90E71" w:rsidRPr="00E67159" w:rsidRDefault="00A90E71" w:rsidP="00205580">
      <w:pPr>
        <w:numPr>
          <w:ilvl w:val="0"/>
          <w:numId w:val="12"/>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المراجعة الشاملة و النهائية.</w:t>
      </w:r>
    </w:p>
    <w:p w:rsidR="00A90E71" w:rsidRPr="00E67159" w:rsidRDefault="00A90E71" w:rsidP="00205580">
      <w:pPr>
        <w:spacing w:line="276" w:lineRule="auto"/>
        <w:ind w:left="360"/>
        <w:jc w:val="both"/>
        <w:rPr>
          <w:rFonts w:ascii="Traditional Arabic" w:hAnsi="Traditional Arabic" w:cs="Traditional Arabic"/>
          <w:b/>
          <w:sz w:val="30"/>
          <w:szCs w:val="30"/>
          <w:u w:val="single"/>
          <w:rtl/>
          <w:lang w:bidi="ar-SA"/>
        </w:rPr>
      </w:pPr>
      <w:r w:rsidRPr="00E67159">
        <w:rPr>
          <w:rFonts w:ascii="Traditional Arabic" w:hAnsi="Traditional Arabic" w:cs="Traditional Arabic"/>
          <w:b/>
          <w:sz w:val="30"/>
          <w:szCs w:val="30"/>
          <w:u w:val="single"/>
          <w:rtl/>
          <w:lang w:bidi="ar-SA"/>
        </w:rPr>
        <w:t xml:space="preserve">ثانيا : في مرحلة تنفيذ البرنامج :- </w:t>
      </w:r>
    </w:p>
    <w:p w:rsidR="00A90E71" w:rsidRPr="00E67159" w:rsidRDefault="00A90E71" w:rsidP="00205580">
      <w:pPr>
        <w:numPr>
          <w:ilvl w:val="0"/>
          <w:numId w:val="13"/>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ترتيب الأجهزة و الأدوات : بحيث يكون لكل جهاز و أداة في المكان المناسب لإجراء الاختبار.</w:t>
      </w:r>
    </w:p>
    <w:p w:rsidR="00A90E71" w:rsidRPr="00E67159" w:rsidRDefault="00A90E71" w:rsidP="00205580">
      <w:pPr>
        <w:numPr>
          <w:ilvl w:val="0"/>
          <w:numId w:val="13"/>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lastRenderedPageBreak/>
        <w:t>استقبال و تنتظم المفحوصين.</w:t>
      </w:r>
    </w:p>
    <w:p w:rsidR="00A90E71" w:rsidRPr="00E67159" w:rsidRDefault="00A90E71" w:rsidP="00205580">
      <w:pPr>
        <w:numPr>
          <w:ilvl w:val="0"/>
          <w:numId w:val="13"/>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الإحماء ويتم قبل أجراء الاختبار لتهيئة الجسم و كافة الأجهزة الحيوية لأداء الاختبار.</w:t>
      </w:r>
    </w:p>
    <w:p w:rsidR="00A90E71" w:rsidRPr="00E67159" w:rsidRDefault="00A90E71" w:rsidP="00205580">
      <w:pPr>
        <w:numPr>
          <w:ilvl w:val="0"/>
          <w:numId w:val="13"/>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جمع البيانات : تسجل درجات الفرد بعد كل اختبار ويتم تجميع جميع البطاقات الخاصة بالتسجيل بعد الانتهاء من أداء جميع الاختبارات.</w:t>
      </w:r>
    </w:p>
    <w:p w:rsidR="00A90E71" w:rsidRPr="00E67159" w:rsidRDefault="00A90E71" w:rsidP="00205580">
      <w:pPr>
        <w:numPr>
          <w:ilvl w:val="0"/>
          <w:numId w:val="13"/>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معالجة البيانات إحصائياً.</w:t>
      </w:r>
    </w:p>
    <w:p w:rsidR="00A90E71" w:rsidRPr="00E67159" w:rsidRDefault="00A90E71" w:rsidP="00205580">
      <w:pPr>
        <w:spacing w:line="276" w:lineRule="auto"/>
        <w:jc w:val="both"/>
        <w:rPr>
          <w:rFonts w:ascii="Traditional Arabic" w:hAnsi="Traditional Arabic" w:cs="Traditional Arabic"/>
          <w:b/>
          <w:i/>
          <w:iCs/>
          <w:sz w:val="30"/>
          <w:szCs w:val="30"/>
          <w:u w:val="single"/>
          <w:rtl/>
          <w:lang w:bidi="ar-SA"/>
        </w:rPr>
      </w:pPr>
      <w:r w:rsidRPr="00E67159">
        <w:rPr>
          <w:rFonts w:ascii="Traditional Arabic" w:hAnsi="Traditional Arabic" w:cs="Traditional Arabic"/>
          <w:b/>
          <w:i/>
          <w:iCs/>
          <w:sz w:val="30"/>
          <w:szCs w:val="30"/>
          <w:u w:val="single"/>
          <w:rtl/>
          <w:lang w:bidi="ar-SA"/>
        </w:rPr>
        <w:t>الاختبارات و المقاييس في برنامج الانتقاء :-</w:t>
      </w:r>
    </w:p>
    <w:p w:rsidR="00A90E71" w:rsidRPr="00E67159" w:rsidRDefault="00A90E71" w:rsidP="00205580">
      <w:pPr>
        <w:numPr>
          <w:ilvl w:val="0"/>
          <w:numId w:val="15"/>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قياسات جسمية ( انثروبومترية ).</w:t>
      </w:r>
    </w:p>
    <w:p w:rsidR="00A90E71" w:rsidRPr="00E67159" w:rsidRDefault="00A90E71" w:rsidP="00205580">
      <w:pPr>
        <w:numPr>
          <w:ilvl w:val="0"/>
          <w:numId w:val="15"/>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اختبارات لقياس الصفات البدنية الأساسية.</w:t>
      </w:r>
    </w:p>
    <w:p w:rsidR="00A90E71" w:rsidRPr="00E67159" w:rsidRDefault="00A90E71" w:rsidP="00205580">
      <w:pPr>
        <w:numPr>
          <w:ilvl w:val="0"/>
          <w:numId w:val="15"/>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اختبارات لقياس الجوانب الوظيفية لأجهزة الجسم.</w:t>
      </w:r>
    </w:p>
    <w:p w:rsidR="00A90E71" w:rsidRPr="00E67159" w:rsidRDefault="00A90E71" w:rsidP="00205580">
      <w:pPr>
        <w:numPr>
          <w:ilvl w:val="0"/>
          <w:numId w:val="15"/>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اختبارات لقياس المهارات و القدرات الحركية.</w:t>
      </w:r>
    </w:p>
    <w:p w:rsidR="00A90E71" w:rsidRPr="00E67159" w:rsidRDefault="0087549F" w:rsidP="00205580">
      <w:pPr>
        <w:numPr>
          <w:ilvl w:val="0"/>
          <w:numId w:val="15"/>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اختبارات لقياس</w:t>
      </w:r>
      <w:r w:rsidR="00A90E71" w:rsidRPr="00E67159">
        <w:rPr>
          <w:rFonts w:ascii="Traditional Arabic" w:hAnsi="Traditional Arabic" w:cs="Traditional Arabic"/>
          <w:sz w:val="30"/>
          <w:szCs w:val="30"/>
          <w:rtl/>
          <w:lang w:bidi="ar-SA"/>
        </w:rPr>
        <w:t xml:space="preserve"> السمات النفسية.</w:t>
      </w:r>
    </w:p>
    <w:p w:rsidR="00A90E71" w:rsidRPr="00E67159" w:rsidRDefault="00A90E71" w:rsidP="00205580">
      <w:pPr>
        <w:numPr>
          <w:ilvl w:val="0"/>
          <w:numId w:val="15"/>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اختبارات لقياس و الاستعدادات و القدرات الخاصة.</w:t>
      </w:r>
    </w:p>
    <w:p w:rsidR="00A90E71" w:rsidRPr="00E67159" w:rsidRDefault="00A90E71" w:rsidP="00205580">
      <w:pPr>
        <w:spacing w:line="276" w:lineRule="auto"/>
        <w:jc w:val="both"/>
        <w:rPr>
          <w:rFonts w:ascii="Traditional Arabic" w:hAnsi="Traditional Arabic" w:cs="Traditional Arabic"/>
          <w:b/>
          <w:i/>
          <w:iCs/>
          <w:sz w:val="30"/>
          <w:szCs w:val="30"/>
          <w:u w:val="single"/>
          <w:rtl/>
          <w:lang w:bidi="ar-SA"/>
        </w:rPr>
      </w:pPr>
      <w:r w:rsidRPr="00E67159">
        <w:rPr>
          <w:rFonts w:ascii="Traditional Arabic" w:hAnsi="Traditional Arabic" w:cs="Traditional Arabic"/>
          <w:b/>
          <w:i/>
          <w:iCs/>
          <w:sz w:val="30"/>
          <w:szCs w:val="30"/>
          <w:u w:val="single"/>
          <w:rtl/>
          <w:lang w:bidi="ar-SA"/>
        </w:rPr>
        <w:t xml:space="preserve">الشروط الواجب توافرها في المقاييس والاختبارات المستخدمة في برنامج الانتقاء :- </w:t>
      </w:r>
    </w:p>
    <w:p w:rsidR="00A90E71" w:rsidRPr="00E67159" w:rsidRDefault="00A90E71" w:rsidP="00205580">
      <w:pPr>
        <w:numPr>
          <w:ilvl w:val="0"/>
          <w:numId w:val="16"/>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أن يكون مناسب لمن وضع لهم من حيث العمر والقدرة.</w:t>
      </w:r>
    </w:p>
    <w:p w:rsidR="00A90E71" w:rsidRPr="00E67159" w:rsidRDefault="00A90E71" w:rsidP="00205580">
      <w:pPr>
        <w:numPr>
          <w:ilvl w:val="0"/>
          <w:numId w:val="16"/>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أن يكون سهل التطبيق من حيث :-</w:t>
      </w:r>
    </w:p>
    <w:p w:rsidR="00A90E71" w:rsidRPr="00E67159" w:rsidRDefault="00A90E71" w:rsidP="00205580">
      <w:pPr>
        <w:numPr>
          <w:ilvl w:val="1"/>
          <w:numId w:val="16"/>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سهل الفهم.</w:t>
      </w:r>
      <w:r w:rsidRPr="00E67159">
        <w:rPr>
          <w:rFonts w:ascii="Traditional Arabic" w:hAnsi="Traditional Arabic" w:cs="Traditional Arabic"/>
          <w:sz w:val="30"/>
          <w:szCs w:val="30"/>
          <w:rtl/>
          <w:lang w:bidi="ar-SA"/>
        </w:rPr>
        <w:tab/>
      </w:r>
      <w:r w:rsidRPr="00E67159">
        <w:rPr>
          <w:rFonts w:ascii="Traditional Arabic" w:hAnsi="Traditional Arabic" w:cs="Traditional Arabic"/>
          <w:sz w:val="30"/>
          <w:szCs w:val="30"/>
          <w:rtl/>
          <w:lang w:bidi="ar-SA"/>
        </w:rPr>
        <w:tab/>
      </w:r>
      <w:r w:rsidRPr="00E67159">
        <w:rPr>
          <w:rFonts w:ascii="Traditional Arabic" w:hAnsi="Traditional Arabic" w:cs="Traditional Arabic"/>
          <w:sz w:val="30"/>
          <w:szCs w:val="30"/>
          <w:rtl/>
          <w:lang w:bidi="ar-SA"/>
        </w:rPr>
        <w:tab/>
      </w:r>
      <w:r w:rsidRPr="00E67159">
        <w:rPr>
          <w:rFonts w:ascii="Traditional Arabic" w:hAnsi="Traditional Arabic" w:cs="Traditional Arabic"/>
          <w:sz w:val="30"/>
          <w:szCs w:val="30"/>
          <w:rtl/>
          <w:lang w:bidi="ar-SA"/>
        </w:rPr>
        <w:tab/>
      </w:r>
      <w:r w:rsidRPr="00E67159">
        <w:rPr>
          <w:rFonts w:ascii="Traditional Arabic" w:hAnsi="Traditional Arabic" w:cs="Traditional Arabic"/>
          <w:sz w:val="30"/>
          <w:szCs w:val="30"/>
          <w:rtl/>
          <w:lang w:bidi="ar-SA"/>
        </w:rPr>
        <w:tab/>
      </w:r>
    </w:p>
    <w:p w:rsidR="00A90E71" w:rsidRPr="00E67159" w:rsidRDefault="00A90E71" w:rsidP="00205580">
      <w:pPr>
        <w:numPr>
          <w:ilvl w:val="1"/>
          <w:numId w:val="16"/>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أن يستغرق تطبيقه زمنا مناسبا ً.</w:t>
      </w:r>
    </w:p>
    <w:p w:rsidR="00A90E71" w:rsidRPr="00E67159" w:rsidRDefault="00A90E71" w:rsidP="00205580">
      <w:pPr>
        <w:numPr>
          <w:ilvl w:val="1"/>
          <w:numId w:val="16"/>
        </w:numPr>
        <w:spacing w:line="276" w:lineRule="auto"/>
        <w:jc w:val="both"/>
        <w:rPr>
          <w:rFonts w:ascii="Traditional Arabic" w:hAnsi="Traditional Arabic" w:cs="Traditional Arabic"/>
          <w:sz w:val="30"/>
          <w:szCs w:val="30"/>
          <w:rtl/>
          <w:lang w:bidi="ar-SA"/>
        </w:rPr>
      </w:pPr>
      <w:r w:rsidRPr="00E67159">
        <w:rPr>
          <w:rFonts w:ascii="Traditional Arabic" w:hAnsi="Traditional Arabic" w:cs="Traditional Arabic"/>
          <w:sz w:val="30"/>
          <w:szCs w:val="30"/>
          <w:rtl/>
          <w:lang w:bidi="ar-SA"/>
        </w:rPr>
        <w:t>أن لا يتطلب تكاليف كبيرة.</w:t>
      </w:r>
      <w:r w:rsidRPr="00E67159">
        <w:rPr>
          <w:rFonts w:ascii="Traditional Arabic" w:hAnsi="Traditional Arabic" w:cs="Traditional Arabic"/>
          <w:sz w:val="30"/>
          <w:szCs w:val="30"/>
          <w:rtl/>
          <w:lang w:bidi="ar-SA"/>
        </w:rPr>
        <w:tab/>
      </w:r>
    </w:p>
    <w:p w:rsidR="00A90E71" w:rsidRPr="00E67159" w:rsidRDefault="00A90E71" w:rsidP="00205580">
      <w:pPr>
        <w:numPr>
          <w:ilvl w:val="1"/>
          <w:numId w:val="16"/>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أن لا يتطلب إجراءات معقدة في تطبيقه.</w:t>
      </w:r>
    </w:p>
    <w:p w:rsidR="00A90E71" w:rsidRPr="00E67159" w:rsidRDefault="00A90E71" w:rsidP="00205580">
      <w:pPr>
        <w:numPr>
          <w:ilvl w:val="0"/>
          <w:numId w:val="16"/>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أن يصاحب الاختبار التعليمات الضرورية لتطبيقه.</w:t>
      </w:r>
    </w:p>
    <w:p w:rsidR="00A90E71" w:rsidRPr="00E67159" w:rsidRDefault="00A90E71" w:rsidP="00205580">
      <w:pPr>
        <w:numPr>
          <w:ilvl w:val="0"/>
          <w:numId w:val="16"/>
        </w:numPr>
        <w:spacing w:line="276" w:lineRule="auto"/>
        <w:jc w:val="both"/>
        <w:rPr>
          <w:rFonts w:ascii="Traditional Arabic" w:hAnsi="Traditional Arabic" w:cs="Traditional Arabic"/>
          <w:sz w:val="30"/>
          <w:szCs w:val="30"/>
          <w:lang w:bidi="ar-SA"/>
        </w:rPr>
      </w:pPr>
      <w:r w:rsidRPr="00E67159">
        <w:rPr>
          <w:rFonts w:ascii="Traditional Arabic" w:hAnsi="Traditional Arabic" w:cs="Traditional Arabic"/>
          <w:sz w:val="30"/>
          <w:szCs w:val="30"/>
          <w:rtl/>
          <w:lang w:bidi="ar-SA"/>
        </w:rPr>
        <w:t>أن تصاحبه جداول للمعايير توضح  المستويات المختلفة لأدائه.</w:t>
      </w:r>
    </w:p>
    <w:sectPr w:rsidR="00A90E71" w:rsidRPr="00E67159" w:rsidSect="00DA29AF">
      <w:headerReference w:type="even" r:id="rId9"/>
      <w:headerReference w:type="default" r:id="rId10"/>
      <w:footerReference w:type="even" r:id="rId11"/>
      <w:footerReference w:type="default" r:id="rId12"/>
      <w:pgSz w:w="11907" w:h="16613" w:code="9"/>
      <w:pgMar w:top="851" w:right="1418" w:bottom="851"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A18" w:rsidRDefault="00B51A18" w:rsidP="0055020F">
      <w:r>
        <w:separator/>
      </w:r>
    </w:p>
  </w:endnote>
  <w:endnote w:type="continuationSeparator" w:id="1">
    <w:p w:rsidR="00B51A18" w:rsidRDefault="00B51A18" w:rsidP="005502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di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47" w:rsidRDefault="008833E4" w:rsidP="009D1D9A">
    <w:pPr>
      <w:pStyle w:val="Pieddepage"/>
      <w:framePr w:wrap="around" w:vAnchor="text" w:hAnchor="text" w:xAlign="center" w:y="1"/>
      <w:rPr>
        <w:rStyle w:val="Numrodepage"/>
      </w:rPr>
    </w:pPr>
    <w:r>
      <w:rPr>
        <w:rStyle w:val="Numrodepage"/>
        <w:rtl/>
      </w:rPr>
      <w:fldChar w:fldCharType="begin"/>
    </w:r>
    <w:r w:rsidR="00C67776">
      <w:rPr>
        <w:rStyle w:val="Numrodepage"/>
      </w:rPr>
      <w:instrText xml:space="preserve">PAGE  </w:instrText>
    </w:r>
    <w:r>
      <w:rPr>
        <w:rStyle w:val="Numrodepage"/>
        <w:rtl/>
      </w:rPr>
      <w:fldChar w:fldCharType="end"/>
    </w:r>
  </w:p>
  <w:p w:rsidR="00015D47" w:rsidRDefault="00B51A1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192768"/>
      <w:docPartObj>
        <w:docPartGallery w:val="Page Numbers (Bottom of Page)"/>
        <w:docPartUnique/>
      </w:docPartObj>
    </w:sdtPr>
    <w:sdtContent>
      <w:p w:rsidR="00B25220" w:rsidRDefault="008833E4">
        <w:pPr>
          <w:pStyle w:val="Pieddepage"/>
        </w:pPr>
        <w:r w:rsidRPr="008833E4">
          <w:rPr>
            <w:rFonts w:asciiTheme="majorHAnsi" w:hAnsiTheme="majorHAnsi"/>
            <w:noProof/>
            <w:sz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3090" type="#_x0000_t23" style="position:absolute;left:0;text-align:left;margin-left:0;margin-top:0;width:101pt;height:27.05pt;rotation:360;z-index:251664384;mso-position-horizontal:center;mso-position-horizontal-relative:margin;mso-position-vertical:center;mso-position-vertical-relative:bottom-margin-area" adj="1999" filled="f" fillcolor="#17365d [2415]" strokecolor="#a5a5a5 [2092]">
              <v:textbox style="mso-next-textbox:#_x0000_s3090">
                <w:txbxContent>
                  <w:p w:rsidR="00DA29AF" w:rsidRDefault="008833E4">
                    <w:pPr>
                      <w:jc w:val="center"/>
                    </w:pPr>
                    <w:fldSimple w:instr=" PAGE    \* MERGEFORMAT ">
                      <w:r w:rsidR="00BE0293" w:rsidRPr="00BE0293">
                        <w:rPr>
                          <w:noProof/>
                          <w:color w:val="808080" w:themeColor="text1" w:themeTint="7F"/>
                          <w:rtl/>
                        </w:rPr>
                        <w:t>10</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A18" w:rsidRDefault="00B51A18" w:rsidP="0055020F">
      <w:r>
        <w:separator/>
      </w:r>
    </w:p>
  </w:footnote>
  <w:footnote w:type="continuationSeparator" w:id="1">
    <w:p w:rsidR="00B51A18" w:rsidRDefault="00B51A18" w:rsidP="00550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47" w:rsidRDefault="008833E4" w:rsidP="00A4222B">
    <w:pPr>
      <w:pStyle w:val="En-tte"/>
      <w:framePr w:wrap="around" w:vAnchor="text" w:hAnchor="text" w:xAlign="center" w:y="1"/>
      <w:rPr>
        <w:rStyle w:val="Numrodepage"/>
      </w:rPr>
    </w:pPr>
    <w:r>
      <w:rPr>
        <w:rStyle w:val="Numrodepage"/>
        <w:rtl/>
      </w:rPr>
      <w:fldChar w:fldCharType="begin"/>
    </w:r>
    <w:r w:rsidR="00C67776">
      <w:rPr>
        <w:rStyle w:val="Numrodepage"/>
      </w:rPr>
      <w:instrText xml:space="preserve">PAGE  </w:instrText>
    </w:r>
    <w:r>
      <w:rPr>
        <w:rStyle w:val="Numrodepage"/>
        <w:rtl/>
      </w:rPr>
      <w:fldChar w:fldCharType="end"/>
    </w:r>
  </w:p>
  <w:p w:rsidR="00015D47" w:rsidRDefault="00B51A1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re"/>
      <w:id w:val="77738743"/>
      <w:placeholder>
        <w:docPart w:val="8B5C2DD295C3433B80B6E49F29FBC9F9"/>
      </w:placeholder>
      <w:dataBinding w:prefixMappings="xmlns:ns0='http://schemas.openxmlformats.org/package/2006/metadata/core-properties' xmlns:ns1='http://purl.org/dc/elements/1.1/'" w:xpath="/ns0:coreProperties[1]/ns1:title[1]" w:storeItemID="{6C3C8BC8-F283-45AE-878A-BAB7291924A1}"/>
      <w:text/>
    </w:sdtPr>
    <w:sdtContent>
      <w:p w:rsidR="00E67159" w:rsidRDefault="00E67159" w:rsidP="00E6715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أساليب الاكتشاف والتوجيه والانتقاء الرياضي</w:t>
        </w:r>
      </w:p>
    </w:sdtContent>
  </w:sdt>
  <w:p w:rsidR="00FA61BA" w:rsidRDefault="00FA61BA" w:rsidP="00E9496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0.5pt" o:bullet="t">
        <v:imagedata r:id="rId1" o:title="msoC16D"/>
      </v:shape>
    </w:pict>
  </w:numPicBullet>
  <w:abstractNum w:abstractNumId="0">
    <w:nsid w:val="01217D5F"/>
    <w:multiLevelType w:val="hybridMultilevel"/>
    <w:tmpl w:val="45F07BF4"/>
    <w:lvl w:ilvl="0" w:tplc="040C0009">
      <w:start w:val="1"/>
      <w:numFmt w:val="bullet"/>
      <w:lvlText w:val=""/>
      <w:lvlJc w:val="left"/>
      <w:pPr>
        <w:tabs>
          <w:tab w:val="num" w:pos="785"/>
        </w:tabs>
        <w:ind w:left="785" w:hanging="360"/>
      </w:pPr>
      <w:rPr>
        <w:rFonts w:ascii="Wingdings" w:hAnsi="Wingding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
    <w:nsid w:val="07B316F3"/>
    <w:multiLevelType w:val="hybridMultilevel"/>
    <w:tmpl w:val="79CADF3C"/>
    <w:lvl w:ilvl="0" w:tplc="040C000B">
      <w:start w:val="1"/>
      <w:numFmt w:val="bullet"/>
      <w:lvlText w:val=""/>
      <w:lvlJc w:val="left"/>
      <w:pPr>
        <w:tabs>
          <w:tab w:val="num" w:pos="644"/>
        </w:tabs>
        <w:ind w:left="644" w:hanging="360"/>
      </w:pPr>
      <w:rPr>
        <w:rFonts w:ascii="Wingdings" w:hAnsi="Wingding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58E0E1D"/>
    <w:multiLevelType w:val="hybridMultilevel"/>
    <w:tmpl w:val="B9FA4158"/>
    <w:lvl w:ilvl="0" w:tplc="040C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C107B9"/>
    <w:multiLevelType w:val="hybridMultilevel"/>
    <w:tmpl w:val="6DC82922"/>
    <w:lvl w:ilvl="0" w:tplc="EB3E39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74EE3"/>
    <w:multiLevelType w:val="hybridMultilevel"/>
    <w:tmpl w:val="20D85DBA"/>
    <w:lvl w:ilvl="0" w:tplc="E710F3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02C3C"/>
    <w:multiLevelType w:val="hybridMultilevel"/>
    <w:tmpl w:val="DB04B3A2"/>
    <w:lvl w:ilvl="0" w:tplc="6A8E4D32">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210961"/>
    <w:multiLevelType w:val="hybridMultilevel"/>
    <w:tmpl w:val="30A69752"/>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0502BC"/>
    <w:multiLevelType w:val="hybridMultilevel"/>
    <w:tmpl w:val="CC30ED0C"/>
    <w:lvl w:ilvl="0" w:tplc="E710F3E0">
      <w:start w:val="1"/>
      <w:numFmt w:val="decimal"/>
      <w:lvlText w:val="%1-"/>
      <w:lvlJc w:val="left"/>
      <w:pPr>
        <w:tabs>
          <w:tab w:val="num" w:pos="720"/>
        </w:tabs>
        <w:ind w:left="720" w:hanging="360"/>
      </w:pPr>
      <w:rPr>
        <w:rFonts w:hint="default"/>
      </w:rPr>
    </w:lvl>
    <w:lvl w:ilvl="1" w:tplc="92181C20">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7A2EB0"/>
    <w:multiLevelType w:val="hybridMultilevel"/>
    <w:tmpl w:val="E2FEEA42"/>
    <w:lvl w:ilvl="0" w:tplc="66344448">
      <w:start w:val="7"/>
      <w:numFmt w:val="decimal"/>
      <w:lvlText w:val="%1"/>
      <w:lvlJc w:val="left"/>
      <w:pPr>
        <w:ind w:left="784" w:hanging="36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9">
    <w:nsid w:val="425F089F"/>
    <w:multiLevelType w:val="hybridMultilevel"/>
    <w:tmpl w:val="69AC7BDE"/>
    <w:lvl w:ilvl="0" w:tplc="0409000F">
      <w:start w:val="1"/>
      <w:numFmt w:val="decimal"/>
      <w:lvlText w:val="%1."/>
      <w:lvlJc w:val="left"/>
      <w:pPr>
        <w:tabs>
          <w:tab w:val="num" w:pos="720"/>
        </w:tabs>
        <w:ind w:left="720" w:hanging="360"/>
      </w:pPr>
    </w:lvl>
    <w:lvl w:ilvl="1" w:tplc="705E695E">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73B05"/>
    <w:multiLevelType w:val="hybridMultilevel"/>
    <w:tmpl w:val="F9165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717207"/>
    <w:multiLevelType w:val="hybridMultilevel"/>
    <w:tmpl w:val="BF1AE4AA"/>
    <w:lvl w:ilvl="0" w:tplc="0409000F">
      <w:start w:val="1"/>
      <w:numFmt w:val="decimal"/>
      <w:lvlText w:val="%1."/>
      <w:lvlJc w:val="left"/>
      <w:pPr>
        <w:tabs>
          <w:tab w:val="num" w:pos="1189"/>
        </w:tabs>
        <w:ind w:left="1189" w:hanging="360"/>
      </w:pPr>
    </w:lvl>
    <w:lvl w:ilvl="1" w:tplc="04090013">
      <w:start w:val="1"/>
      <w:numFmt w:val="arabicAlpha"/>
      <w:lvlText w:val="%2-"/>
      <w:lvlJc w:val="center"/>
      <w:pPr>
        <w:tabs>
          <w:tab w:val="num" w:pos="1909"/>
        </w:tabs>
        <w:ind w:left="1909" w:hanging="360"/>
      </w:pPr>
    </w:lvl>
    <w:lvl w:ilvl="2" w:tplc="0409001B" w:tentative="1">
      <w:start w:val="1"/>
      <w:numFmt w:val="lowerRoman"/>
      <w:lvlText w:val="%3."/>
      <w:lvlJc w:val="right"/>
      <w:pPr>
        <w:tabs>
          <w:tab w:val="num" w:pos="2629"/>
        </w:tabs>
        <w:ind w:left="2629" w:hanging="180"/>
      </w:pPr>
    </w:lvl>
    <w:lvl w:ilvl="3" w:tplc="0409000F" w:tentative="1">
      <w:start w:val="1"/>
      <w:numFmt w:val="decimal"/>
      <w:lvlText w:val="%4."/>
      <w:lvlJc w:val="left"/>
      <w:pPr>
        <w:tabs>
          <w:tab w:val="num" w:pos="3349"/>
        </w:tabs>
        <w:ind w:left="3349" w:hanging="360"/>
      </w:pPr>
    </w:lvl>
    <w:lvl w:ilvl="4" w:tplc="04090019" w:tentative="1">
      <w:start w:val="1"/>
      <w:numFmt w:val="lowerLetter"/>
      <w:lvlText w:val="%5."/>
      <w:lvlJc w:val="left"/>
      <w:pPr>
        <w:tabs>
          <w:tab w:val="num" w:pos="4069"/>
        </w:tabs>
        <w:ind w:left="4069" w:hanging="360"/>
      </w:pPr>
    </w:lvl>
    <w:lvl w:ilvl="5" w:tplc="0409001B" w:tentative="1">
      <w:start w:val="1"/>
      <w:numFmt w:val="lowerRoman"/>
      <w:lvlText w:val="%6."/>
      <w:lvlJc w:val="right"/>
      <w:pPr>
        <w:tabs>
          <w:tab w:val="num" w:pos="4789"/>
        </w:tabs>
        <w:ind w:left="4789" w:hanging="180"/>
      </w:pPr>
    </w:lvl>
    <w:lvl w:ilvl="6" w:tplc="0409000F" w:tentative="1">
      <w:start w:val="1"/>
      <w:numFmt w:val="decimal"/>
      <w:lvlText w:val="%7."/>
      <w:lvlJc w:val="left"/>
      <w:pPr>
        <w:tabs>
          <w:tab w:val="num" w:pos="5509"/>
        </w:tabs>
        <w:ind w:left="5509" w:hanging="360"/>
      </w:pPr>
    </w:lvl>
    <w:lvl w:ilvl="7" w:tplc="04090019" w:tentative="1">
      <w:start w:val="1"/>
      <w:numFmt w:val="lowerLetter"/>
      <w:lvlText w:val="%8."/>
      <w:lvlJc w:val="left"/>
      <w:pPr>
        <w:tabs>
          <w:tab w:val="num" w:pos="6229"/>
        </w:tabs>
        <w:ind w:left="6229" w:hanging="360"/>
      </w:pPr>
    </w:lvl>
    <w:lvl w:ilvl="8" w:tplc="0409001B" w:tentative="1">
      <w:start w:val="1"/>
      <w:numFmt w:val="lowerRoman"/>
      <w:lvlText w:val="%9."/>
      <w:lvlJc w:val="right"/>
      <w:pPr>
        <w:tabs>
          <w:tab w:val="num" w:pos="6949"/>
        </w:tabs>
        <w:ind w:left="6949" w:hanging="180"/>
      </w:pPr>
    </w:lvl>
  </w:abstractNum>
  <w:abstractNum w:abstractNumId="12">
    <w:nsid w:val="5310489D"/>
    <w:multiLevelType w:val="hybridMultilevel"/>
    <w:tmpl w:val="32764B14"/>
    <w:lvl w:ilvl="0" w:tplc="040C0001">
      <w:start w:val="1"/>
      <w:numFmt w:val="bullet"/>
      <w:lvlText w:val=""/>
      <w:lvlJc w:val="left"/>
      <w:pPr>
        <w:tabs>
          <w:tab w:val="num" w:pos="720"/>
        </w:tabs>
        <w:ind w:left="720" w:hanging="360"/>
      </w:pPr>
      <w:rPr>
        <w:rFonts w:ascii="Symbol" w:hAnsi="Symbol" w:hint="default"/>
      </w:rPr>
    </w:lvl>
    <w:lvl w:ilvl="1" w:tplc="FE1E6C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EB295E"/>
    <w:multiLevelType w:val="hybridMultilevel"/>
    <w:tmpl w:val="6656871C"/>
    <w:lvl w:ilvl="0" w:tplc="6DC46A5A">
      <w:start w:val="5"/>
      <w:numFmt w:val="arabicAlpha"/>
      <w:lvlText w:val="%1-"/>
      <w:lvlJc w:val="left"/>
      <w:pPr>
        <w:tabs>
          <w:tab w:val="num" w:pos="975"/>
        </w:tabs>
        <w:ind w:left="975" w:hanging="42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4">
    <w:nsid w:val="55700132"/>
    <w:multiLevelType w:val="hybridMultilevel"/>
    <w:tmpl w:val="F0F68E60"/>
    <w:lvl w:ilvl="0" w:tplc="4F3C09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E51FCD"/>
    <w:multiLevelType w:val="hybridMultilevel"/>
    <w:tmpl w:val="F26CDA2C"/>
    <w:lvl w:ilvl="0" w:tplc="174E63B8">
      <w:start w:val="1"/>
      <w:numFmt w:val="decimal"/>
      <w:lvlText w:val="%1"/>
      <w:lvlJc w:val="left"/>
      <w:pPr>
        <w:ind w:left="1211" w:hanging="360"/>
      </w:pPr>
      <w:rPr>
        <w:rFonts w:hint="default"/>
      </w:rPr>
    </w:lvl>
    <w:lvl w:ilvl="1" w:tplc="040C0019">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6">
    <w:nsid w:val="5AAF428A"/>
    <w:multiLevelType w:val="hybridMultilevel"/>
    <w:tmpl w:val="0EF4E8E4"/>
    <w:lvl w:ilvl="0" w:tplc="E710F3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FD52B1"/>
    <w:multiLevelType w:val="hybridMultilevel"/>
    <w:tmpl w:val="D80264BA"/>
    <w:lvl w:ilvl="0" w:tplc="6846B4A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E24DC5"/>
    <w:multiLevelType w:val="hybridMultilevel"/>
    <w:tmpl w:val="FFCA7448"/>
    <w:lvl w:ilvl="0" w:tplc="040C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061E48"/>
    <w:multiLevelType w:val="hybridMultilevel"/>
    <w:tmpl w:val="13E0E0AE"/>
    <w:lvl w:ilvl="0" w:tplc="FA52D1F8">
      <w:start w:val="1"/>
      <w:numFmt w:val="decimal"/>
      <w:lvlText w:val="%1."/>
      <w:lvlJc w:val="left"/>
      <w:pPr>
        <w:tabs>
          <w:tab w:val="num" w:pos="720"/>
        </w:tabs>
        <w:ind w:left="720" w:hanging="360"/>
      </w:pPr>
      <w:rPr>
        <w:lang w:bidi="ar-SA"/>
      </w:rPr>
    </w:lvl>
    <w:lvl w:ilvl="1" w:tplc="57CC9C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E21534"/>
    <w:multiLevelType w:val="hybridMultilevel"/>
    <w:tmpl w:val="DDAA6DC0"/>
    <w:lvl w:ilvl="0" w:tplc="37C254A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3E6275"/>
    <w:multiLevelType w:val="hybridMultilevel"/>
    <w:tmpl w:val="BB900A08"/>
    <w:lvl w:ilvl="0" w:tplc="E710F3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3F42FB"/>
    <w:multiLevelType w:val="hybridMultilevel"/>
    <w:tmpl w:val="86AE53CA"/>
    <w:lvl w:ilvl="0" w:tplc="CAA819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BE22E4"/>
    <w:multiLevelType w:val="hybridMultilevel"/>
    <w:tmpl w:val="6BD2F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C828C1"/>
    <w:multiLevelType w:val="hybridMultilevel"/>
    <w:tmpl w:val="EBF6DC5A"/>
    <w:lvl w:ilvl="0" w:tplc="040C0001">
      <w:start w:val="1"/>
      <w:numFmt w:val="bullet"/>
      <w:lvlText w:val=""/>
      <w:lvlJc w:val="left"/>
      <w:pPr>
        <w:tabs>
          <w:tab w:val="num" w:pos="660"/>
        </w:tabs>
        <w:ind w:left="660" w:hanging="360"/>
      </w:pPr>
      <w:rPr>
        <w:rFonts w:ascii="Symbol" w:hAnsi="Symbol" w:hint="default"/>
      </w:rPr>
    </w:lvl>
    <w:lvl w:ilvl="1" w:tplc="04090013">
      <w:start w:val="1"/>
      <w:numFmt w:val="arabicAlpha"/>
      <w:lvlText w:val="%2-"/>
      <w:lvlJc w:val="center"/>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nsid w:val="72F31443"/>
    <w:multiLevelType w:val="hybridMultilevel"/>
    <w:tmpl w:val="1910EB10"/>
    <w:lvl w:ilvl="0" w:tplc="0944E4E8">
      <w:numFmt w:val="bullet"/>
      <w:lvlText w:val="-"/>
      <w:lvlJc w:val="left"/>
      <w:pPr>
        <w:tabs>
          <w:tab w:val="num" w:pos="720"/>
        </w:tabs>
        <w:ind w:left="720" w:hanging="360"/>
      </w:pPr>
      <w:rPr>
        <w:rFonts w:ascii="Times New Roman" w:eastAsia="Times New Roman" w:hAnsi="Times New Roman" w:cs="Mudi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03184F"/>
    <w:multiLevelType w:val="hybridMultilevel"/>
    <w:tmpl w:val="94249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6A6AFF"/>
    <w:multiLevelType w:val="hybridMultilevel"/>
    <w:tmpl w:val="F6B402A4"/>
    <w:lvl w:ilvl="0" w:tplc="04090013">
      <w:start w:val="1"/>
      <w:numFmt w:val="arabicAlpha"/>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FBF0A3A"/>
    <w:multiLevelType w:val="hybridMultilevel"/>
    <w:tmpl w:val="9FB2F592"/>
    <w:lvl w:ilvl="0" w:tplc="487C323E">
      <w:start w:val="1"/>
      <w:numFmt w:val="bullet"/>
      <w:lvlText w:val=""/>
      <w:lvlPicBulletId w:val="0"/>
      <w:lvlJc w:val="left"/>
      <w:pPr>
        <w:tabs>
          <w:tab w:val="num" w:pos="720"/>
        </w:tabs>
        <w:ind w:left="720" w:hanging="360"/>
      </w:pPr>
      <w:rPr>
        <w:rFonts w:ascii="Symbol" w:hAnsi="Symbol" w:cs="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6"/>
  </w:num>
  <w:num w:numId="3">
    <w:abstractNumId w:val="12"/>
  </w:num>
  <w:num w:numId="4">
    <w:abstractNumId w:val="2"/>
  </w:num>
  <w:num w:numId="5">
    <w:abstractNumId w:val="21"/>
  </w:num>
  <w:num w:numId="6">
    <w:abstractNumId w:val="20"/>
  </w:num>
  <w:num w:numId="7">
    <w:abstractNumId w:val="4"/>
  </w:num>
  <w:num w:numId="8">
    <w:abstractNumId w:val="7"/>
  </w:num>
  <w:num w:numId="9">
    <w:abstractNumId w:val="18"/>
  </w:num>
  <w:num w:numId="10">
    <w:abstractNumId w:val="11"/>
  </w:num>
  <w:num w:numId="11">
    <w:abstractNumId w:val="17"/>
  </w:num>
  <w:num w:numId="12">
    <w:abstractNumId w:val="0"/>
  </w:num>
  <w:num w:numId="13">
    <w:abstractNumId w:val="28"/>
  </w:num>
  <w:num w:numId="14">
    <w:abstractNumId w:val="14"/>
  </w:num>
  <w:num w:numId="15">
    <w:abstractNumId w:val="22"/>
  </w:num>
  <w:num w:numId="16">
    <w:abstractNumId w:val="24"/>
  </w:num>
  <w:num w:numId="17">
    <w:abstractNumId w:val="10"/>
  </w:num>
  <w:num w:numId="18">
    <w:abstractNumId w:val="27"/>
  </w:num>
  <w:num w:numId="19">
    <w:abstractNumId w:val="13"/>
  </w:num>
  <w:num w:numId="20">
    <w:abstractNumId w:val="1"/>
  </w:num>
  <w:num w:numId="21">
    <w:abstractNumId w:val="19"/>
  </w:num>
  <w:num w:numId="22">
    <w:abstractNumId w:val="23"/>
  </w:num>
  <w:num w:numId="23">
    <w:abstractNumId w:val="9"/>
  </w:num>
  <w:num w:numId="24">
    <w:abstractNumId w:val="3"/>
  </w:num>
  <w:num w:numId="25">
    <w:abstractNumId w:val="26"/>
  </w:num>
  <w:num w:numId="26">
    <w:abstractNumId w:val="15"/>
  </w:num>
  <w:num w:numId="27">
    <w:abstractNumId w:val="8"/>
  </w:num>
  <w:num w:numId="28">
    <w:abstractNumId w:val="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colormenu v:ext="edit" fillcolor="none" strokecolor="none"/>
    </o:shapedefaults>
    <o:shapelayout v:ext="edit">
      <o:idmap v:ext="edit" data="3"/>
    </o:shapelayout>
  </w:hdrShapeDefaults>
  <w:footnotePr>
    <w:footnote w:id="0"/>
    <w:footnote w:id="1"/>
  </w:footnotePr>
  <w:endnotePr>
    <w:endnote w:id="0"/>
    <w:endnote w:id="1"/>
  </w:endnotePr>
  <w:compat/>
  <w:rsids>
    <w:rsidRoot w:val="00A90E71"/>
    <w:rsid w:val="00043D46"/>
    <w:rsid w:val="00045990"/>
    <w:rsid w:val="00072253"/>
    <w:rsid w:val="000A2993"/>
    <w:rsid w:val="000E0E47"/>
    <w:rsid w:val="000F63C7"/>
    <w:rsid w:val="0012583D"/>
    <w:rsid w:val="001369A7"/>
    <w:rsid w:val="00161FC9"/>
    <w:rsid w:val="00192A51"/>
    <w:rsid w:val="001A0197"/>
    <w:rsid w:val="001B31A8"/>
    <w:rsid w:val="001B403B"/>
    <w:rsid w:val="001D53DF"/>
    <w:rsid w:val="002022B7"/>
    <w:rsid w:val="00205580"/>
    <w:rsid w:val="00207CDE"/>
    <w:rsid w:val="0021576F"/>
    <w:rsid w:val="002257B6"/>
    <w:rsid w:val="0023404A"/>
    <w:rsid w:val="00283927"/>
    <w:rsid w:val="002A3A8A"/>
    <w:rsid w:val="002E1647"/>
    <w:rsid w:val="00315E88"/>
    <w:rsid w:val="003164B7"/>
    <w:rsid w:val="00323EBF"/>
    <w:rsid w:val="00354FCF"/>
    <w:rsid w:val="00366C6A"/>
    <w:rsid w:val="00376F5C"/>
    <w:rsid w:val="003953C2"/>
    <w:rsid w:val="00395FAB"/>
    <w:rsid w:val="003D5D26"/>
    <w:rsid w:val="003E7BF4"/>
    <w:rsid w:val="00400F9A"/>
    <w:rsid w:val="00413866"/>
    <w:rsid w:val="00420C07"/>
    <w:rsid w:val="00421AD2"/>
    <w:rsid w:val="0042372D"/>
    <w:rsid w:val="004608BC"/>
    <w:rsid w:val="00482565"/>
    <w:rsid w:val="0049348A"/>
    <w:rsid w:val="004A0DB2"/>
    <w:rsid w:val="004A5317"/>
    <w:rsid w:val="004B00DB"/>
    <w:rsid w:val="00515F80"/>
    <w:rsid w:val="0055020F"/>
    <w:rsid w:val="00577BAF"/>
    <w:rsid w:val="0059797E"/>
    <w:rsid w:val="005B1F5A"/>
    <w:rsid w:val="005D5C05"/>
    <w:rsid w:val="006051E3"/>
    <w:rsid w:val="00613433"/>
    <w:rsid w:val="006265A6"/>
    <w:rsid w:val="006551A3"/>
    <w:rsid w:val="00663E05"/>
    <w:rsid w:val="00671659"/>
    <w:rsid w:val="006A242B"/>
    <w:rsid w:val="006B1A61"/>
    <w:rsid w:val="006D11C4"/>
    <w:rsid w:val="006D13D0"/>
    <w:rsid w:val="006E7EFC"/>
    <w:rsid w:val="0071348C"/>
    <w:rsid w:val="007144F0"/>
    <w:rsid w:val="00735256"/>
    <w:rsid w:val="00740D7B"/>
    <w:rsid w:val="00754B54"/>
    <w:rsid w:val="00765D9B"/>
    <w:rsid w:val="007A074D"/>
    <w:rsid w:val="007B1027"/>
    <w:rsid w:val="007D1E45"/>
    <w:rsid w:val="007D1F56"/>
    <w:rsid w:val="007D23E0"/>
    <w:rsid w:val="007D75E8"/>
    <w:rsid w:val="007F06C6"/>
    <w:rsid w:val="008060D9"/>
    <w:rsid w:val="00811B21"/>
    <w:rsid w:val="008135C0"/>
    <w:rsid w:val="00813A2F"/>
    <w:rsid w:val="00816D77"/>
    <w:rsid w:val="008303CE"/>
    <w:rsid w:val="00852C64"/>
    <w:rsid w:val="0087549F"/>
    <w:rsid w:val="008833E4"/>
    <w:rsid w:val="008A756E"/>
    <w:rsid w:val="008C7E7E"/>
    <w:rsid w:val="008D6B67"/>
    <w:rsid w:val="008E3551"/>
    <w:rsid w:val="008E7092"/>
    <w:rsid w:val="008E7F40"/>
    <w:rsid w:val="008F2557"/>
    <w:rsid w:val="00902C13"/>
    <w:rsid w:val="0092311E"/>
    <w:rsid w:val="0093633D"/>
    <w:rsid w:val="00937F27"/>
    <w:rsid w:val="00950C24"/>
    <w:rsid w:val="00951439"/>
    <w:rsid w:val="0096147D"/>
    <w:rsid w:val="00973E6F"/>
    <w:rsid w:val="00982D66"/>
    <w:rsid w:val="009C1F7F"/>
    <w:rsid w:val="009D6830"/>
    <w:rsid w:val="009E025A"/>
    <w:rsid w:val="00A15370"/>
    <w:rsid w:val="00A16385"/>
    <w:rsid w:val="00A20CB0"/>
    <w:rsid w:val="00A21FF5"/>
    <w:rsid w:val="00A3336F"/>
    <w:rsid w:val="00A5027B"/>
    <w:rsid w:val="00A90E71"/>
    <w:rsid w:val="00AB1328"/>
    <w:rsid w:val="00AC5590"/>
    <w:rsid w:val="00AF6429"/>
    <w:rsid w:val="00B05BCA"/>
    <w:rsid w:val="00B17476"/>
    <w:rsid w:val="00B178BE"/>
    <w:rsid w:val="00B5106F"/>
    <w:rsid w:val="00B51A18"/>
    <w:rsid w:val="00B5267F"/>
    <w:rsid w:val="00B54208"/>
    <w:rsid w:val="00B67074"/>
    <w:rsid w:val="00B846E8"/>
    <w:rsid w:val="00B96287"/>
    <w:rsid w:val="00BB1929"/>
    <w:rsid w:val="00BB7519"/>
    <w:rsid w:val="00BE0269"/>
    <w:rsid w:val="00BE0293"/>
    <w:rsid w:val="00BE5A16"/>
    <w:rsid w:val="00BF0A27"/>
    <w:rsid w:val="00C215D1"/>
    <w:rsid w:val="00C67776"/>
    <w:rsid w:val="00C7038F"/>
    <w:rsid w:val="00C7622B"/>
    <w:rsid w:val="00CA69E2"/>
    <w:rsid w:val="00CA7E84"/>
    <w:rsid w:val="00CF422A"/>
    <w:rsid w:val="00D13FF3"/>
    <w:rsid w:val="00D209FB"/>
    <w:rsid w:val="00D274D0"/>
    <w:rsid w:val="00D46162"/>
    <w:rsid w:val="00D56425"/>
    <w:rsid w:val="00D56BED"/>
    <w:rsid w:val="00D77435"/>
    <w:rsid w:val="00D972C8"/>
    <w:rsid w:val="00DA0C7E"/>
    <w:rsid w:val="00DA176C"/>
    <w:rsid w:val="00DA29AF"/>
    <w:rsid w:val="00E0469E"/>
    <w:rsid w:val="00E0758B"/>
    <w:rsid w:val="00E3306F"/>
    <w:rsid w:val="00E34F51"/>
    <w:rsid w:val="00E65303"/>
    <w:rsid w:val="00E67159"/>
    <w:rsid w:val="00E73A97"/>
    <w:rsid w:val="00E87AEE"/>
    <w:rsid w:val="00E9496C"/>
    <w:rsid w:val="00E97A90"/>
    <w:rsid w:val="00EB11FC"/>
    <w:rsid w:val="00EC66FB"/>
    <w:rsid w:val="00EC6C82"/>
    <w:rsid w:val="00EE1A31"/>
    <w:rsid w:val="00EE4278"/>
    <w:rsid w:val="00EE6FA8"/>
    <w:rsid w:val="00EF4327"/>
    <w:rsid w:val="00F04FD0"/>
    <w:rsid w:val="00F1699D"/>
    <w:rsid w:val="00F24216"/>
    <w:rsid w:val="00F248B5"/>
    <w:rsid w:val="00F57EE5"/>
    <w:rsid w:val="00F823A5"/>
    <w:rsid w:val="00FA61BA"/>
    <w:rsid w:val="00FE65BA"/>
    <w:rsid w:val="00FF217F"/>
    <w:rsid w:val="00FF673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E71"/>
    <w:pPr>
      <w:bidi/>
      <w:spacing w:after="0" w:line="240" w:lineRule="auto"/>
    </w:pPr>
    <w:rPr>
      <w:rFonts w:ascii="Times New Roman" w:eastAsia="Times New Roman" w:hAnsi="Times New Roman" w:cs="Mudir MT"/>
      <w:sz w:val="24"/>
      <w:szCs w:val="28"/>
      <w:lang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90E71"/>
    <w:pPr>
      <w:tabs>
        <w:tab w:val="center" w:pos="4153"/>
        <w:tab w:val="right" w:pos="8306"/>
      </w:tabs>
    </w:pPr>
  </w:style>
  <w:style w:type="character" w:customStyle="1" w:styleId="PieddepageCar">
    <w:name w:val="Pied de page Car"/>
    <w:basedOn w:val="Policepardfaut"/>
    <w:link w:val="Pieddepage"/>
    <w:uiPriority w:val="99"/>
    <w:rsid w:val="00A90E71"/>
    <w:rPr>
      <w:rFonts w:ascii="Times New Roman" w:eastAsia="Times New Roman" w:hAnsi="Times New Roman" w:cs="Mudir MT"/>
      <w:sz w:val="24"/>
      <w:szCs w:val="28"/>
      <w:lang w:bidi="ar-EG"/>
    </w:rPr>
  </w:style>
  <w:style w:type="character" w:styleId="Numrodepage">
    <w:name w:val="page number"/>
    <w:basedOn w:val="Policepardfaut"/>
    <w:rsid w:val="00A90E71"/>
  </w:style>
  <w:style w:type="paragraph" w:styleId="En-tte">
    <w:name w:val="header"/>
    <w:basedOn w:val="Normal"/>
    <w:link w:val="En-tteCar"/>
    <w:uiPriority w:val="99"/>
    <w:rsid w:val="00A90E71"/>
    <w:pPr>
      <w:tabs>
        <w:tab w:val="center" w:pos="4153"/>
        <w:tab w:val="right" w:pos="8306"/>
      </w:tabs>
    </w:pPr>
  </w:style>
  <w:style w:type="character" w:customStyle="1" w:styleId="En-tteCar">
    <w:name w:val="En-tête Car"/>
    <w:basedOn w:val="Policepardfaut"/>
    <w:link w:val="En-tte"/>
    <w:uiPriority w:val="99"/>
    <w:rsid w:val="00A90E71"/>
    <w:rPr>
      <w:rFonts w:ascii="Times New Roman" w:eastAsia="Times New Roman" w:hAnsi="Times New Roman" w:cs="Mudir MT"/>
      <w:sz w:val="24"/>
      <w:szCs w:val="28"/>
      <w:lang w:bidi="ar-EG"/>
    </w:rPr>
  </w:style>
  <w:style w:type="paragraph" w:styleId="Paragraphedeliste">
    <w:name w:val="List Paragraph"/>
    <w:basedOn w:val="Normal"/>
    <w:uiPriority w:val="34"/>
    <w:qFormat/>
    <w:rsid w:val="00C67776"/>
    <w:pPr>
      <w:ind w:left="720"/>
      <w:contextualSpacing/>
    </w:pPr>
  </w:style>
  <w:style w:type="paragraph" w:styleId="Textedebulles">
    <w:name w:val="Balloon Text"/>
    <w:basedOn w:val="Normal"/>
    <w:link w:val="TextedebullesCar"/>
    <w:uiPriority w:val="99"/>
    <w:semiHidden/>
    <w:unhideWhenUsed/>
    <w:rsid w:val="00FA61BA"/>
    <w:rPr>
      <w:rFonts w:ascii="Tahoma" w:hAnsi="Tahoma" w:cs="Tahoma"/>
      <w:sz w:val="16"/>
      <w:szCs w:val="16"/>
    </w:rPr>
  </w:style>
  <w:style w:type="character" w:customStyle="1" w:styleId="TextedebullesCar">
    <w:name w:val="Texte de bulles Car"/>
    <w:basedOn w:val="Policepardfaut"/>
    <w:link w:val="Textedebulles"/>
    <w:uiPriority w:val="99"/>
    <w:semiHidden/>
    <w:rsid w:val="00FA61BA"/>
    <w:rPr>
      <w:rFonts w:ascii="Tahoma" w:eastAsia="Times New Roman" w:hAnsi="Tahoma" w:cs="Tahoma"/>
      <w:sz w:val="16"/>
      <w:szCs w:val="16"/>
      <w:lang w:bidi="ar-E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5C2DD295C3433B80B6E49F29FBC9F9"/>
        <w:category>
          <w:name w:val="Général"/>
          <w:gallery w:val="placeholder"/>
        </w:category>
        <w:types>
          <w:type w:val="bbPlcHdr"/>
        </w:types>
        <w:behaviors>
          <w:behavior w:val="content"/>
        </w:behaviors>
        <w:guid w:val="{151C837C-DCF6-4359-8A9D-995AC94526F6}"/>
      </w:docPartPr>
      <w:docPartBody>
        <w:p w:rsidR="00000000" w:rsidRDefault="00944CDD" w:rsidP="00944CDD">
          <w:pPr>
            <w:pStyle w:val="8B5C2DD295C3433B80B6E49F29FBC9F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di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C7BE9"/>
    <w:rsid w:val="00257F85"/>
    <w:rsid w:val="006F75A6"/>
    <w:rsid w:val="008C7BE9"/>
    <w:rsid w:val="00944CDD"/>
    <w:rsid w:val="00A97C17"/>
    <w:rsid w:val="00B229EB"/>
    <w:rsid w:val="00BA59D9"/>
    <w:rsid w:val="00F926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C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F35E8AF35E4A02BC503D5933410D43">
    <w:name w:val="53F35E8AF35E4A02BC503D5933410D43"/>
    <w:rsid w:val="008C7BE9"/>
  </w:style>
  <w:style w:type="paragraph" w:customStyle="1" w:styleId="FA57C0D5DDD84641BC4B9B024BC497FD">
    <w:name w:val="FA57C0D5DDD84641BC4B9B024BC497FD"/>
    <w:rsid w:val="008C7BE9"/>
  </w:style>
  <w:style w:type="paragraph" w:customStyle="1" w:styleId="A71236EDB401482D9F36478B45013061">
    <w:name w:val="A71236EDB401482D9F36478B45013061"/>
    <w:rsid w:val="008C7BE9"/>
  </w:style>
  <w:style w:type="paragraph" w:customStyle="1" w:styleId="8B5C2DD295C3433B80B6E49F29FBC9F9">
    <w:name w:val="8B5C2DD295C3433B80B6E49F29FBC9F9"/>
    <w:rsid w:val="00944C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أساليب الاكتشاف والتوجيه والانتقاء</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001F5-8099-43CB-9E13-44555FD6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754</Words>
  <Characters>1515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المحور الرابع</vt:lpstr>
    </vt:vector>
  </TitlesOfParts>
  <Company/>
  <LinksUpToDate>false</LinksUpToDate>
  <CharactersWithSpaces>1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اليب الاكتشاف والتوجيه والانتقاء الرياضي</dc:title>
  <dc:creator>p</dc:creator>
  <cp:lastModifiedBy>p</cp:lastModifiedBy>
  <cp:revision>35</cp:revision>
  <cp:lastPrinted>2017-12-17T18:01:00Z</cp:lastPrinted>
  <dcterms:created xsi:type="dcterms:W3CDTF">2017-05-16T09:16:00Z</dcterms:created>
  <dcterms:modified xsi:type="dcterms:W3CDTF">2020-05-03T21:46:00Z</dcterms:modified>
</cp:coreProperties>
</file>